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29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E518A3" wp14:editId="3CEF0619">
            <wp:extent cx="695325" cy="8572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94E" w:rsidRPr="0052294E" w:rsidRDefault="0052294E" w:rsidP="005229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1"/>
          <w:sz w:val="32"/>
          <w:szCs w:val="32"/>
        </w:rPr>
      </w:pPr>
      <w:r w:rsidRPr="0052294E">
        <w:rPr>
          <w:rFonts w:ascii="Times New Roman" w:hAnsi="Times New Roman" w:cs="Times New Roman"/>
          <w:b/>
          <w:bCs/>
          <w:spacing w:val="1"/>
          <w:sz w:val="32"/>
          <w:szCs w:val="32"/>
        </w:rPr>
        <w:t>АДМИНИСТРАЦИЯ МАНСКОГО РАЙОНА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294E">
        <w:rPr>
          <w:rFonts w:ascii="Times New Roman" w:hAnsi="Times New Roman" w:cs="Times New Roman"/>
          <w:b/>
          <w:bCs/>
          <w:spacing w:val="1"/>
          <w:sz w:val="32"/>
          <w:szCs w:val="32"/>
        </w:rPr>
        <w:t xml:space="preserve"> КРАСНОЯРСКОГО КРАЯ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bookmarkStart w:id="0" w:name="_GoBack"/>
      <w:bookmarkEnd w:id="0"/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44"/>
          <w:szCs w:val="44"/>
        </w:rPr>
      </w:pPr>
      <w:r w:rsidRPr="0052294E">
        <w:rPr>
          <w:rFonts w:ascii="Times New Roman" w:hAnsi="Times New Roman" w:cs="Times New Roman"/>
          <w:b/>
          <w:bCs/>
          <w:spacing w:val="-1"/>
          <w:sz w:val="44"/>
          <w:szCs w:val="44"/>
        </w:rPr>
        <w:t>ПОСТАНОВЛЕНИЕ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0"/>
        <w:gridCol w:w="3210"/>
        <w:gridCol w:w="3180"/>
      </w:tblGrid>
      <w:tr w:rsidR="0052294E" w:rsidRPr="0052294E" w:rsidTr="005B28C8">
        <w:tc>
          <w:tcPr>
            <w:tcW w:w="3181" w:type="dxa"/>
          </w:tcPr>
          <w:p w:rsidR="0052294E" w:rsidRPr="0052294E" w:rsidRDefault="004F43D2" w:rsidP="0052294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7.2019</w:t>
            </w:r>
          </w:p>
        </w:tc>
        <w:tc>
          <w:tcPr>
            <w:tcW w:w="3210" w:type="dxa"/>
            <w:hideMark/>
          </w:tcPr>
          <w:p w:rsidR="0052294E" w:rsidRPr="0052294E" w:rsidRDefault="0052294E" w:rsidP="0052294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2294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. Шалинское</w:t>
            </w:r>
          </w:p>
        </w:tc>
        <w:tc>
          <w:tcPr>
            <w:tcW w:w="3180" w:type="dxa"/>
          </w:tcPr>
          <w:p w:rsidR="0052294E" w:rsidRPr="0052294E" w:rsidRDefault="004F43D2" w:rsidP="0052294E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589</w:t>
            </w:r>
          </w:p>
        </w:tc>
      </w:tr>
    </w:tbl>
    <w:p w:rsid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294E" w:rsidRPr="00B55613" w:rsidRDefault="0052294E" w:rsidP="0052294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94E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</w:t>
      </w:r>
      <w:r w:rsidR="00485204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="00693324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 Манского района м</w:t>
      </w:r>
      <w:r w:rsidR="00B55613">
        <w:rPr>
          <w:rFonts w:ascii="Times New Roman" w:hAnsi="Times New Roman" w:cs="Times New Roman"/>
          <w:b w:val="0"/>
          <w:sz w:val="28"/>
          <w:szCs w:val="28"/>
        </w:rPr>
        <w:t>униципальной услуги «</w:t>
      </w:r>
      <w:r w:rsidR="00B55613" w:rsidRPr="00B55613">
        <w:rPr>
          <w:rFonts w:ascii="Times New Roman" w:hAnsi="Times New Roman" w:cs="Times New Roman"/>
          <w:b w:val="0"/>
          <w:color w:val="000000"/>
          <w:kern w:val="3"/>
          <w:sz w:val="28"/>
          <w:szCs w:val="28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93324" w:rsidRPr="00B55613">
        <w:rPr>
          <w:rFonts w:ascii="Times New Roman" w:hAnsi="Times New Roman" w:cs="Times New Roman"/>
          <w:b w:val="0"/>
          <w:sz w:val="28"/>
          <w:szCs w:val="28"/>
        </w:rPr>
        <w:t>»</w:t>
      </w:r>
      <w:r w:rsidR="00F010D1">
        <w:rPr>
          <w:rFonts w:ascii="Times New Roman" w:hAnsi="Times New Roman" w:cs="Times New Roman"/>
          <w:b w:val="0"/>
          <w:sz w:val="28"/>
          <w:szCs w:val="28"/>
        </w:rPr>
        <w:t xml:space="preserve"> в новой редакции</w:t>
      </w:r>
      <w:r w:rsidR="00DD5A58" w:rsidRPr="00B556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94E" w:rsidRPr="0052294E" w:rsidRDefault="0052294E" w:rsidP="0052294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94E">
        <w:rPr>
          <w:rFonts w:ascii="Times New Roman" w:hAnsi="Times New Roman" w:cs="Times New Roman"/>
          <w:bCs/>
          <w:sz w:val="28"/>
          <w:szCs w:val="28"/>
        </w:rPr>
        <w:t xml:space="preserve">В соответствии с  Федеральным законом от 27.07.2010 г. № 210-ФЗ </w:t>
      </w:r>
      <w:r w:rsidR="00C55097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2294E">
        <w:rPr>
          <w:rFonts w:ascii="Times New Roman" w:hAnsi="Times New Roman" w:cs="Times New Roman"/>
          <w:bCs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Pr="0052294E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от 17.12.2009 года </w:t>
      </w:r>
      <w:r w:rsidR="00C5509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2294E">
        <w:rPr>
          <w:rFonts w:ascii="Times New Roman" w:hAnsi="Times New Roman" w:cs="Times New Roman"/>
          <w:sz w:val="28"/>
          <w:szCs w:val="28"/>
        </w:rPr>
        <w:t xml:space="preserve">№ 1993-р «Об утверждении сводного перечня первоочередных государственных и муниципальных услуг, предоставляемых в электронном виде», </w:t>
      </w:r>
      <w:hyperlink r:id="rId7" w:history="1">
        <w:r w:rsidR="009607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960772" w:rsidRPr="00DE38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е</w:t>
        </w:r>
      </w:hyperlink>
      <w:r w:rsidR="0096077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</w:t>
      </w:r>
      <w:r w:rsidR="00960772" w:rsidRPr="00DE38FB">
        <w:rPr>
          <w:rFonts w:ascii="Times New Roman" w:hAnsi="Times New Roman" w:cs="Times New Roman"/>
          <w:sz w:val="28"/>
          <w:szCs w:val="28"/>
        </w:rPr>
        <w:t xml:space="preserve"> администрации Манского района от 10.05.2012 № 334 «Об утверждении Порядка разработки  и утверждения административных регламентов   исполнения  муниципальных   функций  и    административных регламентов предоставления муниципальных услуг, проведения экспертизы административных  регламентов  предоставления  муниципальных  услуг</w:t>
      </w:r>
      <w:r w:rsidR="00960772">
        <w:rPr>
          <w:rFonts w:ascii="Times New Roman" w:hAnsi="Times New Roman" w:cs="Times New Roman"/>
          <w:sz w:val="28"/>
          <w:szCs w:val="28"/>
        </w:rPr>
        <w:t>»</w:t>
      </w:r>
      <w:r w:rsidRPr="0052294E">
        <w:rPr>
          <w:rFonts w:ascii="Times New Roman" w:hAnsi="Times New Roman" w:cs="Times New Roman"/>
          <w:sz w:val="28"/>
          <w:szCs w:val="28"/>
        </w:rPr>
        <w:t>, ру</w:t>
      </w:r>
      <w:r w:rsidR="00DD5A58">
        <w:rPr>
          <w:rFonts w:ascii="Times New Roman" w:hAnsi="Times New Roman" w:cs="Times New Roman"/>
          <w:sz w:val="28"/>
          <w:szCs w:val="28"/>
        </w:rPr>
        <w:t>ководствуясь пунктом 1 статьи 35</w:t>
      </w:r>
      <w:r w:rsidRPr="0052294E">
        <w:rPr>
          <w:rFonts w:ascii="Times New Roman" w:hAnsi="Times New Roman" w:cs="Times New Roman"/>
          <w:sz w:val="28"/>
          <w:szCs w:val="28"/>
        </w:rPr>
        <w:t xml:space="preserve"> </w:t>
      </w:r>
      <w:r w:rsidRPr="0052294E">
        <w:rPr>
          <w:rFonts w:ascii="Times New Roman" w:hAnsi="Times New Roman" w:cs="Times New Roman"/>
          <w:bCs/>
          <w:sz w:val="28"/>
          <w:szCs w:val="28"/>
        </w:rPr>
        <w:t>Устава Манского  района,  администрация Манского района ПОСТАНОВЛЯЕТ:</w:t>
      </w:r>
    </w:p>
    <w:p w:rsidR="0052294E" w:rsidRDefault="0052294E" w:rsidP="0052294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94E">
        <w:rPr>
          <w:rFonts w:ascii="Times New Roman" w:hAnsi="Times New Roman" w:cs="Times New Roman"/>
          <w:sz w:val="28"/>
          <w:szCs w:val="28"/>
        </w:rPr>
        <w:tab/>
      </w:r>
      <w:r w:rsidRPr="0052294E">
        <w:rPr>
          <w:rFonts w:ascii="Times New Roman" w:hAnsi="Times New Roman" w:cs="Times New Roman"/>
          <w:b w:val="0"/>
          <w:sz w:val="28"/>
          <w:szCs w:val="28"/>
        </w:rPr>
        <w:t>1.Утвердить административный регла</w:t>
      </w:r>
      <w:r w:rsidR="00485204">
        <w:rPr>
          <w:rFonts w:ascii="Times New Roman" w:hAnsi="Times New Roman" w:cs="Times New Roman"/>
          <w:b w:val="0"/>
          <w:sz w:val="28"/>
          <w:szCs w:val="28"/>
        </w:rPr>
        <w:t>мент предоставления</w:t>
      </w:r>
      <w:r w:rsidR="00DD5A5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 Манского района муници</w:t>
      </w:r>
      <w:r w:rsidR="004E7D1A">
        <w:rPr>
          <w:rFonts w:ascii="Times New Roman" w:hAnsi="Times New Roman" w:cs="Times New Roman"/>
          <w:b w:val="0"/>
          <w:sz w:val="28"/>
          <w:szCs w:val="28"/>
        </w:rPr>
        <w:t xml:space="preserve">пальной услуги </w:t>
      </w:r>
      <w:r w:rsidR="004E7D1A" w:rsidRPr="004E7D1A">
        <w:rPr>
          <w:rFonts w:ascii="Times New Roman" w:hAnsi="Times New Roman" w:cs="Times New Roman"/>
          <w:b w:val="0"/>
          <w:sz w:val="28"/>
          <w:szCs w:val="28"/>
        </w:rPr>
        <w:t>«</w:t>
      </w:r>
      <w:r w:rsidR="004E7D1A" w:rsidRPr="004E7D1A">
        <w:rPr>
          <w:rFonts w:ascii="Times New Roman" w:hAnsi="Times New Roman" w:cs="Times New Roman"/>
          <w:b w:val="0"/>
          <w:color w:val="000000"/>
          <w:kern w:val="3"/>
          <w:sz w:val="28"/>
          <w:szCs w:val="28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DD5A58" w:rsidRPr="004E7D1A">
        <w:rPr>
          <w:rFonts w:ascii="Times New Roman" w:hAnsi="Times New Roman" w:cs="Times New Roman"/>
          <w:b w:val="0"/>
          <w:sz w:val="28"/>
          <w:szCs w:val="28"/>
        </w:rPr>
        <w:t>»</w:t>
      </w:r>
      <w:r w:rsidR="00DD5A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2294E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F010D1" w:rsidRPr="0052294E" w:rsidRDefault="00F010D1" w:rsidP="0052294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F010D1">
        <w:rPr>
          <w:rFonts w:ascii="Times New Roman" w:hAnsi="Times New Roman" w:cs="Times New Roman"/>
          <w:b w:val="0"/>
          <w:sz w:val="28"/>
          <w:szCs w:val="28"/>
        </w:rPr>
        <w:t>2. Считать утратившими силу постановления администрации М</w:t>
      </w:r>
      <w:r>
        <w:rPr>
          <w:rFonts w:ascii="Times New Roman" w:hAnsi="Times New Roman" w:cs="Times New Roman"/>
          <w:b w:val="0"/>
          <w:sz w:val="28"/>
          <w:szCs w:val="28"/>
        </w:rPr>
        <w:t>анского района от 23.01.2018 г. № 45</w:t>
      </w:r>
      <w:r w:rsidRPr="00F010D1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 п</w:t>
      </w:r>
      <w:r w:rsidRPr="00F010D1">
        <w:rPr>
          <w:rFonts w:ascii="Times New Roman" w:hAnsi="Times New Roman" w:cs="Times New Roman"/>
          <w:b w:val="0"/>
          <w:sz w:val="28"/>
          <w:szCs w:val="28"/>
        </w:rPr>
        <w:t xml:space="preserve">редоставление муниципальной услуги администрацией Манского </w:t>
      </w:r>
      <w:r>
        <w:rPr>
          <w:rFonts w:ascii="Times New Roman" w:hAnsi="Times New Roman" w:cs="Times New Roman"/>
          <w:b w:val="0"/>
          <w:sz w:val="28"/>
          <w:szCs w:val="28"/>
        </w:rPr>
        <w:t>района «</w:t>
      </w:r>
      <w:r w:rsidRPr="00B55613">
        <w:rPr>
          <w:rFonts w:ascii="Times New Roman" w:hAnsi="Times New Roman" w:cs="Times New Roman"/>
          <w:b w:val="0"/>
          <w:color w:val="000000"/>
          <w:kern w:val="3"/>
          <w:sz w:val="28"/>
          <w:szCs w:val="28"/>
        </w:rPr>
        <w:t xml:space="preserve">Выдача разрешения на отклонение от предельных </w:t>
      </w:r>
      <w:r w:rsidRPr="00B55613">
        <w:rPr>
          <w:rFonts w:ascii="Times New Roman" w:hAnsi="Times New Roman" w:cs="Times New Roman"/>
          <w:b w:val="0"/>
          <w:color w:val="000000"/>
          <w:kern w:val="3"/>
          <w:sz w:val="28"/>
          <w:szCs w:val="28"/>
        </w:rPr>
        <w:lastRenderedPageBreak/>
        <w:t>параметров разрешенного строительства, реконструкции объектов капитального строительства</w:t>
      </w:r>
      <w:r w:rsidRPr="00B55613">
        <w:rPr>
          <w:rFonts w:ascii="Times New Roman" w:hAnsi="Times New Roman" w:cs="Times New Roman"/>
          <w:b w:val="0"/>
          <w:sz w:val="28"/>
          <w:szCs w:val="28"/>
        </w:rPr>
        <w:t>»</w:t>
      </w:r>
      <w:r w:rsidRPr="00F010D1">
        <w:rPr>
          <w:rFonts w:ascii="Times New Roman" w:hAnsi="Times New Roman" w:cs="Times New Roman"/>
          <w:b w:val="0"/>
          <w:sz w:val="28"/>
          <w:szCs w:val="28"/>
        </w:rPr>
        <w:t>»</w:t>
      </w:r>
      <w:r w:rsidR="00AA150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2294E" w:rsidRDefault="0052294E" w:rsidP="00DD5A5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94E">
        <w:rPr>
          <w:rFonts w:ascii="Times New Roman" w:hAnsi="Times New Roman" w:cs="Times New Roman"/>
          <w:b/>
          <w:sz w:val="28"/>
          <w:szCs w:val="28"/>
        </w:rPr>
        <w:tab/>
      </w:r>
      <w:r w:rsidR="00F010D1">
        <w:rPr>
          <w:rFonts w:ascii="Times New Roman" w:hAnsi="Times New Roman" w:cs="Times New Roman"/>
          <w:bCs/>
          <w:sz w:val="28"/>
          <w:szCs w:val="28"/>
        </w:rPr>
        <w:t>3</w:t>
      </w:r>
      <w:r w:rsidRPr="0052294E">
        <w:rPr>
          <w:rFonts w:ascii="Times New Roman" w:hAnsi="Times New Roman" w:cs="Times New Roman"/>
          <w:bCs/>
          <w:sz w:val="28"/>
          <w:szCs w:val="28"/>
        </w:rPr>
        <w:t xml:space="preserve">. Настоящее постановление вступает в силу </w:t>
      </w:r>
      <w:r w:rsidR="00960772">
        <w:rPr>
          <w:rFonts w:ascii="Times New Roman" w:hAnsi="Times New Roman" w:cs="Times New Roman"/>
          <w:bCs/>
          <w:sz w:val="28"/>
          <w:szCs w:val="28"/>
        </w:rPr>
        <w:t xml:space="preserve">после </w:t>
      </w:r>
      <w:r w:rsidRPr="0052294E">
        <w:rPr>
          <w:rFonts w:ascii="Times New Roman" w:hAnsi="Times New Roman" w:cs="Times New Roman"/>
          <w:bCs/>
          <w:sz w:val="28"/>
          <w:szCs w:val="28"/>
        </w:rPr>
        <w:t>его официального опубликования.</w:t>
      </w:r>
    </w:p>
    <w:p w:rsidR="00960772" w:rsidRDefault="00960772" w:rsidP="00DD5A5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0772" w:rsidRDefault="00960772" w:rsidP="00DD5A5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0772" w:rsidRPr="0052294E" w:rsidRDefault="00960772" w:rsidP="00DD5A5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0772" w:rsidRDefault="00960772" w:rsidP="0052294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няющий полномочия</w:t>
      </w:r>
    </w:p>
    <w:p w:rsidR="0052294E" w:rsidRDefault="009C1C3D" w:rsidP="0052294E">
      <w:pPr>
        <w:spacing w:after="0"/>
        <w:rPr>
          <w:rFonts w:ascii="Times New Roman" w:hAnsi="Times New Roman" w:cs="Times New Roman"/>
          <w:bCs/>
          <w:sz w:val="28"/>
          <w:szCs w:val="28"/>
        </w:rPr>
        <w:sectPr w:rsidR="0052294E" w:rsidSect="0096077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>главы</w:t>
      </w:r>
      <w:r w:rsidR="001200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294E" w:rsidRPr="0052294E">
        <w:rPr>
          <w:rFonts w:ascii="Times New Roman" w:hAnsi="Times New Roman" w:cs="Times New Roman"/>
          <w:bCs/>
          <w:sz w:val="28"/>
          <w:szCs w:val="28"/>
        </w:rPr>
        <w:t xml:space="preserve">района                                </w:t>
      </w:r>
      <w:r w:rsidR="001200E0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1200E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96077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200E0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960772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М.Г. Лозовиков</w:t>
      </w:r>
    </w:p>
    <w:p w:rsidR="00FF5AE5" w:rsidRPr="00FF5AE5" w:rsidRDefault="0068205C" w:rsidP="008E64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FF5AE5" w:rsidRPr="00FF5AE5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FF5AE5" w:rsidRPr="00FF5AE5" w:rsidRDefault="00FF5AE5" w:rsidP="008E6429">
      <w:pPr>
        <w:spacing w:after="0"/>
        <w:ind w:left="5443"/>
        <w:rPr>
          <w:rFonts w:ascii="Times New Roman" w:hAnsi="Times New Roman" w:cs="Times New Roman"/>
          <w:sz w:val="28"/>
          <w:szCs w:val="28"/>
        </w:rPr>
      </w:pPr>
      <w:r w:rsidRPr="00FF5AE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F5AE5" w:rsidRPr="00FF5AE5" w:rsidRDefault="00FF5AE5" w:rsidP="008E6429">
      <w:pPr>
        <w:spacing w:after="0"/>
        <w:ind w:left="5443"/>
        <w:rPr>
          <w:rFonts w:ascii="Times New Roman" w:hAnsi="Times New Roman" w:cs="Times New Roman"/>
          <w:sz w:val="28"/>
          <w:szCs w:val="28"/>
        </w:rPr>
      </w:pPr>
      <w:r w:rsidRPr="00FF5AE5">
        <w:rPr>
          <w:rFonts w:ascii="Times New Roman" w:hAnsi="Times New Roman" w:cs="Times New Roman"/>
          <w:sz w:val="28"/>
          <w:szCs w:val="28"/>
        </w:rPr>
        <w:t>Манского района</w:t>
      </w:r>
    </w:p>
    <w:p w:rsidR="00FF5AE5" w:rsidRPr="00FF5AE5" w:rsidRDefault="009C1C3D" w:rsidP="008E6429">
      <w:pPr>
        <w:spacing w:after="0"/>
        <w:ind w:left="54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260CD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60CDC">
        <w:rPr>
          <w:rFonts w:ascii="Times New Roman" w:hAnsi="Times New Roman" w:cs="Times New Roman"/>
          <w:sz w:val="28"/>
          <w:szCs w:val="28"/>
        </w:rPr>
        <w:t xml:space="preserve"> 07.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260CDC">
        <w:rPr>
          <w:rFonts w:ascii="Times New Roman" w:hAnsi="Times New Roman" w:cs="Times New Roman"/>
          <w:sz w:val="28"/>
          <w:szCs w:val="28"/>
        </w:rPr>
        <w:t xml:space="preserve"> </w:t>
      </w:r>
      <w:r w:rsidR="00FF5AE5" w:rsidRPr="00FF5AE5">
        <w:rPr>
          <w:rFonts w:ascii="Times New Roman" w:hAnsi="Times New Roman" w:cs="Times New Roman"/>
          <w:sz w:val="28"/>
          <w:szCs w:val="28"/>
        </w:rPr>
        <w:t>№</w:t>
      </w:r>
      <w:r w:rsidR="00260CDC">
        <w:rPr>
          <w:rFonts w:ascii="Times New Roman" w:hAnsi="Times New Roman" w:cs="Times New Roman"/>
          <w:sz w:val="28"/>
          <w:szCs w:val="28"/>
        </w:rPr>
        <w:t xml:space="preserve"> 589</w:t>
      </w:r>
    </w:p>
    <w:p w:rsidR="008E6429" w:rsidRDefault="008E642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429" w:rsidRDefault="008E642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429" w:rsidRDefault="008E642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4532A" w:rsidRPr="00FF5AE5" w:rsidRDefault="00160CC9" w:rsidP="00DD5A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DD5A58" w:rsidRDefault="00485204" w:rsidP="00DD5A5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38"/>
      <w:bookmarkEnd w:id="1"/>
      <w:r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="00DD5A5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 Манского района муниципальной</w:t>
      </w:r>
    </w:p>
    <w:p w:rsidR="00DD5A58" w:rsidRPr="004E7D1A" w:rsidRDefault="004E7D1A" w:rsidP="00DD5A5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слуги «</w:t>
      </w:r>
      <w:r w:rsidRPr="004E7D1A">
        <w:rPr>
          <w:rFonts w:ascii="Times New Roman" w:hAnsi="Times New Roman" w:cs="Times New Roman"/>
          <w:b w:val="0"/>
          <w:color w:val="000000"/>
          <w:kern w:val="3"/>
          <w:sz w:val="28"/>
          <w:szCs w:val="28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DD5A58" w:rsidRPr="004E7D1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D5A58" w:rsidRDefault="00DD5A58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4532A" w:rsidRPr="00FF5AE5" w:rsidRDefault="00FF5AE5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5AE5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DD5A58" w:rsidP="00DD5A5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C4532A" w:rsidRPr="00DD5A58">
        <w:rPr>
          <w:rFonts w:ascii="Times New Roman" w:hAnsi="Times New Roman" w:cs="Times New Roman"/>
          <w:b w:val="0"/>
          <w:sz w:val="28"/>
          <w:szCs w:val="28"/>
        </w:rPr>
        <w:t>1.1. Настоящий Административный регламент (д</w:t>
      </w:r>
      <w:r w:rsidRPr="00DD5A58">
        <w:rPr>
          <w:rFonts w:ascii="Times New Roman" w:hAnsi="Times New Roman" w:cs="Times New Roman"/>
          <w:b w:val="0"/>
          <w:sz w:val="28"/>
          <w:szCs w:val="28"/>
        </w:rPr>
        <w:t xml:space="preserve">алее - Регламент) </w:t>
      </w:r>
      <w:r w:rsidR="00485204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 Манского района м</w:t>
      </w:r>
      <w:r w:rsidR="004E7D1A">
        <w:rPr>
          <w:rFonts w:ascii="Times New Roman" w:hAnsi="Times New Roman" w:cs="Times New Roman"/>
          <w:b w:val="0"/>
          <w:sz w:val="28"/>
          <w:szCs w:val="28"/>
        </w:rPr>
        <w:t>униципальной услуги «</w:t>
      </w:r>
      <w:r w:rsidR="004E7D1A" w:rsidRPr="004E7D1A">
        <w:rPr>
          <w:rFonts w:ascii="Times New Roman" w:hAnsi="Times New Roman" w:cs="Times New Roman"/>
          <w:b w:val="0"/>
          <w:color w:val="000000"/>
          <w:kern w:val="3"/>
          <w:sz w:val="28"/>
          <w:szCs w:val="28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4E7D1A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6E75">
        <w:rPr>
          <w:rFonts w:ascii="Times New Roman" w:hAnsi="Times New Roman" w:cs="Times New Roman"/>
          <w:sz w:val="28"/>
          <w:szCs w:val="28"/>
        </w:rPr>
        <w:t>(</w:t>
      </w:r>
      <w:r w:rsidR="00AE6E75" w:rsidRPr="00DD5A58">
        <w:rPr>
          <w:rFonts w:ascii="Times New Roman" w:hAnsi="Times New Roman" w:cs="Times New Roman"/>
          <w:b w:val="0"/>
          <w:sz w:val="28"/>
          <w:szCs w:val="28"/>
        </w:rPr>
        <w:t>далее - Услуга)</w:t>
      </w:r>
      <w:r w:rsidR="00C4532A" w:rsidRPr="00DD5A58">
        <w:rPr>
          <w:rFonts w:ascii="Times New Roman" w:hAnsi="Times New Roman" w:cs="Times New Roman"/>
          <w:b w:val="0"/>
          <w:sz w:val="28"/>
          <w:szCs w:val="28"/>
        </w:rPr>
        <w:t xml:space="preserve"> разработан в целях повышения качества предоставления </w:t>
      </w:r>
      <w:r w:rsidR="00C5509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C4532A" w:rsidRPr="00DD5A58">
        <w:rPr>
          <w:rFonts w:ascii="Times New Roman" w:hAnsi="Times New Roman" w:cs="Times New Roman"/>
          <w:b w:val="0"/>
          <w:sz w:val="28"/>
          <w:szCs w:val="28"/>
        </w:rPr>
        <w:t>и доступности муниципальной услуги, создания комфортных условий для получения муниципальной услуги и определяет сроки, последовательность действий (административных процедур) при предоставлении муниципальной услуги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1.2. Предоставление муниципальной услуги осуществляется </w:t>
      </w:r>
      <w:r w:rsidR="00C5509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C4532A">
        <w:rPr>
          <w:rFonts w:ascii="Times New Roman" w:hAnsi="Times New Roman" w:cs="Times New Roman"/>
          <w:sz w:val="28"/>
          <w:szCs w:val="28"/>
        </w:rPr>
        <w:t>в соответствии с требованиями действующего законодательства, а именно:</w:t>
      </w:r>
    </w:p>
    <w:p w:rsidR="00C4532A" w:rsidRPr="00DE38FB" w:rsidRDefault="00DE38FB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8FB">
        <w:rPr>
          <w:rFonts w:ascii="Times New Roman" w:hAnsi="Times New Roman" w:cs="Times New Roman"/>
          <w:sz w:val="28"/>
          <w:szCs w:val="28"/>
        </w:rPr>
        <w:t xml:space="preserve">Конституцией </w:t>
      </w:r>
      <w:r w:rsidR="00C4532A" w:rsidRPr="00DE38FB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DD5A58" w:rsidRPr="001C5D3D" w:rsidRDefault="00C53C3E" w:rsidP="00C53C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5AE5">
        <w:rPr>
          <w:rFonts w:ascii="Times New Roman" w:hAnsi="Times New Roman" w:cs="Times New Roman"/>
          <w:sz w:val="28"/>
          <w:szCs w:val="28"/>
        </w:rPr>
        <w:t xml:space="preserve">Градостроительный </w:t>
      </w:r>
      <w:hyperlink r:id="rId8" w:history="1">
        <w:r w:rsidRPr="00FF5A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 w:rsidRPr="00FF5AE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9.12.2004 г. </w:t>
      </w:r>
      <w:r w:rsidR="00C5509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№ 190-ФЗ</w:t>
      </w:r>
      <w:r w:rsidRPr="00FF5AE5">
        <w:rPr>
          <w:rFonts w:ascii="Times New Roman" w:hAnsi="Times New Roman" w:cs="Times New Roman"/>
          <w:sz w:val="28"/>
          <w:szCs w:val="28"/>
        </w:rPr>
        <w:t>;</w:t>
      </w:r>
    </w:p>
    <w:p w:rsidR="00C53C3E" w:rsidRPr="00DE38FB" w:rsidRDefault="00C53C3E" w:rsidP="00C53C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ким кодексом Российской Федерации часть первая </w:t>
      </w:r>
      <w:r w:rsidR="00C5509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от 30.11.1994 г. № 51-ФЗ;</w:t>
      </w:r>
    </w:p>
    <w:p w:rsidR="00DD5A58" w:rsidRPr="001C5D3D" w:rsidRDefault="00DD5A58" w:rsidP="00DD5A58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27.07.2010 № 210-ФЗ «Об организации предоставления государ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х и муниципальных услуг»</w:t>
      </w:r>
      <w:r w:rsidRPr="001C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5A58" w:rsidRPr="001C5D3D" w:rsidRDefault="00DD5A58" w:rsidP="00DD5A58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DD5A58" w:rsidRPr="001C5D3D" w:rsidRDefault="00DD5A58" w:rsidP="00DD5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D3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07.2006 № 152-ФЗ «О персональных данных»;</w:t>
      </w:r>
    </w:p>
    <w:p w:rsidR="00DD5A58" w:rsidRPr="001C5D3D" w:rsidRDefault="00DD5A58" w:rsidP="00DD5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D3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2.05.2006 № 59-ФЗ «О порядке рассмотрения обращений граждан Российской Федерации»;</w:t>
      </w:r>
    </w:p>
    <w:p w:rsidR="00DD5A58" w:rsidRDefault="00DD5A58" w:rsidP="00DD5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нского </w:t>
      </w:r>
      <w:r w:rsidRPr="001C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;</w:t>
      </w:r>
    </w:p>
    <w:p w:rsidR="00C53C3E" w:rsidRDefault="00C53C3E" w:rsidP="00C53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ьным планом Каменского сельсовета, утвержденным</w:t>
      </w:r>
      <w:r w:rsidR="00A44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Каме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Совета депутатов от</w:t>
      </w:r>
      <w:r w:rsidR="00A44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7.12.2012 г. № 40;</w:t>
      </w:r>
    </w:p>
    <w:p w:rsidR="00A446A1" w:rsidRDefault="00C53C3E" w:rsidP="00A44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ьным планом Камарчагского сельсовета</w:t>
      </w:r>
      <w:r w:rsidR="00A44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ым, решением Камарчагского сельского Совета депутатов от 23.07.2014 г. № 55-3р;</w:t>
      </w:r>
    </w:p>
    <w:p w:rsidR="00A446A1" w:rsidRDefault="00C53C3E" w:rsidP="00A44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енеральным планом Шалинского сельсовета</w:t>
      </w:r>
      <w:r w:rsidR="00A44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446A1" w:rsidRPr="00A44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4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м решением Шалинского сельского Совета депутатов от 26.06.2015 г. № 7-21р;</w:t>
      </w:r>
    </w:p>
    <w:p w:rsidR="00C53C3E" w:rsidRDefault="00C53C3E" w:rsidP="00DD5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C3E" w:rsidRDefault="00C53C3E" w:rsidP="00DD5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ми землепользования и застройки Первоманского сельсовета, утвержденными решением Первоманского сельского Совета депутатов </w:t>
      </w:r>
      <w:r w:rsidR="00C55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A44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2.10.2013 г. № 10/2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446A1" w:rsidRDefault="00A446A1" w:rsidP="00A44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ми землепользования и застройки Камарчагского сельсовета, утвержденными решением Камарчагского сельского Совета депутатов </w:t>
      </w:r>
      <w:r w:rsidR="00C55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3.07.2014 г. № 55-2р; </w:t>
      </w:r>
    </w:p>
    <w:p w:rsidR="00A446A1" w:rsidRDefault="00A446A1" w:rsidP="00A44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ми землепользования и застройки Каменского сельсовета, утвержденными решением Каменского сельского Совета депутатов </w:t>
      </w:r>
      <w:r w:rsidR="00C55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3.06.2014 г. № 9; </w:t>
      </w:r>
    </w:p>
    <w:p w:rsidR="00A446A1" w:rsidRDefault="00A446A1" w:rsidP="00A44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ми землепользования и застройки Шалинского сельсовета, утвержденными решением Шалинского сельского Совета депутатов </w:t>
      </w:r>
      <w:r w:rsidR="00C55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6.12.2013 г. № 53-272р; </w:t>
      </w:r>
    </w:p>
    <w:p w:rsidR="00A446A1" w:rsidRDefault="00A446A1" w:rsidP="00A44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ми землепользования и застройки Кияйского сельсовета, утвержденными решением Кияйского сельского Совета депутатов </w:t>
      </w:r>
      <w:r w:rsidR="00C55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3.12.2013 г. № 11-2; </w:t>
      </w:r>
    </w:p>
    <w:p w:rsidR="00A446A1" w:rsidRDefault="00A446A1" w:rsidP="00A44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ми землепользования и застройки Унгутского сельсовета, утвержденными решением Унгутского сельского Совета депутатов от 20.11.2013 г. № 21; </w:t>
      </w:r>
    </w:p>
    <w:p w:rsidR="00A446A1" w:rsidRDefault="00A446A1" w:rsidP="00A44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ми землепользования и застройки Нарвинского сельсовета, утвержденными решением Нарвинского сельского Совета депутатов от 26.12.2013 г. № 20; </w:t>
      </w:r>
    </w:p>
    <w:p w:rsidR="00772033" w:rsidRDefault="00772033" w:rsidP="007720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ми землепользования и застройки Орешенского сельсовета, утвержденными решением Орешенского сельского Совета депутатов от 11.11.2013 г. № 17; </w:t>
      </w:r>
    </w:p>
    <w:p w:rsidR="00772033" w:rsidRDefault="00772033" w:rsidP="007720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ми землепользования и застройки Колбинского сельсовета, утвержденными решением Колбинского сельского Совета депутатов от 11.11.2013 г. № 19; </w:t>
      </w:r>
    </w:p>
    <w:p w:rsidR="00772033" w:rsidRDefault="00772033" w:rsidP="007720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ми землепользования и застройки Степно-Баджейского сельсовета, утвержденными решением Степно-Баджейского сельского Совета депутатов от 13.12.2013 г. № 23; </w:t>
      </w:r>
    </w:p>
    <w:p w:rsidR="00772033" w:rsidRDefault="00772033" w:rsidP="007720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и землепользования и застройки Выезжелогского сельсовета, утвержденными решением Выезжелогского сельского Совета депутатов от 22.10.2013 г. № 27;</w:t>
      </w:r>
    </w:p>
    <w:p w:rsidR="00DD5A58" w:rsidRDefault="004D0D74" w:rsidP="009607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hyperlink r:id="rId9" w:history="1">
        <w:r w:rsidR="00DD5A58" w:rsidRPr="00DE38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="00DD5A5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</w:t>
      </w:r>
      <w:r w:rsidR="00DD5A58" w:rsidRPr="00DE38FB">
        <w:rPr>
          <w:rFonts w:ascii="Times New Roman" w:hAnsi="Times New Roman" w:cs="Times New Roman"/>
          <w:sz w:val="28"/>
          <w:szCs w:val="28"/>
        </w:rPr>
        <w:t xml:space="preserve"> администрации Манского района от 10.05.2012 № 334 «Об утверждении Порядка разработки  и утверждения административных регламентов   исполнения  муниципальных   функций  и    административных регламентов предоставления муниципальных услуг, проведения экспертизы административных  регламентов  предоставления  муниципальных  услуг</w:t>
      </w:r>
      <w:r w:rsidR="00DD5A58">
        <w:rPr>
          <w:rFonts w:ascii="Times New Roman" w:hAnsi="Times New Roman" w:cs="Times New Roman"/>
          <w:sz w:val="28"/>
          <w:szCs w:val="28"/>
        </w:rPr>
        <w:t>»</w:t>
      </w:r>
      <w:r w:rsidR="00DD5A5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</w:t>
      </w:r>
      <w:r w:rsidR="00DD5A58" w:rsidRPr="001C5D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оящим Регламентом.</w:t>
      </w:r>
      <w:bookmarkStart w:id="2" w:name="Par1"/>
      <w:bookmarkEnd w:id="2"/>
    </w:p>
    <w:p w:rsidR="00C4532A" w:rsidRPr="00C4532A" w:rsidRDefault="00C4532A" w:rsidP="001C6944">
      <w:pPr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.3. Получателями муниципальной услуги</w:t>
      </w:r>
      <w:r w:rsidR="001C6944">
        <w:rPr>
          <w:rFonts w:ascii="Times New Roman" w:hAnsi="Times New Roman" w:cs="Times New Roman"/>
          <w:sz w:val="28"/>
          <w:szCs w:val="28"/>
        </w:rPr>
        <w:t xml:space="preserve"> (далее - Заявитель) выступают: </w:t>
      </w:r>
      <w:r w:rsidRPr="00C4532A">
        <w:rPr>
          <w:rFonts w:ascii="Times New Roman" w:hAnsi="Times New Roman" w:cs="Times New Roman"/>
          <w:sz w:val="28"/>
          <w:szCs w:val="28"/>
        </w:rPr>
        <w:t>физические и юридические лица, а также их полномочные представители.</w:t>
      </w:r>
    </w:p>
    <w:p w:rsidR="001D0EC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77D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377DEE">
        <w:rPr>
          <w:rFonts w:ascii="Times New Roman" w:hAnsi="Times New Roman" w:cs="Times New Roman"/>
          <w:sz w:val="28"/>
          <w:szCs w:val="28"/>
        </w:rPr>
        <w:t xml:space="preserve"> Информация о месте нахожден</w:t>
      </w:r>
      <w:r>
        <w:rPr>
          <w:rFonts w:ascii="Times New Roman" w:hAnsi="Times New Roman" w:cs="Times New Roman"/>
          <w:sz w:val="28"/>
          <w:szCs w:val="28"/>
        </w:rPr>
        <w:t xml:space="preserve">ия и графике работы а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Манского района (далее – Администрация)</w:t>
      </w:r>
      <w:r w:rsidRPr="00377DEE">
        <w:rPr>
          <w:rFonts w:ascii="Times New Roman" w:hAnsi="Times New Roman" w:cs="Times New Roman"/>
          <w:sz w:val="28"/>
          <w:szCs w:val="28"/>
        </w:rPr>
        <w:t>, способы получения информации о месте нахождени</w:t>
      </w:r>
      <w:r>
        <w:rPr>
          <w:rFonts w:ascii="Times New Roman" w:hAnsi="Times New Roman" w:cs="Times New Roman"/>
          <w:sz w:val="28"/>
          <w:szCs w:val="28"/>
        </w:rPr>
        <w:t>я и графиках работы Администрации</w:t>
      </w:r>
      <w:r w:rsidRPr="00377DEE">
        <w:rPr>
          <w:rFonts w:ascii="Times New Roman" w:hAnsi="Times New Roman" w:cs="Times New Roman"/>
          <w:sz w:val="28"/>
          <w:szCs w:val="28"/>
        </w:rPr>
        <w:t>: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дминистрация располагается по адресу: 663510</w:t>
      </w:r>
      <w:r w:rsidR="00AA16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расноярский края, Манский район, с. Шалинское, ул. Ленина, 28 «А»</w:t>
      </w:r>
      <w:r w:rsidRPr="00377DEE">
        <w:rPr>
          <w:rFonts w:ascii="Times New Roman" w:hAnsi="Times New Roman" w:cs="Times New Roman"/>
          <w:sz w:val="28"/>
          <w:szCs w:val="28"/>
        </w:rPr>
        <w:t>, телефон 8 (391</w:t>
      </w:r>
      <w:r w:rsidR="00EA4D28">
        <w:rPr>
          <w:rFonts w:ascii="Times New Roman" w:hAnsi="Times New Roman" w:cs="Times New Roman"/>
          <w:sz w:val="28"/>
          <w:szCs w:val="28"/>
        </w:rPr>
        <w:t>49) 21-3-78</w:t>
      </w:r>
      <w:r w:rsidRPr="00377DEE">
        <w:rPr>
          <w:rFonts w:ascii="Times New Roman" w:hAnsi="Times New Roman" w:cs="Times New Roman"/>
          <w:sz w:val="28"/>
          <w:szCs w:val="28"/>
        </w:rPr>
        <w:t>.</w:t>
      </w:r>
    </w:p>
    <w:p w:rsidR="001D0ECE" w:rsidRPr="00AE6E75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E75">
        <w:rPr>
          <w:rFonts w:ascii="Times New Roman" w:hAnsi="Times New Roman" w:cs="Times New Roman"/>
          <w:sz w:val="28"/>
          <w:szCs w:val="28"/>
        </w:rPr>
        <w:t>2) график работы Администрации: ежедневно с 8:00 до 17:00 (перерыв на обед с 13:00 до 14:00). Выходные дни: суббота, воскресенье.</w:t>
      </w:r>
    </w:p>
    <w:p w:rsidR="001D0ECE" w:rsidRPr="00AE6E75" w:rsidRDefault="001D0ECE" w:rsidP="00DE3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E75">
        <w:rPr>
          <w:rFonts w:ascii="Times New Roman" w:hAnsi="Times New Roman" w:cs="Times New Roman"/>
          <w:sz w:val="28"/>
          <w:szCs w:val="28"/>
        </w:rPr>
        <w:t>Место и часы приема для подачи заявления и приложенных к нему документов, пол</w:t>
      </w:r>
      <w:r w:rsidR="008D4541" w:rsidRPr="00AE6E75">
        <w:rPr>
          <w:rFonts w:ascii="Times New Roman" w:hAnsi="Times New Roman" w:cs="Times New Roman"/>
          <w:sz w:val="28"/>
          <w:szCs w:val="28"/>
        </w:rPr>
        <w:t>учения результата Услуги: 663510, Красноярский край, Манский, с. Шалинское, ул. Ленина, 28 «А»; ежедневно с 09:00 до 17</w:t>
      </w:r>
      <w:r w:rsidRPr="00AE6E75">
        <w:rPr>
          <w:rFonts w:ascii="Times New Roman" w:hAnsi="Times New Roman" w:cs="Times New Roman"/>
          <w:sz w:val="28"/>
          <w:szCs w:val="28"/>
        </w:rPr>
        <w:t>:00; вых</w:t>
      </w:r>
      <w:r w:rsidR="00B277DF" w:rsidRPr="00AE6E75">
        <w:rPr>
          <w:rFonts w:ascii="Times New Roman" w:hAnsi="Times New Roman" w:cs="Times New Roman"/>
          <w:sz w:val="28"/>
          <w:szCs w:val="28"/>
        </w:rPr>
        <w:t xml:space="preserve">одные дни: суббота, воскресенье. Прием заявлений временно приостанавливается в случае </w:t>
      </w:r>
      <w:r w:rsidR="002513C8" w:rsidRPr="00AE6E75">
        <w:rPr>
          <w:rFonts w:ascii="Times New Roman" w:hAnsi="Times New Roman" w:cs="Times New Roman"/>
          <w:sz w:val="28"/>
          <w:szCs w:val="28"/>
        </w:rPr>
        <w:t xml:space="preserve">нахождения главного специалиста – архитектора </w:t>
      </w:r>
      <w:r w:rsidR="00B277DF" w:rsidRPr="00AE6E75">
        <w:rPr>
          <w:rFonts w:ascii="Times New Roman" w:hAnsi="Times New Roman" w:cs="Times New Roman"/>
          <w:sz w:val="28"/>
          <w:szCs w:val="28"/>
        </w:rPr>
        <w:t>в ежегодном оплачиваемом отпуске и в период его нетрудоспособности.</w:t>
      </w:r>
    </w:p>
    <w:p w:rsidR="008D4541" w:rsidRPr="00AE6E75" w:rsidRDefault="00687589" w:rsidP="000478BB">
      <w:pPr>
        <w:pStyle w:val="2"/>
        <w:suppressAutoHyphens/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</w:rPr>
      </w:pPr>
      <w:r w:rsidRPr="00AE6E75">
        <w:rPr>
          <w:rFonts w:ascii="Times New Roman" w:hAnsi="Times New Roman" w:cs="Times New Roman"/>
          <w:b w:val="0"/>
          <w:i w:val="0"/>
        </w:rPr>
        <w:t xml:space="preserve">3) </w:t>
      </w:r>
      <w:r w:rsidR="008D4541" w:rsidRPr="00AE6E75">
        <w:rPr>
          <w:rFonts w:ascii="Times New Roman" w:hAnsi="Times New Roman" w:cs="Times New Roman"/>
          <w:b w:val="0"/>
          <w:i w:val="0"/>
        </w:rPr>
        <w:t>сведения о графике (режиме) работы главного специалиста – архитектора получаются по телефонам для справок (консультаций).</w:t>
      </w:r>
    </w:p>
    <w:p w:rsidR="00820329" w:rsidRPr="00AE6E75" w:rsidRDefault="00820329" w:rsidP="00820329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AE6E75">
        <w:rPr>
          <w:rFonts w:ascii="Times New Roman" w:hAnsi="Times New Roman" w:cs="Times New Roman"/>
          <w:b w:val="0"/>
          <w:i w:val="0"/>
        </w:rPr>
        <w:t>Телефоны для справок: 8 (39149) 21-6-82</w:t>
      </w:r>
      <w:r w:rsidR="00485204">
        <w:rPr>
          <w:rFonts w:ascii="Times New Roman" w:hAnsi="Times New Roman" w:cs="Times New Roman"/>
          <w:b w:val="0"/>
          <w:i w:val="0"/>
        </w:rPr>
        <w:t>, 21-3-78</w:t>
      </w:r>
      <w:r w:rsidRPr="00AE6E75">
        <w:rPr>
          <w:rFonts w:ascii="Times New Roman" w:hAnsi="Times New Roman" w:cs="Times New Roman"/>
          <w:b w:val="0"/>
          <w:i w:val="0"/>
        </w:rPr>
        <w:t>; факс 8 (39149) 21-1-33.</w:t>
      </w:r>
    </w:p>
    <w:p w:rsidR="000478BB" w:rsidRPr="00AE6E75" w:rsidRDefault="00820329" w:rsidP="000478BB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AE6E75">
        <w:rPr>
          <w:rFonts w:ascii="Times New Roman" w:hAnsi="Times New Roman" w:cs="Times New Roman"/>
          <w:b w:val="0"/>
          <w:i w:val="0"/>
        </w:rPr>
        <w:t>График работы главного специалиста – архитектора</w:t>
      </w:r>
      <w:r w:rsidR="000478BB" w:rsidRPr="00AE6E75">
        <w:rPr>
          <w:rFonts w:ascii="Times New Roman" w:hAnsi="Times New Roman" w:cs="Times New Roman"/>
          <w:b w:val="0"/>
          <w:i w:val="0"/>
        </w:rPr>
        <w:t>:</w:t>
      </w:r>
      <w:r w:rsidRPr="00AE6E75">
        <w:rPr>
          <w:rFonts w:ascii="Times New Roman" w:hAnsi="Times New Roman" w:cs="Times New Roman"/>
          <w:b w:val="0"/>
          <w:i w:val="0"/>
        </w:rPr>
        <w:t xml:space="preserve">  </w:t>
      </w:r>
      <w:r w:rsidR="000478BB" w:rsidRPr="00AE6E75">
        <w:rPr>
          <w:rFonts w:ascii="Times New Roman" w:hAnsi="Times New Roman" w:cs="Times New Roman"/>
          <w:b w:val="0"/>
          <w:i w:val="0"/>
        </w:rPr>
        <w:t>п</w:t>
      </w:r>
      <w:r w:rsidRPr="00AE6E75">
        <w:rPr>
          <w:rFonts w:ascii="Times New Roman" w:hAnsi="Times New Roman" w:cs="Times New Roman"/>
          <w:b w:val="0"/>
          <w:i w:val="0"/>
        </w:rPr>
        <w:t>онедельник – четверг</w:t>
      </w:r>
      <w:r w:rsidR="000478BB" w:rsidRPr="00AE6E75">
        <w:rPr>
          <w:rFonts w:ascii="Times New Roman" w:hAnsi="Times New Roman" w:cs="Times New Roman"/>
          <w:b w:val="0"/>
          <w:i w:val="0"/>
        </w:rPr>
        <w:t xml:space="preserve">  с 8:00 до 17:00 (перерыв на обед с 13:00 до 14:00);</w:t>
      </w:r>
    </w:p>
    <w:p w:rsidR="000478BB" w:rsidRPr="00AE6E75" w:rsidRDefault="000478BB" w:rsidP="000478BB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AE6E75">
        <w:rPr>
          <w:rFonts w:ascii="Times New Roman" w:hAnsi="Times New Roman" w:cs="Times New Roman"/>
          <w:b w:val="0"/>
          <w:i w:val="0"/>
        </w:rPr>
        <w:t>пятница – не приёмный день;</w:t>
      </w:r>
    </w:p>
    <w:p w:rsidR="000478BB" w:rsidRPr="00377DEE" w:rsidRDefault="000478BB" w:rsidP="0004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E75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1D0ECE" w:rsidRPr="00CB5B1E" w:rsidRDefault="00687589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Официальный сайт А</w:t>
      </w:r>
      <w:r w:rsidR="00CB5B1E">
        <w:rPr>
          <w:rFonts w:ascii="Times New Roman" w:hAnsi="Times New Roman" w:cs="Times New Roman"/>
          <w:sz w:val="28"/>
          <w:szCs w:val="28"/>
        </w:rPr>
        <w:t>дминистрации: www.</w:t>
      </w:r>
      <w:r w:rsidR="00CB5B1E">
        <w:rPr>
          <w:rFonts w:ascii="Times New Roman" w:hAnsi="Times New Roman" w:cs="Times New Roman"/>
          <w:sz w:val="28"/>
          <w:szCs w:val="28"/>
          <w:lang w:val="en-US"/>
        </w:rPr>
        <w:t>Manaadm</w:t>
      </w:r>
      <w:r w:rsidR="00CB5B1E">
        <w:rPr>
          <w:rFonts w:ascii="Times New Roman" w:hAnsi="Times New Roman" w:cs="Times New Roman"/>
          <w:sz w:val="28"/>
          <w:szCs w:val="28"/>
        </w:rPr>
        <w:t>.ru;</w:t>
      </w:r>
    </w:p>
    <w:p w:rsidR="001D0ECE" w:rsidRPr="002C1F9A" w:rsidRDefault="00687589" w:rsidP="00687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1D0ECE" w:rsidRPr="00377DEE">
        <w:rPr>
          <w:rFonts w:ascii="Times New Roman" w:hAnsi="Times New Roman" w:cs="Times New Roman"/>
          <w:sz w:val="28"/>
          <w:szCs w:val="28"/>
        </w:rPr>
        <w:t>Адре</w:t>
      </w:r>
      <w:r>
        <w:rPr>
          <w:rFonts w:ascii="Times New Roman" w:hAnsi="Times New Roman" w:cs="Times New Roman"/>
          <w:sz w:val="28"/>
          <w:szCs w:val="28"/>
        </w:rPr>
        <w:t xml:space="preserve">с электронной почты Администрации </w:t>
      </w:r>
      <w:r w:rsidR="001D0ECE" w:rsidRPr="00377DEE">
        <w:rPr>
          <w:rFonts w:ascii="Times New Roman" w:hAnsi="Times New Roman" w:cs="Times New Roman"/>
          <w:sz w:val="28"/>
          <w:szCs w:val="28"/>
        </w:rPr>
        <w:t xml:space="preserve">(e-mail): 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687589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687589">
        <w:rPr>
          <w:rFonts w:ascii="Times New Roman" w:hAnsi="Times New Roman" w:cs="Times New Roman"/>
          <w:sz w:val="28"/>
          <w:szCs w:val="28"/>
        </w:rPr>
        <w:t>24.</w:t>
      </w:r>
      <w:r>
        <w:rPr>
          <w:rFonts w:ascii="Times New Roman" w:hAnsi="Times New Roman" w:cs="Times New Roman"/>
          <w:sz w:val="28"/>
          <w:szCs w:val="28"/>
          <w:lang w:val="en-US"/>
        </w:rPr>
        <w:t>krasnoy</w:t>
      </w:r>
      <w:r w:rsidR="00CB5B1E">
        <w:rPr>
          <w:rFonts w:ascii="Times New Roman" w:hAnsi="Times New Roman" w:cs="Times New Roman"/>
          <w:sz w:val="28"/>
          <w:szCs w:val="28"/>
          <w:lang w:val="en-US"/>
        </w:rPr>
        <w:t>arsk</w:t>
      </w:r>
      <w:r w:rsidR="00CB5B1E" w:rsidRPr="00CB5B1E">
        <w:rPr>
          <w:rFonts w:ascii="Times New Roman" w:hAnsi="Times New Roman" w:cs="Times New Roman"/>
          <w:sz w:val="28"/>
          <w:szCs w:val="28"/>
        </w:rPr>
        <w:t>.</w:t>
      </w:r>
      <w:r w:rsidR="00CB5B1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C1F9A">
        <w:rPr>
          <w:rFonts w:ascii="Times New Roman" w:hAnsi="Times New Roman" w:cs="Times New Roman"/>
          <w:sz w:val="28"/>
          <w:szCs w:val="28"/>
        </w:rPr>
        <w:t>.</w:t>
      </w:r>
    </w:p>
    <w:p w:rsidR="001D0ECE" w:rsidRPr="00377DEE" w:rsidRDefault="00687589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0ECE" w:rsidRPr="00377DEE">
        <w:rPr>
          <w:rFonts w:ascii="Times New Roman" w:hAnsi="Times New Roman" w:cs="Times New Roman"/>
          <w:sz w:val="28"/>
          <w:szCs w:val="28"/>
        </w:rPr>
        <w:t xml:space="preserve">7. </w:t>
      </w:r>
      <w:r w:rsidR="001658FE">
        <w:rPr>
          <w:rFonts w:ascii="Times New Roman" w:hAnsi="Times New Roman" w:cs="Times New Roman"/>
          <w:sz w:val="28"/>
          <w:szCs w:val="28"/>
        </w:rPr>
        <w:t>Порядок получения З</w:t>
      </w:r>
      <w:r w:rsidR="001D0ECE" w:rsidRPr="00377DEE">
        <w:rPr>
          <w:rFonts w:ascii="Times New Roman" w:hAnsi="Times New Roman" w:cs="Times New Roman"/>
          <w:sz w:val="28"/>
          <w:szCs w:val="28"/>
        </w:rPr>
        <w:t>аявителями информации по вопросам предоставления Услуги, сведений о ходе предоставления Услуги.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Для получения информации о процедуре предоставления Услуги, в том числе о ходе</w:t>
      </w:r>
      <w:r w:rsidR="001658FE">
        <w:rPr>
          <w:rFonts w:ascii="Times New Roman" w:hAnsi="Times New Roman" w:cs="Times New Roman"/>
          <w:sz w:val="28"/>
          <w:szCs w:val="28"/>
        </w:rPr>
        <w:t xml:space="preserve"> предоставления Услуги, Заявители</w:t>
      </w:r>
      <w:r w:rsidRPr="00377DEE">
        <w:rPr>
          <w:rFonts w:ascii="Times New Roman" w:hAnsi="Times New Roman" w:cs="Times New Roman"/>
          <w:sz w:val="28"/>
          <w:szCs w:val="28"/>
        </w:rPr>
        <w:t xml:space="preserve"> могут обратиться: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устно на личном приеме или посредством т</w:t>
      </w:r>
      <w:r w:rsidR="00CB5B1E">
        <w:rPr>
          <w:rFonts w:ascii="Times New Roman" w:hAnsi="Times New Roman" w:cs="Times New Roman"/>
          <w:sz w:val="28"/>
          <w:szCs w:val="28"/>
        </w:rPr>
        <w:t>елефонной связи к главному специалисту - архитектору</w:t>
      </w:r>
      <w:r w:rsidRPr="00377DE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 xml:space="preserve">в письменной форме или в форме электронного </w:t>
      </w:r>
      <w:r w:rsidR="00CB5B1E">
        <w:rPr>
          <w:rFonts w:ascii="Times New Roman" w:hAnsi="Times New Roman" w:cs="Times New Roman"/>
          <w:sz w:val="28"/>
          <w:szCs w:val="28"/>
        </w:rPr>
        <w:t>документа в адрес Администрации</w:t>
      </w:r>
      <w:r w:rsidRPr="00377DEE">
        <w:rPr>
          <w:rFonts w:ascii="Times New Roman" w:hAnsi="Times New Roman" w:cs="Times New Roman"/>
          <w:sz w:val="28"/>
          <w:szCs w:val="28"/>
        </w:rPr>
        <w:t>.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Информирование производится по вопросам предоставления Услуги, в том числе: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месте нахожден</w:t>
      </w:r>
      <w:r w:rsidR="00CB5B1E">
        <w:rPr>
          <w:rFonts w:ascii="Times New Roman" w:hAnsi="Times New Roman" w:cs="Times New Roman"/>
          <w:sz w:val="28"/>
          <w:szCs w:val="28"/>
        </w:rPr>
        <w:t>ия и графике работы Администрации, главного специалиста - архитектора</w:t>
      </w:r>
      <w:r w:rsidRPr="00377DE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с</w:t>
      </w:r>
      <w:r w:rsidR="00CB5B1E">
        <w:rPr>
          <w:rFonts w:ascii="Times New Roman" w:hAnsi="Times New Roman" w:cs="Times New Roman"/>
          <w:sz w:val="28"/>
          <w:szCs w:val="28"/>
        </w:rPr>
        <w:t>правочных телефонах Администрации</w:t>
      </w:r>
      <w:r w:rsidRPr="00377DE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б адресе э</w:t>
      </w:r>
      <w:r w:rsidR="00CB5B1E">
        <w:rPr>
          <w:rFonts w:ascii="Times New Roman" w:hAnsi="Times New Roman" w:cs="Times New Roman"/>
          <w:sz w:val="28"/>
          <w:szCs w:val="28"/>
        </w:rPr>
        <w:t>лектронной почты и о</w:t>
      </w:r>
      <w:r w:rsidRPr="00377DEE">
        <w:rPr>
          <w:rFonts w:ascii="Times New Roman" w:hAnsi="Times New Roman" w:cs="Times New Roman"/>
          <w:sz w:val="28"/>
          <w:szCs w:val="28"/>
        </w:rPr>
        <w:t>фициа</w:t>
      </w:r>
      <w:r w:rsidR="00CB5B1E">
        <w:rPr>
          <w:rFonts w:ascii="Times New Roman" w:hAnsi="Times New Roman" w:cs="Times New Roman"/>
          <w:sz w:val="28"/>
          <w:szCs w:val="28"/>
        </w:rPr>
        <w:t>льном сайте Администрации</w:t>
      </w:r>
      <w:r w:rsidRPr="00377DE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377DEE" w:rsidRDefault="001658F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получения информации З</w:t>
      </w:r>
      <w:r w:rsidR="001D0ECE" w:rsidRPr="00377DEE">
        <w:rPr>
          <w:rFonts w:ascii="Times New Roman" w:hAnsi="Times New Roman" w:cs="Times New Roman"/>
          <w:sz w:val="28"/>
          <w:szCs w:val="28"/>
        </w:rPr>
        <w:t>аявителями по вопросам предоставления Услуги, в том числе о ходе предоставления Услуги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порядке, форме и месте размещения информации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перечне документов, необходимых для получения Услуги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времени приема заявителей и выдачи документов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б основаниях для отказа в предоставлении Услуги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порядке обжалования действий (бездействия) и решений, осуществляемых и принимаемых в ходе предоставления Услуги.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Продолжительност</w:t>
      </w:r>
      <w:r w:rsidR="00CB5B1E">
        <w:rPr>
          <w:rFonts w:ascii="Times New Roman" w:hAnsi="Times New Roman" w:cs="Times New Roman"/>
          <w:sz w:val="28"/>
          <w:szCs w:val="28"/>
        </w:rPr>
        <w:t xml:space="preserve">ь консультирования главного специалиста - </w:t>
      </w:r>
      <w:r w:rsidR="00CB5B1E">
        <w:rPr>
          <w:rFonts w:ascii="Times New Roman" w:hAnsi="Times New Roman" w:cs="Times New Roman"/>
          <w:sz w:val="28"/>
          <w:szCs w:val="28"/>
        </w:rPr>
        <w:lastRenderedPageBreak/>
        <w:t>архитектора</w:t>
      </w:r>
      <w:r w:rsidRPr="00377DEE">
        <w:rPr>
          <w:rFonts w:ascii="Times New Roman" w:hAnsi="Times New Roman" w:cs="Times New Roman"/>
          <w:sz w:val="28"/>
          <w:szCs w:val="28"/>
        </w:rPr>
        <w:t xml:space="preserve"> составляет не более 10 минут.</w:t>
      </w:r>
    </w:p>
    <w:p w:rsidR="001D0ECE" w:rsidRPr="00CB5B1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740F8">
        <w:rPr>
          <w:rFonts w:ascii="Times New Roman" w:hAnsi="Times New Roman" w:cs="Times New Roman"/>
          <w:color w:val="000000" w:themeColor="text1"/>
          <w:sz w:val="28"/>
          <w:szCs w:val="28"/>
        </w:rPr>
        <w:t>Время ожидания консультации не должно превышать 30 минут.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 xml:space="preserve">В случае получения обращения в письменной форме или форме электронного </w:t>
      </w:r>
      <w:r w:rsidR="00CB5B1E">
        <w:rPr>
          <w:rFonts w:ascii="Times New Roman" w:hAnsi="Times New Roman" w:cs="Times New Roman"/>
          <w:sz w:val="28"/>
          <w:szCs w:val="28"/>
        </w:rPr>
        <w:t>Администрация обязана</w:t>
      </w:r>
      <w:r w:rsidRPr="00377DEE">
        <w:rPr>
          <w:rFonts w:ascii="Times New Roman" w:hAnsi="Times New Roman" w:cs="Times New Roman"/>
          <w:sz w:val="28"/>
          <w:szCs w:val="28"/>
        </w:rPr>
        <w:t xml:space="preserve"> ответить на обращение в срок не более тридцати дней со дня регистрации обращения. Рассмотрение таких обращений осуществляется в соответствии с Федеральным </w:t>
      </w:r>
      <w:hyperlink r:id="rId10" w:history="1">
        <w:r w:rsidRPr="00F0134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01341">
        <w:rPr>
          <w:rFonts w:ascii="Times New Roman" w:hAnsi="Times New Roman" w:cs="Times New Roman"/>
          <w:sz w:val="28"/>
          <w:szCs w:val="28"/>
        </w:rPr>
        <w:t xml:space="preserve"> </w:t>
      </w:r>
      <w:r w:rsidRPr="00377DEE">
        <w:rPr>
          <w:rFonts w:ascii="Times New Roman" w:hAnsi="Times New Roman" w:cs="Times New Roman"/>
          <w:sz w:val="28"/>
          <w:szCs w:val="28"/>
        </w:rPr>
        <w:t>от 02.05.2006 N 59-ФЗ "О порядке рассмотрения обращений граждан Российской Федерации".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В любое время с момента приема документов заявитель имеет право на получение информации о ходе предоставления муниципальной услуги.</w:t>
      </w:r>
    </w:p>
    <w:p w:rsidR="001D0ECE" w:rsidRDefault="00687589" w:rsidP="00687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0ECE" w:rsidRPr="00377DEE">
        <w:rPr>
          <w:rFonts w:ascii="Times New Roman" w:hAnsi="Times New Roman" w:cs="Times New Roman"/>
          <w:sz w:val="28"/>
          <w:szCs w:val="28"/>
        </w:rPr>
        <w:t xml:space="preserve">8. Информация, указанная </w:t>
      </w:r>
      <w:r w:rsidR="001D0ECE" w:rsidRPr="00F0134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42" w:history="1">
        <w:r w:rsidR="00955AAB" w:rsidRPr="00F01341">
          <w:rPr>
            <w:rFonts w:ascii="Times New Roman" w:hAnsi="Times New Roman" w:cs="Times New Roman"/>
            <w:sz w:val="28"/>
            <w:szCs w:val="28"/>
          </w:rPr>
          <w:t>1.4</w:t>
        </w:r>
      </w:hyperlink>
      <w:r w:rsidR="001D0ECE" w:rsidRPr="00F01341">
        <w:rPr>
          <w:rFonts w:ascii="Times New Roman" w:hAnsi="Times New Roman" w:cs="Times New Roman"/>
          <w:sz w:val="28"/>
          <w:szCs w:val="28"/>
        </w:rPr>
        <w:t xml:space="preserve"> </w:t>
      </w:r>
      <w:r w:rsidR="00955AAB" w:rsidRPr="00F01341">
        <w:rPr>
          <w:rFonts w:ascii="Times New Roman" w:hAnsi="Times New Roman" w:cs="Times New Roman"/>
          <w:sz w:val="28"/>
          <w:szCs w:val="28"/>
        </w:rPr>
        <w:t>–</w:t>
      </w:r>
      <w:r w:rsidR="001D0ECE" w:rsidRPr="00F01341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55" w:history="1">
        <w:r w:rsidR="00955AAB" w:rsidRPr="00F01341">
          <w:rPr>
            <w:rFonts w:ascii="Times New Roman" w:hAnsi="Times New Roman" w:cs="Times New Roman"/>
            <w:sz w:val="28"/>
            <w:szCs w:val="28"/>
          </w:rPr>
          <w:t>1.7</w:t>
        </w:r>
      </w:hyperlink>
      <w:r w:rsidR="001D0ECE" w:rsidRPr="00F0134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D0ECE" w:rsidRPr="00687589">
        <w:rPr>
          <w:rFonts w:ascii="Times New Roman" w:hAnsi="Times New Roman" w:cs="Times New Roman"/>
          <w:sz w:val="28"/>
          <w:szCs w:val="28"/>
        </w:rPr>
        <w:t xml:space="preserve">Регламента, </w:t>
      </w:r>
      <w:r w:rsidRPr="00687589">
        <w:rPr>
          <w:rFonts w:ascii="Times New Roman" w:hAnsi="Times New Roman" w:cs="Times New Roman"/>
          <w:sz w:val="28"/>
          <w:szCs w:val="28"/>
        </w:rPr>
        <w:t>сообщается по номерам телефонов для справок (консультаций).</w:t>
      </w:r>
    </w:p>
    <w:p w:rsidR="00687589" w:rsidRPr="00687589" w:rsidRDefault="00687589" w:rsidP="00687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55"/>
      <w:bookmarkEnd w:id="3"/>
      <w:r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4B3C12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1. Наименовани</w:t>
      </w:r>
      <w:r w:rsidR="003574AE">
        <w:rPr>
          <w:rFonts w:ascii="Times New Roman" w:hAnsi="Times New Roman" w:cs="Times New Roman"/>
          <w:sz w:val="28"/>
          <w:szCs w:val="28"/>
        </w:rPr>
        <w:t xml:space="preserve">е Услуги </w:t>
      </w:r>
      <w:r w:rsidR="001C6944">
        <w:rPr>
          <w:rFonts w:ascii="Times New Roman" w:hAnsi="Times New Roman" w:cs="Times New Roman"/>
          <w:sz w:val="28"/>
          <w:szCs w:val="28"/>
        </w:rPr>
        <w:t>– «</w:t>
      </w:r>
      <w:r w:rsidR="004B3C12" w:rsidRPr="004B3C12">
        <w:rPr>
          <w:rFonts w:ascii="Times New Roman" w:hAnsi="Times New Roman" w:cs="Times New Roman"/>
          <w:color w:val="000000"/>
          <w:kern w:val="3"/>
          <w:sz w:val="28"/>
          <w:szCs w:val="28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C6944" w:rsidRPr="004B3C12">
        <w:rPr>
          <w:rFonts w:ascii="Times New Roman" w:hAnsi="Times New Roman" w:cs="Times New Roman"/>
          <w:sz w:val="28"/>
          <w:szCs w:val="28"/>
        </w:rPr>
        <w:t>»</w:t>
      </w:r>
      <w:r w:rsidRPr="004B3C12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2. Предоставление Ус</w:t>
      </w:r>
      <w:r w:rsidR="002667C7">
        <w:rPr>
          <w:rFonts w:ascii="Times New Roman" w:hAnsi="Times New Roman" w:cs="Times New Roman"/>
          <w:sz w:val="28"/>
          <w:szCs w:val="28"/>
        </w:rPr>
        <w:t>луги осуществляется Администрацией</w:t>
      </w:r>
      <w:r w:rsidR="00001BC1">
        <w:rPr>
          <w:rFonts w:ascii="Times New Roman" w:hAnsi="Times New Roman" w:cs="Times New Roman"/>
          <w:sz w:val="28"/>
          <w:szCs w:val="28"/>
        </w:rPr>
        <w:t xml:space="preserve"> в лице главного специалиста – архитектора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D00583" w:rsidRPr="006849CA" w:rsidRDefault="00C4532A" w:rsidP="00D0058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2.3. </w:t>
      </w:r>
      <w:r w:rsidR="001C6944" w:rsidRPr="001C5D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</w:t>
      </w:r>
      <w:r w:rsidR="0070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ления Услуги </w:t>
      </w:r>
      <w:r w:rsidR="001C6944" w:rsidRPr="001C5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выдача Заявителю </w:t>
      </w:r>
      <w:r w:rsidR="00D005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я о предоставлении </w:t>
      </w:r>
      <w:r w:rsidR="001C6944"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00583" w:rsidRPr="004B3C12">
        <w:rPr>
          <w:rFonts w:ascii="Times New Roman" w:hAnsi="Times New Roman" w:cs="Times New Roman"/>
          <w:color w:val="000000"/>
          <w:kern w:val="3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D00583"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5DC0">
        <w:rPr>
          <w:rFonts w:ascii="Times New Roman" w:eastAsia="Calibri" w:hAnsi="Times New Roman" w:cs="Times New Roman"/>
          <w:sz w:val="28"/>
          <w:szCs w:val="28"/>
          <w:lang w:eastAsia="ru-RU"/>
        </w:rPr>
        <w:t>в виде постановления</w:t>
      </w:r>
      <w:r w:rsidR="001C6944"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</w:t>
      </w:r>
      <w:r w:rsidR="001C6944">
        <w:rPr>
          <w:rFonts w:ascii="Times New Roman" w:eastAsia="Calibri" w:hAnsi="Times New Roman" w:cs="Times New Roman"/>
          <w:sz w:val="28"/>
          <w:szCs w:val="28"/>
          <w:lang w:eastAsia="ru-RU"/>
        </w:rPr>
        <w:t>Манского</w:t>
      </w:r>
      <w:r w:rsidR="00705D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(далее – Постановление</w:t>
      </w:r>
      <w:r w:rsidR="001C6944"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D00583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либо об отказе в п</w:t>
      </w:r>
      <w:r w:rsidR="00D0058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редоставлении такого разрешения.</w:t>
      </w:r>
    </w:p>
    <w:p w:rsidR="00962E1E" w:rsidRPr="001C5D3D" w:rsidRDefault="00C4532A" w:rsidP="00962E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2.4. </w:t>
      </w:r>
      <w:r w:rsidR="00962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 </w:t>
      </w:r>
      <w:r w:rsidR="00962E1E" w:rsidRPr="001C5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в срок, не </w:t>
      </w:r>
      <w:r w:rsidR="00962E1E" w:rsidRPr="006F2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ающий </w:t>
      </w:r>
      <w:r w:rsidR="006F2746" w:rsidRPr="006F27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 восемь</w:t>
      </w:r>
      <w:r w:rsidR="00962E1E" w:rsidRPr="006F2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7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962E1E" w:rsidRPr="00DA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C3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F2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="00962E1E" w:rsidRPr="001C5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регистрации Заявления в </w:t>
      </w:r>
      <w:r w:rsidR="00962E1E" w:rsidRPr="00621F08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анского района</w:t>
      </w:r>
      <w:r w:rsidR="00962E1E" w:rsidRPr="001C5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5. Предоставление Услуги осуществляется без оплаты.</w:t>
      </w:r>
    </w:p>
    <w:p w:rsidR="003574AE" w:rsidRDefault="00466C5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6"/>
      <w:bookmarkEnd w:id="4"/>
      <w:r>
        <w:rPr>
          <w:rFonts w:ascii="Times New Roman" w:hAnsi="Times New Roman" w:cs="Times New Roman"/>
          <w:sz w:val="28"/>
          <w:szCs w:val="28"/>
        </w:rPr>
        <w:t>2.6</w:t>
      </w:r>
      <w:r w:rsidR="00C4532A" w:rsidRPr="00C4532A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в с</w:t>
      </w:r>
      <w:r w:rsidR="00962E1E">
        <w:rPr>
          <w:rFonts w:ascii="Times New Roman" w:hAnsi="Times New Roman" w:cs="Times New Roman"/>
          <w:sz w:val="28"/>
          <w:szCs w:val="28"/>
        </w:rPr>
        <w:t xml:space="preserve">оответствии </w:t>
      </w:r>
      <w:r w:rsidR="00762FA7">
        <w:rPr>
          <w:rFonts w:ascii="Times New Roman" w:hAnsi="Times New Roman" w:cs="Times New Roman"/>
          <w:sz w:val="28"/>
          <w:szCs w:val="28"/>
        </w:rPr>
        <w:t>для предоставления Услуг</w:t>
      </w:r>
      <w:r w:rsidR="003574AE">
        <w:rPr>
          <w:rFonts w:ascii="Times New Roman" w:hAnsi="Times New Roman" w:cs="Times New Roman"/>
          <w:sz w:val="28"/>
          <w:szCs w:val="28"/>
        </w:rPr>
        <w:t>: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32A" w:rsidRDefault="00962E1E" w:rsidP="00B90F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явление</w:t>
      </w:r>
      <w:r w:rsidR="007669CF">
        <w:rPr>
          <w:rFonts w:ascii="Times New Roman" w:hAnsi="Times New Roman" w:cs="Times New Roman"/>
          <w:sz w:val="28"/>
          <w:szCs w:val="28"/>
        </w:rPr>
        <w:t>,</w:t>
      </w:r>
      <w:r w:rsidR="007669CF" w:rsidRPr="00C4532A">
        <w:t xml:space="preserve"> </w:t>
      </w:r>
      <w:r w:rsidR="007669CF" w:rsidRPr="007669CF">
        <w:rPr>
          <w:rFonts w:ascii="Times New Roman" w:hAnsi="Times New Roman" w:cs="Times New Roman"/>
          <w:sz w:val="28"/>
          <w:szCs w:val="28"/>
        </w:rPr>
        <w:t xml:space="preserve">составленное по  прилагаемой к </w:t>
      </w:r>
      <w:r w:rsidR="00B90FC2">
        <w:rPr>
          <w:rFonts w:ascii="Times New Roman" w:hAnsi="Times New Roman" w:cs="Times New Roman"/>
          <w:sz w:val="28"/>
          <w:szCs w:val="28"/>
        </w:rPr>
        <w:t>н</w:t>
      </w:r>
      <w:r w:rsidR="007669CF" w:rsidRPr="007669CF">
        <w:rPr>
          <w:rFonts w:ascii="Times New Roman" w:hAnsi="Times New Roman" w:cs="Times New Roman"/>
          <w:sz w:val="28"/>
          <w:szCs w:val="28"/>
        </w:rPr>
        <w:t>астоящему  административному Регламенту форме (Приложение № 1)</w:t>
      </w:r>
      <w:r w:rsidR="00C4532A" w:rsidRPr="007669CF">
        <w:rPr>
          <w:rFonts w:ascii="Times New Roman" w:hAnsi="Times New Roman" w:cs="Times New Roman"/>
          <w:sz w:val="28"/>
          <w:szCs w:val="28"/>
        </w:rPr>
        <w:t>;</w:t>
      </w:r>
    </w:p>
    <w:p w:rsidR="00D06CDD" w:rsidRDefault="00D06CDD" w:rsidP="00D06C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>2) копия документа (доверенности), удостоверяющего права (полномочия) представителя, если с Заявлением обращается представитель Заявителя;</w:t>
      </w:r>
    </w:p>
    <w:p w:rsidR="00D00583" w:rsidRDefault="00D00583" w:rsidP="00D005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583">
        <w:rPr>
          <w:rFonts w:ascii="Times New Roman" w:hAnsi="Times New Roman" w:cs="Times New Roman"/>
          <w:sz w:val="28"/>
          <w:szCs w:val="28"/>
        </w:rPr>
        <w:t>3) документы, подтверждающие права на земельный участок или объект капитального строительства, применительно к которому запрашивается разрешение, в случае, если права на земельный участок или объект капитального строительства не зарегистрированы в Едином государственном реестре прав на недвижимое имущество и сделок с ним.</w:t>
      </w:r>
    </w:p>
    <w:p w:rsidR="00D00583" w:rsidRPr="00D00583" w:rsidRDefault="00D00583" w:rsidP="005B3A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00583">
        <w:rPr>
          <w:rFonts w:ascii="Times New Roman" w:hAnsi="Times New Roman" w:cs="Times New Roman"/>
          <w:sz w:val="28"/>
          <w:szCs w:val="28"/>
        </w:rPr>
        <w:t xml:space="preserve">) сведения о правообладателях земельных участков, имеющих общие границы с земельным участком, применительно к которому запрашивается разрешение; правообладателях объектов капитального строительства, </w:t>
      </w:r>
      <w:r w:rsidRPr="00D00583">
        <w:rPr>
          <w:rFonts w:ascii="Times New Roman" w:hAnsi="Times New Roman" w:cs="Times New Roman"/>
          <w:sz w:val="28"/>
          <w:szCs w:val="28"/>
        </w:rPr>
        <w:lastRenderedPageBreak/>
        <w:t>расположенных на земельных участках, имеющих общие границы с земельным участком, применительно к которому запрашивается разрешение; правообладателях помещений, являющихся частью объекта капитального строительства, применительно к которому запрашивается данное разрешение, права на которые зарегистрированы в Едином государственном реестре прав на недвижимое имущество и сделок с ним;</w:t>
      </w:r>
    </w:p>
    <w:p w:rsidR="00D00583" w:rsidRPr="00D00583" w:rsidRDefault="00D00583" w:rsidP="005B3A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Pr="00D00583">
        <w:rPr>
          <w:rFonts w:ascii="Times New Roman" w:hAnsi="Times New Roman" w:cs="Times New Roman"/>
          <w:sz w:val="28"/>
          <w:szCs w:val="28"/>
        </w:rPr>
        <w:t>) выписка из Единого государственного реестра юридических лиц, выданная не ранее чем за один месяц до даты подачи Заявления (для юридических лиц);</w:t>
      </w:r>
    </w:p>
    <w:p w:rsidR="00D00583" w:rsidRPr="00D00583" w:rsidRDefault="00D00583" w:rsidP="005B3A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Pr="00D00583">
        <w:rPr>
          <w:rFonts w:ascii="Times New Roman" w:hAnsi="Times New Roman" w:cs="Times New Roman"/>
          <w:sz w:val="28"/>
          <w:szCs w:val="28"/>
        </w:rPr>
        <w:t>) выписка из Единого государственного реестра индивидуальных предпринимателей, выданная не ранее чем за один месяц до даты подачи Заявления (для индивидуальных предпринимателей);</w:t>
      </w:r>
    </w:p>
    <w:p w:rsidR="00D00583" w:rsidRPr="00D00583" w:rsidRDefault="00D00583" w:rsidP="005B3A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Pr="00D00583">
        <w:rPr>
          <w:rFonts w:ascii="Times New Roman" w:hAnsi="Times New Roman" w:cs="Times New Roman"/>
          <w:sz w:val="28"/>
          <w:szCs w:val="28"/>
        </w:rPr>
        <w:t>) документы, подтверждающие права на земельный участок или объект капитального строительства, применительно к которому запрашивается разрешение, в случае, если права на земельный участок или объект капитального строительства зарегистрированы в Едином государственном реестре прав на недвижимое имущество и сделок с ним;</w:t>
      </w:r>
    </w:p>
    <w:p w:rsidR="00D00583" w:rsidRPr="000F6935" w:rsidRDefault="00D00583" w:rsidP="005B3A30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8</w:t>
      </w:r>
      <w:r w:rsidRPr="00D00583">
        <w:rPr>
          <w:rFonts w:ascii="Times New Roman" w:hAnsi="Times New Roman" w:cs="Times New Roman"/>
          <w:sz w:val="28"/>
          <w:szCs w:val="28"/>
        </w:rPr>
        <w:t>) схема планировочной организации земельного участка с отображением мест размещения существующих и проектируемых объектов капитального строительства, выполненная в масштабе 1:500 на топографической съемке, с приложением технико-экономического обоснования проекта строительства</w:t>
      </w:r>
      <w:r w:rsidRPr="000F6935">
        <w:t>.</w:t>
      </w:r>
    </w:p>
    <w:p w:rsidR="00D00583" w:rsidRDefault="00D00583" w:rsidP="005B3A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5B3A30">
        <w:rPr>
          <w:rFonts w:ascii="Times New Roman" w:hAnsi="Times New Roman" w:cs="Times New Roman"/>
          <w:sz w:val="28"/>
          <w:szCs w:val="28"/>
        </w:rPr>
        <w:t>подпункте 1, 2, 3,</w:t>
      </w:r>
      <w:r w:rsidR="00A443DE">
        <w:rPr>
          <w:rFonts w:ascii="Times New Roman" w:hAnsi="Times New Roman" w:cs="Times New Roman"/>
          <w:sz w:val="28"/>
          <w:szCs w:val="28"/>
        </w:rPr>
        <w:t xml:space="preserve"> 8</w:t>
      </w:r>
      <w:r w:rsidR="005B3A30">
        <w:rPr>
          <w:rFonts w:ascii="Times New Roman" w:hAnsi="Times New Roman" w:cs="Times New Roman"/>
          <w:sz w:val="28"/>
          <w:szCs w:val="28"/>
        </w:rPr>
        <w:t xml:space="preserve"> </w:t>
      </w:r>
      <w:r w:rsidRPr="00C4532A">
        <w:rPr>
          <w:rFonts w:ascii="Times New Roman" w:hAnsi="Times New Roman" w:cs="Times New Roman"/>
          <w:sz w:val="28"/>
          <w:szCs w:val="28"/>
        </w:rPr>
        <w:t xml:space="preserve">настоящего пункта </w:t>
      </w:r>
      <w:r w:rsidR="00485204">
        <w:rPr>
          <w:rFonts w:ascii="Times New Roman" w:hAnsi="Times New Roman" w:cs="Times New Roman"/>
          <w:sz w:val="28"/>
          <w:szCs w:val="28"/>
        </w:rPr>
        <w:t>2.6.,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ся З</w:t>
      </w:r>
      <w:r w:rsidRPr="00C4532A">
        <w:rPr>
          <w:rFonts w:ascii="Times New Roman" w:hAnsi="Times New Roman" w:cs="Times New Roman"/>
          <w:sz w:val="28"/>
          <w:szCs w:val="28"/>
        </w:rPr>
        <w:t xml:space="preserve">аявителем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Pr="00C4532A"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1201" w:rsidRDefault="00091201" w:rsidP="000912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</w:t>
      </w:r>
      <w:r w:rsidRPr="005C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в Администрацию </w:t>
      </w:r>
      <w:r w:rsidRPr="005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C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32A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Pr="005C2095">
        <w:rPr>
          <w:rFonts w:ascii="Times New Roman" w:hAnsi="Times New Roman" w:cs="Times New Roman"/>
          <w:sz w:val="28"/>
          <w:szCs w:val="28"/>
        </w:rPr>
        <w:t xml:space="preserve">в </w:t>
      </w:r>
      <w:r w:rsidR="00485204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2.6. </w:t>
      </w:r>
      <w:r w:rsidRPr="005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ств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нициативе самостоятельно</w:t>
      </w:r>
      <w:r w:rsidRPr="005C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62FA7" w:rsidRDefault="00762FA7" w:rsidP="00091201">
      <w:pPr>
        <w:pStyle w:val="ConsPlusNormal"/>
        <w:ind w:firstLine="540"/>
        <w:jc w:val="both"/>
      </w:pPr>
      <w:bookmarkStart w:id="5" w:name="Par0"/>
      <w:bookmarkEnd w:id="5"/>
      <w:r>
        <w:t xml:space="preserve">Документы (их копии или сведения, содержащиеся в них), указанные в </w:t>
      </w:r>
      <w:r w:rsidR="00A443DE">
        <w:t>подпунктах 4, 5, 6, 7</w:t>
      </w:r>
      <w:r w:rsidR="00753A34">
        <w:t xml:space="preserve"> </w:t>
      </w:r>
      <w:r w:rsidR="00516C4D">
        <w:t>пункта 2.6</w:t>
      </w:r>
      <w:r w:rsidR="00485204">
        <w:t>.</w:t>
      </w:r>
      <w:r>
        <w:t xml:space="preserve"> запр</w:t>
      </w:r>
      <w:r w:rsidR="00E32A5E">
        <w:t xml:space="preserve">ашиваются </w:t>
      </w:r>
      <w:r w:rsidR="00091201">
        <w:t>А</w:t>
      </w:r>
      <w:r w:rsidR="00E32A5E">
        <w:t>дминистрацией</w:t>
      </w:r>
      <w: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</w:t>
      </w:r>
      <w:r w:rsidR="00091201">
        <w:t xml:space="preserve">нные документы, если Заявитель </w:t>
      </w:r>
      <w:r>
        <w:t>не представил указанные д</w:t>
      </w:r>
      <w:r w:rsidR="001727F5">
        <w:t>окументы по собственной инициативе</w:t>
      </w:r>
      <w:r>
        <w:t>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8"/>
      <w:bookmarkStart w:id="7" w:name="Par86"/>
      <w:bookmarkEnd w:id="6"/>
      <w:bookmarkEnd w:id="7"/>
      <w:r w:rsidRPr="00C4532A">
        <w:rPr>
          <w:rFonts w:ascii="Times New Roman" w:hAnsi="Times New Roman" w:cs="Times New Roman"/>
          <w:sz w:val="28"/>
          <w:szCs w:val="28"/>
        </w:rPr>
        <w:t>Неполучение (несвоевременно</w:t>
      </w:r>
      <w:r w:rsidR="002C1F9A">
        <w:rPr>
          <w:rFonts w:ascii="Times New Roman" w:hAnsi="Times New Roman" w:cs="Times New Roman"/>
          <w:sz w:val="28"/>
          <w:szCs w:val="28"/>
        </w:rPr>
        <w:t>е получение</w:t>
      </w:r>
      <w:r w:rsidR="00F95859">
        <w:rPr>
          <w:rFonts w:ascii="Times New Roman" w:hAnsi="Times New Roman" w:cs="Times New Roman"/>
          <w:sz w:val="28"/>
          <w:szCs w:val="28"/>
        </w:rPr>
        <w:t>) запрошенных Администраци</w:t>
      </w:r>
      <w:r w:rsidR="002C1F9A">
        <w:rPr>
          <w:rFonts w:ascii="Times New Roman" w:hAnsi="Times New Roman" w:cs="Times New Roman"/>
          <w:sz w:val="28"/>
          <w:szCs w:val="28"/>
        </w:rPr>
        <w:t>ей</w:t>
      </w:r>
      <w:r w:rsidRPr="00C4532A">
        <w:rPr>
          <w:rFonts w:ascii="Times New Roman" w:hAnsi="Times New Roman" w:cs="Times New Roman"/>
          <w:sz w:val="28"/>
          <w:szCs w:val="28"/>
        </w:rPr>
        <w:t xml:space="preserve"> документов не может являться </w:t>
      </w:r>
      <w:r w:rsidR="001658FE">
        <w:rPr>
          <w:rFonts w:ascii="Times New Roman" w:hAnsi="Times New Roman" w:cs="Times New Roman"/>
          <w:sz w:val="28"/>
          <w:szCs w:val="28"/>
        </w:rPr>
        <w:t>основанием для отказа в выдаче Разрешения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2C1F9A" w:rsidRPr="002C1F9A" w:rsidRDefault="00FB67C0" w:rsidP="002C1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94"/>
      <w:bookmarkEnd w:id="8"/>
      <w:r>
        <w:rPr>
          <w:rFonts w:ascii="Times New Roman" w:hAnsi="Times New Roman" w:cs="Times New Roman"/>
          <w:sz w:val="28"/>
          <w:szCs w:val="28"/>
        </w:rPr>
        <w:t>2.7</w:t>
      </w:r>
      <w:r w:rsidR="00C4532A" w:rsidRPr="00C4532A">
        <w:rPr>
          <w:rFonts w:ascii="Times New Roman" w:hAnsi="Times New Roman" w:cs="Times New Roman"/>
          <w:sz w:val="28"/>
          <w:szCs w:val="28"/>
        </w:rPr>
        <w:t>. Документы, предусмотренные</w:t>
      </w:r>
      <w:r w:rsidR="00D30254">
        <w:t xml:space="preserve"> </w:t>
      </w:r>
      <w:r w:rsidR="00E86FD9">
        <w:rPr>
          <w:rFonts w:ascii="Times New Roman" w:hAnsi="Times New Roman" w:cs="Times New Roman"/>
          <w:sz w:val="28"/>
          <w:szCs w:val="28"/>
        </w:rPr>
        <w:t>пунктам</w:t>
      </w:r>
      <w:r w:rsidR="00D30254" w:rsidRPr="00D30254">
        <w:rPr>
          <w:rFonts w:ascii="Times New Roman" w:hAnsi="Times New Roman" w:cs="Times New Roman"/>
          <w:sz w:val="28"/>
          <w:szCs w:val="28"/>
        </w:rPr>
        <w:t xml:space="preserve"> 2.6</w:t>
      </w:r>
      <w:r w:rsidR="00E86FD9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C4532A">
        <w:rPr>
          <w:rFonts w:ascii="Times New Roman" w:hAnsi="Times New Roman" w:cs="Times New Roman"/>
          <w:sz w:val="28"/>
          <w:szCs w:val="28"/>
        </w:rPr>
        <w:t>настоящего Регламента, могут быть направлены Заявителем в электронной форме на электронный адрес:</w:t>
      </w:r>
      <w:r w:rsidR="002C1F9A">
        <w:rPr>
          <w:rFonts w:ascii="Times New Roman" w:hAnsi="Times New Roman" w:cs="Times New Roman"/>
          <w:sz w:val="28"/>
          <w:szCs w:val="28"/>
        </w:rPr>
        <w:t xml:space="preserve"> </w:t>
      </w:r>
      <w:r w:rsidR="002C1F9A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2C1F9A" w:rsidRPr="00687589">
        <w:rPr>
          <w:rFonts w:ascii="Times New Roman" w:hAnsi="Times New Roman" w:cs="Times New Roman"/>
          <w:sz w:val="28"/>
          <w:szCs w:val="28"/>
        </w:rPr>
        <w:t>@</w:t>
      </w:r>
      <w:r w:rsidR="002C1F9A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2C1F9A" w:rsidRPr="00687589">
        <w:rPr>
          <w:rFonts w:ascii="Times New Roman" w:hAnsi="Times New Roman" w:cs="Times New Roman"/>
          <w:sz w:val="28"/>
          <w:szCs w:val="28"/>
        </w:rPr>
        <w:t>24.</w:t>
      </w:r>
      <w:r w:rsidR="002C1F9A">
        <w:rPr>
          <w:rFonts w:ascii="Times New Roman" w:hAnsi="Times New Roman" w:cs="Times New Roman"/>
          <w:sz w:val="28"/>
          <w:szCs w:val="28"/>
          <w:lang w:val="en-US"/>
        </w:rPr>
        <w:t>krasnoyarsk</w:t>
      </w:r>
      <w:r w:rsidR="002C1F9A" w:rsidRPr="00CB5B1E">
        <w:rPr>
          <w:rFonts w:ascii="Times New Roman" w:hAnsi="Times New Roman" w:cs="Times New Roman"/>
          <w:sz w:val="28"/>
          <w:szCs w:val="28"/>
        </w:rPr>
        <w:t>.</w:t>
      </w:r>
      <w:r w:rsidR="002C1F9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C1F9A">
        <w:rPr>
          <w:rFonts w:ascii="Times New Roman" w:hAnsi="Times New Roman" w:cs="Times New Roman"/>
          <w:sz w:val="28"/>
          <w:szCs w:val="28"/>
        </w:rPr>
        <w:t>.</w:t>
      </w:r>
    </w:p>
    <w:p w:rsidR="00495627" w:rsidRDefault="00FB67C0" w:rsidP="004956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960B5">
        <w:rPr>
          <w:rFonts w:ascii="Times New Roman" w:hAnsi="Times New Roman" w:cs="Times New Roman"/>
          <w:sz w:val="28"/>
          <w:szCs w:val="28"/>
        </w:rPr>
        <w:t>2.8</w:t>
      </w:r>
      <w:r w:rsidR="00C4532A" w:rsidRPr="00E960B5">
        <w:rPr>
          <w:rFonts w:ascii="Times New Roman" w:hAnsi="Times New Roman" w:cs="Times New Roman"/>
          <w:sz w:val="28"/>
          <w:szCs w:val="28"/>
        </w:rPr>
        <w:t xml:space="preserve">. </w:t>
      </w:r>
      <w:r w:rsidR="00495627" w:rsidRPr="00E960B5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я для отказа в приеме документов, необходимых для предоставления Услуги</w:t>
      </w:r>
      <w:r w:rsidR="00495627" w:rsidRPr="00E960B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являются:</w:t>
      </w:r>
    </w:p>
    <w:p w:rsidR="00FC4863" w:rsidRPr="001C5D3D" w:rsidRDefault="00FC4863" w:rsidP="00FC4863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 текст Заявления и документов написан неразборчиво, без указания фамилии, имени, отчества (последнее – при наличии) физического лица, наименования юридического лица;</w:t>
      </w:r>
    </w:p>
    <w:p w:rsidR="00FC4863" w:rsidRPr="001C5D3D" w:rsidRDefault="00FC4863" w:rsidP="00FC4863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в Заявлении имеются подчистки, зачеркнутые слова и иные не оговоренные исправления (Заявление написано карандашом);</w:t>
      </w:r>
    </w:p>
    <w:p w:rsidR="00FC4863" w:rsidRPr="001C5D3D" w:rsidRDefault="00FC4863" w:rsidP="00FC4863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представление неполного пакета документов,</w:t>
      </w:r>
      <w:r w:rsidR="00982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ного пунктом 2.6</w:t>
      </w:r>
      <w:r w:rsidRPr="001C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Регламента.</w:t>
      </w:r>
    </w:p>
    <w:p w:rsidR="00FC4863" w:rsidRPr="001C5D3D" w:rsidRDefault="00FC4863" w:rsidP="00FC4863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форма Заявления и прилагаемых документов не соответствует требованиям настоящего Регламента;</w:t>
      </w:r>
    </w:p>
    <w:p w:rsidR="00FC4863" w:rsidRDefault="00FC4863" w:rsidP="00FC4863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Заявление не подписано Заявителем или подписано неуполномоченным лицом.</w:t>
      </w:r>
    </w:p>
    <w:p w:rsidR="00C4532A" w:rsidRDefault="00FB67C0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A30">
        <w:rPr>
          <w:rFonts w:ascii="Times New Roman" w:hAnsi="Times New Roman" w:cs="Times New Roman"/>
          <w:sz w:val="28"/>
          <w:szCs w:val="28"/>
        </w:rPr>
        <w:t>2.9</w:t>
      </w:r>
      <w:r w:rsidR="00C4532A" w:rsidRPr="00C4532A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Услуги:</w:t>
      </w:r>
    </w:p>
    <w:p w:rsidR="005B3A30" w:rsidRPr="006849CA" w:rsidRDefault="005B3A30" w:rsidP="005B3A3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ab/>
      </w:r>
      <w:r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1) нарушены требования действующего законодательства, технических регламентов, нормативов градостроительного проектирования при размещении объекта капитального строительства или реконструкции;</w:t>
      </w:r>
    </w:p>
    <w:p w:rsidR="005B3A30" w:rsidRPr="006849CA" w:rsidRDefault="005B3A30" w:rsidP="005B3A3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ab/>
      </w:r>
      <w:r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2) земельный участок, применительно к которому запрашивается разрешение, принадлежит к нескольким территориальным зонам;</w:t>
      </w:r>
    </w:p>
    <w:p w:rsidR="005B3A30" w:rsidRDefault="005B3A30" w:rsidP="005B3A3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ab/>
      </w:r>
      <w:r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3) земельный участок зарезервирован для муниципальных нужд.</w:t>
      </w:r>
    </w:p>
    <w:p w:rsidR="00E47185" w:rsidRPr="009C1C3D" w:rsidRDefault="005846D9" w:rsidP="00E4718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kern w:val="3"/>
          <w:sz w:val="28"/>
          <w:szCs w:val="28"/>
          <w:lang w:eastAsia="ru-RU"/>
        </w:rPr>
        <w:tab/>
      </w:r>
      <w:r w:rsidRPr="002B60B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4)</w:t>
      </w:r>
      <w:r w:rsidR="00E47185" w:rsidRPr="002B60B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в случае наличия в Администрации </w:t>
      </w:r>
      <w:r w:rsidR="00E47185">
        <w:rPr>
          <w:rFonts w:ascii="Times New Roman" w:hAnsi="Times New Roman" w:cs="Times New Roman"/>
          <w:sz w:val="28"/>
          <w:szCs w:val="28"/>
        </w:rPr>
        <w:t>уведомления о выявлении</w:t>
      </w:r>
      <w:r w:rsidR="002B60B3">
        <w:rPr>
          <w:rFonts w:ascii="Times New Roman" w:hAnsi="Times New Roman" w:cs="Times New Roman"/>
          <w:sz w:val="28"/>
          <w:szCs w:val="28"/>
        </w:rPr>
        <w:t xml:space="preserve"> на земельном участке</w:t>
      </w:r>
      <w:r w:rsidR="00E47185">
        <w:rPr>
          <w:rFonts w:ascii="Times New Roman" w:hAnsi="Times New Roman" w:cs="Times New Roman"/>
          <w:sz w:val="28"/>
          <w:szCs w:val="28"/>
        </w:rPr>
        <w:t xml:space="preserve"> самовольной постройки </w:t>
      </w:r>
      <w:r w:rsidR="002B60B3">
        <w:rPr>
          <w:rFonts w:ascii="Times New Roman" w:hAnsi="Times New Roman" w:cs="Times New Roman"/>
          <w:sz w:val="28"/>
          <w:szCs w:val="28"/>
        </w:rPr>
        <w:t xml:space="preserve">поступившего </w:t>
      </w:r>
      <w:r w:rsidR="00E47185">
        <w:rPr>
          <w:rFonts w:ascii="Times New Roman" w:hAnsi="Times New Roman" w:cs="Times New Roman"/>
          <w:sz w:val="28"/>
          <w:szCs w:val="28"/>
        </w:rPr>
        <w:t xml:space="preserve">от исполнительного органа государственной власти, должностного лица, государственного учреждения или органа местного самоуправления, указанных </w:t>
      </w:r>
      <w:r w:rsidR="00E47185" w:rsidRPr="009C1C3D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="00E47185" w:rsidRPr="009C1C3D">
          <w:rPr>
            <w:rFonts w:ascii="Times New Roman" w:hAnsi="Times New Roman" w:cs="Times New Roman"/>
            <w:sz w:val="28"/>
            <w:szCs w:val="28"/>
          </w:rPr>
          <w:t>части 2 статьи 55.32</w:t>
        </w:r>
      </w:hyperlink>
      <w:r w:rsidR="00452E81" w:rsidRPr="009C1C3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</w:t>
      </w:r>
      <w:r w:rsidR="002B60B3" w:rsidRPr="009C1C3D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1727F5" w:rsidRPr="001C5D3D" w:rsidRDefault="005B3A30" w:rsidP="0048520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1727F5" w:rsidRPr="001C5D3D">
        <w:rPr>
          <w:rFonts w:ascii="Times New Roman" w:eastAsia="Times New Roman" w:hAnsi="Times New Roman" w:cs="Times New Roman"/>
          <w:sz w:val="28"/>
          <w:szCs w:val="28"/>
          <w:lang w:eastAsia="ru-RU"/>
        </w:rPr>
        <w:t>. Максимальный срок ожидания Заявителя в очереди при подаче Заявления и получении Решения составляет 15 минут.</w:t>
      </w:r>
    </w:p>
    <w:p w:rsidR="00C4532A" w:rsidRPr="00C4532A" w:rsidRDefault="005B3A30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C4532A" w:rsidRPr="00C4532A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Услуги составляет 30 минут, при получении результата предоставления Услуги составляет 20 минут.</w:t>
      </w:r>
    </w:p>
    <w:p w:rsidR="00C4532A" w:rsidRPr="00C4532A" w:rsidRDefault="005B3A30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C4532A" w:rsidRPr="00C4532A">
        <w:rPr>
          <w:rFonts w:ascii="Times New Roman" w:hAnsi="Times New Roman" w:cs="Times New Roman"/>
          <w:sz w:val="28"/>
          <w:szCs w:val="28"/>
        </w:rPr>
        <w:t>. Срок регистрации запроса заявителя о предоставлении Услуги не должен превышать 30 минут.</w:t>
      </w:r>
    </w:p>
    <w:p w:rsidR="00C4532A" w:rsidRPr="00C4532A" w:rsidRDefault="005B3A30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C4532A" w:rsidRPr="00C4532A">
        <w:rPr>
          <w:rFonts w:ascii="Times New Roman" w:hAnsi="Times New Roman" w:cs="Times New Roman"/>
          <w:sz w:val="28"/>
          <w:szCs w:val="28"/>
        </w:rPr>
        <w:t>. Приостановление предоставления Услуги не предусмотрено.</w:t>
      </w:r>
    </w:p>
    <w:p w:rsidR="00C4532A" w:rsidRPr="00C4532A" w:rsidRDefault="005B3A30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C4532A" w:rsidRPr="00C4532A">
        <w:rPr>
          <w:rFonts w:ascii="Times New Roman" w:hAnsi="Times New Roman" w:cs="Times New Roman"/>
          <w:sz w:val="28"/>
          <w:szCs w:val="28"/>
        </w:rPr>
        <w:t>. Помещения, в которых предоставляется Услуга, места ожидания, место для заполнения запроса о предоставлении Услуги оборудуются информационными стендами с образцами заполнения запроса и перечнем документов, необходимых для предоставления Услуги, должны иметь средства пожаротушения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Помещения обозначаются соответствующими табличками с указанием номера кабинета, названия соответствующего структурного подразделения, фамилий, имен, отчеств, наименований должностей должностных лиц, предоставляющих Услугу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465">
        <w:rPr>
          <w:rFonts w:ascii="Times New Roman" w:hAnsi="Times New Roman" w:cs="Times New Roman"/>
          <w:sz w:val="28"/>
          <w:szCs w:val="28"/>
        </w:rPr>
        <w:t>Информац</w:t>
      </w:r>
      <w:r w:rsidRPr="00C4532A">
        <w:rPr>
          <w:rFonts w:ascii="Times New Roman" w:hAnsi="Times New Roman" w:cs="Times New Roman"/>
          <w:sz w:val="28"/>
          <w:szCs w:val="28"/>
        </w:rPr>
        <w:t>ионные материалы размещаются на информационном стенде. Тексты информационных материалов печатаются удобным для чтения шрифтом, без исправлений, наиболее важные места могут подчеркиваться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На информационном сте</w:t>
      </w:r>
      <w:r w:rsidR="001658FE">
        <w:rPr>
          <w:rFonts w:ascii="Times New Roman" w:hAnsi="Times New Roman" w:cs="Times New Roman"/>
          <w:sz w:val="28"/>
          <w:szCs w:val="28"/>
        </w:rPr>
        <w:t>нде и в сети Интернет на сайте Администрации</w:t>
      </w:r>
      <w:r w:rsidRPr="00C4532A">
        <w:rPr>
          <w:rFonts w:ascii="Times New Roman" w:hAnsi="Times New Roman" w:cs="Times New Roman"/>
          <w:sz w:val="28"/>
          <w:szCs w:val="28"/>
        </w:rPr>
        <w:t xml:space="preserve"> </w:t>
      </w:r>
      <w:r w:rsidR="006E12C8">
        <w:rPr>
          <w:rFonts w:ascii="Times New Roman" w:hAnsi="Times New Roman" w:cs="Times New Roman"/>
          <w:sz w:val="28"/>
          <w:szCs w:val="28"/>
        </w:rPr>
        <w:t>размещается информация о графике работы главного специалиста</w:t>
      </w:r>
      <w:r w:rsidRPr="00C4532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C4532A">
        <w:rPr>
          <w:rFonts w:ascii="Times New Roman" w:hAnsi="Times New Roman" w:cs="Times New Roman"/>
          <w:sz w:val="28"/>
          <w:szCs w:val="28"/>
        </w:rPr>
        <w:lastRenderedPageBreak/>
        <w:t>следующая информация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а) текст Административного регламента, в том числе блок-схема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б) перечень документов, необходимых для предоставления муниципальной услуги.</w:t>
      </w:r>
    </w:p>
    <w:p w:rsidR="00C4532A" w:rsidRPr="00C4532A" w:rsidRDefault="001658FE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жидания приема З</w:t>
      </w:r>
      <w:r w:rsidR="00C4532A" w:rsidRPr="00C4532A">
        <w:rPr>
          <w:rFonts w:ascii="Times New Roman" w:hAnsi="Times New Roman" w:cs="Times New Roman"/>
          <w:sz w:val="28"/>
          <w:szCs w:val="28"/>
        </w:rPr>
        <w:t>аявителям отводятся места, оснащенные стульями, столами для возможности оформления документов с наличием писчей бумаги, ручек, бланков документов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Рабочее место должностного лица, предоставляющего Услугу, оборудуется телефоном, копировальным аппаратом, компьютером и другой оргтехникой.</w:t>
      </w:r>
    </w:p>
    <w:p w:rsidR="00C4532A" w:rsidRPr="00C4532A" w:rsidRDefault="005B3A30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C4532A" w:rsidRPr="00C4532A">
        <w:rPr>
          <w:rFonts w:ascii="Times New Roman" w:hAnsi="Times New Roman" w:cs="Times New Roman"/>
          <w:sz w:val="28"/>
          <w:szCs w:val="28"/>
        </w:rPr>
        <w:t>. Показатели доступности и качества Услуги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а) показателями доступности Услуги являются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наличие различных способов получения информации о правилах предоставления Услуги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короткое время ожидания Услуги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б) показателями качества Услуги являются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соответствующая квалификационная подготовка специалистов, предоставляющих Услугу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высокая культура обслуживания Заявителей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соблюдение сроков предоставления Услуги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отсутствие</w:t>
      </w:r>
      <w:r w:rsidR="001658FE">
        <w:rPr>
          <w:rFonts w:ascii="Times New Roman" w:hAnsi="Times New Roman" w:cs="Times New Roman"/>
          <w:sz w:val="28"/>
          <w:szCs w:val="28"/>
        </w:rPr>
        <w:t xml:space="preserve"> обоснованных жалоб со стороны З</w:t>
      </w:r>
      <w:r w:rsidRPr="00C4532A">
        <w:rPr>
          <w:rFonts w:ascii="Times New Roman" w:hAnsi="Times New Roman" w:cs="Times New Roman"/>
          <w:sz w:val="28"/>
          <w:szCs w:val="28"/>
        </w:rPr>
        <w:t>аявителей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B801ED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22"/>
      <w:bookmarkEnd w:id="9"/>
      <w:r w:rsidRPr="00B801ED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C4532A" w:rsidRPr="00B801ED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01ED">
        <w:rPr>
          <w:rFonts w:ascii="Times New Roman" w:hAnsi="Times New Roman" w:cs="Times New Roman"/>
          <w:sz w:val="28"/>
          <w:szCs w:val="28"/>
        </w:rPr>
        <w:t>административных процедур, требование к порядку</w:t>
      </w:r>
    </w:p>
    <w:p w:rsidR="00C4532A" w:rsidRPr="00B801ED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01ED">
        <w:rPr>
          <w:rFonts w:ascii="Times New Roman" w:hAnsi="Times New Roman" w:cs="Times New Roman"/>
          <w:sz w:val="28"/>
          <w:szCs w:val="28"/>
        </w:rPr>
        <w:t>их выполнения</w:t>
      </w:r>
      <w:r w:rsidR="00C4532A" w:rsidRPr="00B801ED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1DB7" w:rsidRDefault="00C4532A" w:rsidP="009A1D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3.</w:t>
      </w:r>
      <w:r w:rsidR="00164465" w:rsidRPr="00E740F8">
        <w:rPr>
          <w:rFonts w:ascii="Times New Roman" w:hAnsi="Times New Roman" w:cs="Times New Roman"/>
          <w:sz w:val="28"/>
          <w:szCs w:val="28"/>
        </w:rPr>
        <w:t>1. Предоставление Услуги Администрацией</w:t>
      </w:r>
      <w:r w:rsidRPr="00E740F8">
        <w:rPr>
          <w:rFonts w:ascii="Times New Roman" w:hAnsi="Times New Roman" w:cs="Times New Roman"/>
          <w:sz w:val="28"/>
          <w:szCs w:val="28"/>
        </w:rPr>
        <w:t xml:space="preserve"> включает следую</w:t>
      </w:r>
      <w:r w:rsidR="009A1DB7">
        <w:rPr>
          <w:rFonts w:ascii="Times New Roman" w:hAnsi="Times New Roman" w:cs="Times New Roman"/>
          <w:sz w:val="28"/>
          <w:szCs w:val="28"/>
        </w:rPr>
        <w:t>щие административные процедуры:</w:t>
      </w:r>
    </w:p>
    <w:p w:rsidR="005B3A30" w:rsidRDefault="00D838F8" w:rsidP="005B3A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Pr="00E740F8">
        <w:rPr>
          <w:rFonts w:ascii="Times New Roman" w:hAnsi="Times New Roman" w:cs="Times New Roman"/>
          <w:sz w:val="28"/>
          <w:szCs w:val="28"/>
        </w:rPr>
        <w:t xml:space="preserve">рием и регистрация заявления по прилагаемой к настоящему  административному регламенту форме (Приложение № 1) и прилагаемых документов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пунктам 2.6 </w:t>
      </w:r>
      <w:r w:rsidRPr="00E740F8">
        <w:rPr>
          <w:rFonts w:ascii="Times New Roman" w:hAnsi="Times New Roman" w:cs="Times New Roman"/>
          <w:sz w:val="28"/>
          <w:szCs w:val="28"/>
        </w:rPr>
        <w:t>настоящего Регламента</w:t>
      </w:r>
      <w:r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838F8" w:rsidRDefault="00D838F8" w:rsidP="005B3A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A84478">
        <w:rPr>
          <w:rFonts w:ascii="Times New Roman" w:hAnsi="Times New Roman" w:cs="Times New Roman"/>
          <w:sz w:val="28"/>
          <w:szCs w:val="28"/>
        </w:rPr>
        <w:t>рассмотрение заявления и прилагаемы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3A30" w:rsidRPr="006849CA" w:rsidRDefault="00D838F8" w:rsidP="005B3A30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B3A30">
        <w:rPr>
          <w:rFonts w:ascii="Times New Roman" w:hAnsi="Times New Roman" w:cs="Times New Roman"/>
          <w:sz w:val="28"/>
          <w:szCs w:val="28"/>
        </w:rPr>
        <w:t xml:space="preserve">) </w:t>
      </w:r>
      <w:r w:rsidR="005B3A30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подготовка и проведение публичн</w:t>
      </w:r>
      <w:r w:rsidR="004711B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ых слушаний</w:t>
      </w:r>
      <w:r w:rsidR="005B3A30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;</w:t>
      </w:r>
    </w:p>
    <w:p w:rsidR="005B3A30" w:rsidRPr="006849CA" w:rsidRDefault="004711BE" w:rsidP="004711BE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г</w:t>
      </w:r>
      <w:r w:rsidR="005B3A30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) подготовка проекта по</w:t>
      </w:r>
      <w:r w:rsidR="00B55F7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становления Администрации</w:t>
      </w:r>
      <w:r w:rsidR="005B3A30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 либо об отказе в предоставлении такого разрешения;</w:t>
      </w:r>
    </w:p>
    <w:p w:rsidR="005B3A30" w:rsidRPr="006849CA" w:rsidRDefault="004711BE" w:rsidP="004711BE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д</w:t>
      </w:r>
      <w:r w:rsidR="005B3A30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выдача </w:t>
      </w:r>
      <w:r w:rsidR="005B3A30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по</w:t>
      </w:r>
      <w:r w:rsidR="00B55F7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становления Администрации</w:t>
      </w:r>
      <w:r w:rsidR="005B3A30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 либо об отказе в предоставлении такого разрешения.</w:t>
      </w:r>
    </w:p>
    <w:p w:rsidR="00C4532A" w:rsidRPr="00C4532A" w:rsidRDefault="004D0D74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anchor="Par536" w:history="1">
        <w:r w:rsidR="00C4532A" w:rsidRPr="00C4532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Блок-схема</w:t>
        </w:r>
      </w:hyperlink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</w:t>
      </w:r>
      <w:r w:rsidR="003C7538">
        <w:rPr>
          <w:rFonts w:ascii="Times New Roman" w:hAnsi="Times New Roman" w:cs="Times New Roman"/>
          <w:sz w:val="28"/>
          <w:szCs w:val="28"/>
        </w:rPr>
        <w:t xml:space="preserve">роцедур приведена в приложении № </w:t>
      </w:r>
      <w:r w:rsidR="00654A4B">
        <w:rPr>
          <w:rFonts w:ascii="Times New Roman" w:hAnsi="Times New Roman" w:cs="Times New Roman"/>
          <w:sz w:val="28"/>
          <w:szCs w:val="28"/>
        </w:rPr>
        <w:t>2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485204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.2. Административные действия осущест</w:t>
      </w:r>
      <w:r w:rsidR="003C7538">
        <w:rPr>
          <w:rFonts w:ascii="Times New Roman" w:hAnsi="Times New Roman" w:cs="Times New Roman"/>
          <w:sz w:val="28"/>
          <w:szCs w:val="28"/>
        </w:rPr>
        <w:t>вляются главным специалистом - архитектором</w:t>
      </w:r>
      <w:r w:rsidRPr="00C4532A">
        <w:rPr>
          <w:rFonts w:ascii="Times New Roman" w:hAnsi="Times New Roman" w:cs="Times New Roman"/>
          <w:sz w:val="28"/>
          <w:szCs w:val="28"/>
        </w:rPr>
        <w:t xml:space="preserve">, уполномоченным </w:t>
      </w:r>
      <w:r w:rsidR="00485204">
        <w:rPr>
          <w:rFonts w:ascii="Times New Roman" w:hAnsi="Times New Roman" w:cs="Times New Roman"/>
          <w:sz w:val="28"/>
          <w:szCs w:val="28"/>
        </w:rPr>
        <w:t>на предоставление данной Услуги.</w:t>
      </w:r>
      <w:r w:rsidRPr="00C453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lastRenderedPageBreak/>
        <w:t>3.3. Прием и регистрация заявления и прилагаемых документов:</w:t>
      </w:r>
    </w:p>
    <w:p w:rsidR="00C4532A" w:rsidRPr="0006169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3.3.1 </w:t>
      </w:r>
      <w:bookmarkStart w:id="10" w:name="Par137"/>
      <w:bookmarkEnd w:id="10"/>
      <w:r w:rsidRPr="00E740F8">
        <w:rPr>
          <w:rFonts w:ascii="Times New Roman" w:hAnsi="Times New Roman" w:cs="Times New Roman"/>
          <w:sz w:val="28"/>
          <w:szCs w:val="28"/>
        </w:rPr>
        <w:t>Заявление и документы, являющиеся основанием для предоставлени</w:t>
      </w:r>
      <w:r w:rsidR="00845FB1" w:rsidRPr="00E740F8">
        <w:rPr>
          <w:rFonts w:ascii="Times New Roman" w:hAnsi="Times New Roman" w:cs="Times New Roman"/>
          <w:sz w:val="28"/>
          <w:szCs w:val="28"/>
        </w:rPr>
        <w:t xml:space="preserve">я </w:t>
      </w:r>
      <w:r w:rsidR="00845FB1" w:rsidRPr="0006169A">
        <w:rPr>
          <w:rFonts w:ascii="Times New Roman" w:hAnsi="Times New Roman" w:cs="Times New Roman"/>
          <w:sz w:val="28"/>
          <w:szCs w:val="28"/>
        </w:rPr>
        <w:t>Услуги, представляются в Администрацию</w:t>
      </w:r>
      <w:r w:rsidRPr="0006169A">
        <w:rPr>
          <w:rFonts w:ascii="Times New Roman" w:hAnsi="Times New Roman" w:cs="Times New Roman"/>
          <w:sz w:val="28"/>
          <w:szCs w:val="28"/>
        </w:rPr>
        <w:t>:</w:t>
      </w:r>
    </w:p>
    <w:p w:rsidR="00C4532A" w:rsidRPr="0006169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69A">
        <w:rPr>
          <w:rFonts w:ascii="Times New Roman" w:hAnsi="Times New Roman" w:cs="Times New Roman"/>
          <w:sz w:val="28"/>
          <w:szCs w:val="28"/>
        </w:rPr>
        <w:t>- посредств</w:t>
      </w:r>
      <w:r w:rsidR="00A777E2" w:rsidRPr="0006169A">
        <w:rPr>
          <w:rFonts w:ascii="Times New Roman" w:hAnsi="Times New Roman" w:cs="Times New Roman"/>
          <w:sz w:val="28"/>
          <w:szCs w:val="28"/>
        </w:rPr>
        <w:t>ом личного обращения Заявителя</w:t>
      </w:r>
      <w:r w:rsidRPr="0006169A">
        <w:rPr>
          <w:rFonts w:ascii="Times New Roman" w:hAnsi="Times New Roman" w:cs="Times New Roman"/>
          <w:sz w:val="28"/>
          <w:szCs w:val="28"/>
        </w:rPr>
        <w:t xml:space="preserve"> в</w:t>
      </w:r>
      <w:r w:rsidR="00845FB1" w:rsidRPr="0006169A">
        <w:rPr>
          <w:rFonts w:ascii="Times New Roman" w:hAnsi="Times New Roman" w:cs="Times New Roman"/>
          <w:sz w:val="28"/>
          <w:szCs w:val="28"/>
        </w:rPr>
        <w:t xml:space="preserve"> при</w:t>
      </w:r>
      <w:r w:rsidR="001658FE" w:rsidRPr="0006169A">
        <w:rPr>
          <w:rFonts w:ascii="Times New Roman" w:hAnsi="Times New Roman" w:cs="Times New Roman"/>
          <w:sz w:val="28"/>
          <w:szCs w:val="28"/>
        </w:rPr>
        <w:t>емную главы района. Секретарь главы района</w:t>
      </w:r>
      <w:r w:rsidRPr="0006169A">
        <w:rPr>
          <w:rFonts w:ascii="Times New Roman" w:hAnsi="Times New Roman" w:cs="Times New Roman"/>
          <w:sz w:val="28"/>
          <w:szCs w:val="28"/>
        </w:rPr>
        <w:t xml:space="preserve"> принимает документы и регистрирует заявление </w:t>
      </w:r>
      <w:r w:rsidR="00721B3D" w:rsidRPr="0006169A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06169A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Pr="0006169A">
        <w:rPr>
          <w:rFonts w:ascii="Times New Roman" w:hAnsi="Times New Roman" w:cs="Times New Roman"/>
          <w:sz w:val="28"/>
          <w:szCs w:val="28"/>
        </w:rPr>
        <w:t>в день поступления обращения Заявителя. Сро</w:t>
      </w:r>
      <w:r w:rsidR="00CF579B">
        <w:rPr>
          <w:rFonts w:ascii="Times New Roman" w:hAnsi="Times New Roman" w:cs="Times New Roman"/>
          <w:sz w:val="28"/>
          <w:szCs w:val="28"/>
        </w:rPr>
        <w:t>к административной процедуры - один</w:t>
      </w:r>
      <w:r w:rsidRPr="0006169A">
        <w:rPr>
          <w:rFonts w:ascii="Times New Roman" w:hAnsi="Times New Roman" w:cs="Times New Roman"/>
          <w:sz w:val="28"/>
          <w:szCs w:val="28"/>
        </w:rPr>
        <w:t xml:space="preserve"> </w:t>
      </w:r>
      <w:r w:rsidR="00146CCB" w:rsidRPr="0006169A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06169A">
        <w:rPr>
          <w:rFonts w:ascii="Times New Roman" w:hAnsi="Times New Roman" w:cs="Times New Roman"/>
          <w:sz w:val="28"/>
          <w:szCs w:val="28"/>
        </w:rPr>
        <w:t>день.</w:t>
      </w:r>
    </w:p>
    <w:p w:rsidR="008538FE" w:rsidRPr="0006169A" w:rsidRDefault="00C4532A" w:rsidP="008538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69A">
        <w:rPr>
          <w:rFonts w:ascii="Times New Roman" w:hAnsi="Times New Roman" w:cs="Times New Roman"/>
          <w:sz w:val="28"/>
          <w:szCs w:val="28"/>
        </w:rPr>
        <w:t>- заявление и документы мо</w:t>
      </w:r>
      <w:r w:rsidR="00A777E2" w:rsidRPr="0006169A">
        <w:rPr>
          <w:rFonts w:ascii="Times New Roman" w:hAnsi="Times New Roman" w:cs="Times New Roman"/>
          <w:sz w:val="28"/>
          <w:szCs w:val="28"/>
        </w:rPr>
        <w:t>гут быть направлены Заявителем</w:t>
      </w:r>
      <w:r w:rsidRPr="0006169A">
        <w:rPr>
          <w:rFonts w:ascii="Times New Roman" w:hAnsi="Times New Roman" w:cs="Times New Roman"/>
          <w:sz w:val="28"/>
          <w:szCs w:val="28"/>
        </w:rPr>
        <w:t xml:space="preserve"> по почте заказным письмом (бандеролью) с описью вложения и уведомлением о вручении.</w:t>
      </w:r>
      <w:r w:rsidR="001658FE" w:rsidRPr="0006169A">
        <w:rPr>
          <w:rFonts w:ascii="Times New Roman" w:hAnsi="Times New Roman" w:cs="Times New Roman"/>
          <w:sz w:val="28"/>
          <w:szCs w:val="28"/>
        </w:rPr>
        <w:t xml:space="preserve"> Секретарь главы района</w:t>
      </w:r>
      <w:r w:rsidR="00317E82" w:rsidRPr="0006169A">
        <w:rPr>
          <w:rFonts w:ascii="Times New Roman" w:hAnsi="Times New Roman" w:cs="Times New Roman"/>
          <w:sz w:val="28"/>
          <w:szCs w:val="28"/>
        </w:rPr>
        <w:t xml:space="preserve">, </w:t>
      </w:r>
      <w:r w:rsidRPr="0006169A">
        <w:rPr>
          <w:rFonts w:ascii="Times New Roman" w:hAnsi="Times New Roman" w:cs="Times New Roman"/>
          <w:sz w:val="28"/>
          <w:szCs w:val="28"/>
        </w:rPr>
        <w:t xml:space="preserve">получив документы, регистрирует заявление </w:t>
      </w:r>
      <w:r w:rsidR="00721B3D" w:rsidRPr="0006169A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06169A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Pr="0006169A">
        <w:rPr>
          <w:rFonts w:ascii="Times New Roman" w:hAnsi="Times New Roman" w:cs="Times New Roman"/>
          <w:sz w:val="28"/>
          <w:szCs w:val="28"/>
        </w:rPr>
        <w:t>в день поступления</w:t>
      </w:r>
      <w:r w:rsidR="00317E82" w:rsidRPr="0006169A">
        <w:rPr>
          <w:rFonts w:ascii="Times New Roman" w:hAnsi="Times New Roman" w:cs="Times New Roman"/>
          <w:sz w:val="28"/>
          <w:szCs w:val="28"/>
        </w:rPr>
        <w:t xml:space="preserve"> обращения Заявителя</w:t>
      </w:r>
      <w:r w:rsidR="00992865" w:rsidRPr="0006169A">
        <w:rPr>
          <w:rFonts w:ascii="Times New Roman" w:hAnsi="Times New Roman" w:cs="Times New Roman"/>
          <w:sz w:val="28"/>
          <w:szCs w:val="28"/>
        </w:rPr>
        <w:t>.</w:t>
      </w:r>
      <w:r w:rsidR="008538FE" w:rsidRPr="0006169A">
        <w:rPr>
          <w:rFonts w:ascii="Times New Roman" w:hAnsi="Times New Roman" w:cs="Times New Roman"/>
          <w:sz w:val="28"/>
          <w:szCs w:val="28"/>
        </w:rPr>
        <w:t xml:space="preserve"> Срок </w:t>
      </w:r>
      <w:r w:rsidR="00CF579B">
        <w:rPr>
          <w:rFonts w:ascii="Times New Roman" w:hAnsi="Times New Roman" w:cs="Times New Roman"/>
          <w:sz w:val="28"/>
          <w:szCs w:val="28"/>
        </w:rPr>
        <w:t>административной процедуры - один</w:t>
      </w:r>
      <w:r w:rsidR="008538FE" w:rsidRPr="0006169A">
        <w:rPr>
          <w:rFonts w:ascii="Times New Roman" w:hAnsi="Times New Roman" w:cs="Times New Roman"/>
          <w:sz w:val="28"/>
          <w:szCs w:val="28"/>
        </w:rPr>
        <w:t xml:space="preserve"> </w:t>
      </w:r>
      <w:r w:rsidR="00146CCB" w:rsidRPr="0006169A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8538FE" w:rsidRPr="0006169A">
        <w:rPr>
          <w:rFonts w:ascii="Times New Roman" w:hAnsi="Times New Roman" w:cs="Times New Roman"/>
          <w:sz w:val="28"/>
          <w:szCs w:val="28"/>
        </w:rPr>
        <w:t>день.</w:t>
      </w:r>
    </w:p>
    <w:p w:rsidR="00317E82" w:rsidRDefault="00C4532A" w:rsidP="0031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69A">
        <w:rPr>
          <w:rFonts w:ascii="Times New Roman" w:hAnsi="Times New Roman" w:cs="Times New Roman"/>
          <w:sz w:val="28"/>
          <w:szCs w:val="28"/>
        </w:rPr>
        <w:t>- заявление и документы мо</w:t>
      </w:r>
      <w:r w:rsidR="00A777E2" w:rsidRPr="0006169A">
        <w:rPr>
          <w:rFonts w:ascii="Times New Roman" w:hAnsi="Times New Roman" w:cs="Times New Roman"/>
          <w:sz w:val="28"/>
          <w:szCs w:val="28"/>
        </w:rPr>
        <w:t>гут быть направлены Заявителем</w:t>
      </w:r>
      <w:r w:rsidRPr="0006169A">
        <w:rPr>
          <w:rFonts w:ascii="Times New Roman" w:hAnsi="Times New Roman" w:cs="Times New Roman"/>
          <w:sz w:val="28"/>
          <w:szCs w:val="28"/>
        </w:rPr>
        <w:t xml:space="preserve"> электронной почт</w:t>
      </w:r>
      <w:r w:rsidR="00721B3D" w:rsidRPr="0006169A">
        <w:rPr>
          <w:rFonts w:ascii="Times New Roman" w:hAnsi="Times New Roman" w:cs="Times New Roman"/>
          <w:sz w:val="28"/>
          <w:szCs w:val="28"/>
        </w:rPr>
        <w:t xml:space="preserve">ой. Секретарь руководителя </w:t>
      </w:r>
      <w:r w:rsidR="00317E82" w:rsidRPr="0006169A">
        <w:rPr>
          <w:rFonts w:ascii="Times New Roman" w:hAnsi="Times New Roman" w:cs="Times New Roman"/>
          <w:sz w:val="28"/>
          <w:szCs w:val="28"/>
        </w:rPr>
        <w:t xml:space="preserve">принимает документы и регистрирует заявление </w:t>
      </w:r>
      <w:r w:rsidR="00721B3D" w:rsidRPr="0006169A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06169A">
        <w:rPr>
          <w:rFonts w:ascii="Times New Roman" w:hAnsi="Times New Roman" w:cs="Times New Roman"/>
          <w:sz w:val="28"/>
          <w:szCs w:val="28"/>
        </w:rPr>
        <w:t>системе электронного документооборота в день поступления обращения Заявителя. Сро</w:t>
      </w:r>
      <w:r w:rsidR="00CF579B">
        <w:rPr>
          <w:rFonts w:ascii="Times New Roman" w:hAnsi="Times New Roman" w:cs="Times New Roman"/>
          <w:sz w:val="28"/>
          <w:szCs w:val="28"/>
        </w:rPr>
        <w:t>к административной процедуры - один</w:t>
      </w:r>
      <w:r w:rsidR="00317E82" w:rsidRPr="0006169A">
        <w:rPr>
          <w:rFonts w:ascii="Times New Roman" w:hAnsi="Times New Roman" w:cs="Times New Roman"/>
          <w:sz w:val="28"/>
          <w:szCs w:val="28"/>
        </w:rPr>
        <w:t xml:space="preserve"> </w:t>
      </w:r>
      <w:r w:rsidR="00146CCB" w:rsidRPr="0006169A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317E82" w:rsidRPr="0006169A">
        <w:rPr>
          <w:rFonts w:ascii="Times New Roman" w:hAnsi="Times New Roman" w:cs="Times New Roman"/>
          <w:sz w:val="28"/>
          <w:szCs w:val="28"/>
        </w:rPr>
        <w:t>день.</w:t>
      </w:r>
    </w:p>
    <w:p w:rsidR="00C4532A" w:rsidRDefault="00D838F8" w:rsidP="00D838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Р</w:t>
      </w:r>
      <w:r w:rsidRPr="00A84478">
        <w:rPr>
          <w:rFonts w:ascii="Times New Roman" w:hAnsi="Times New Roman" w:cs="Times New Roman"/>
          <w:sz w:val="28"/>
          <w:szCs w:val="28"/>
        </w:rPr>
        <w:t>ассмотрение заявления и прилагаемых документов</w:t>
      </w:r>
      <w:r w:rsidR="00C4532A" w:rsidRPr="0006169A">
        <w:rPr>
          <w:rFonts w:ascii="Times New Roman" w:hAnsi="Times New Roman" w:cs="Times New Roman"/>
          <w:sz w:val="28"/>
          <w:szCs w:val="28"/>
        </w:rPr>
        <w:t>.</w:t>
      </w:r>
    </w:p>
    <w:p w:rsidR="002B79B6" w:rsidRDefault="00C4532A" w:rsidP="002B79B6">
      <w:pPr>
        <w:widowControl w:val="0"/>
        <w:spacing w:after="0" w:line="24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69A">
        <w:rPr>
          <w:rFonts w:ascii="Times New Roman" w:hAnsi="Times New Roman" w:cs="Times New Roman"/>
          <w:sz w:val="28"/>
          <w:szCs w:val="28"/>
        </w:rPr>
        <w:t>После регистрации з</w:t>
      </w:r>
      <w:r w:rsidR="000033AF" w:rsidRPr="0006169A">
        <w:rPr>
          <w:rFonts w:ascii="Times New Roman" w:hAnsi="Times New Roman" w:cs="Times New Roman"/>
          <w:sz w:val="28"/>
          <w:szCs w:val="28"/>
        </w:rPr>
        <w:t>аявление</w:t>
      </w:r>
      <w:r w:rsidR="00CF579B">
        <w:rPr>
          <w:rFonts w:ascii="Times New Roman" w:hAnsi="Times New Roman" w:cs="Times New Roman"/>
          <w:sz w:val="28"/>
          <w:szCs w:val="28"/>
        </w:rPr>
        <w:t xml:space="preserve"> о </w:t>
      </w:r>
      <w:r w:rsidR="00CF579B" w:rsidRPr="001C5D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и решения об утверждении документации по планировке территории</w:t>
      </w:r>
      <w:r w:rsidR="00CF5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E82" w:rsidRPr="0006169A">
        <w:rPr>
          <w:rFonts w:ascii="Times New Roman" w:hAnsi="Times New Roman" w:cs="Times New Roman"/>
          <w:sz w:val="28"/>
          <w:szCs w:val="28"/>
        </w:rPr>
        <w:t>по системе электронного документооборота направляется главному специалисту – архитектору с перед</w:t>
      </w:r>
      <w:r w:rsidR="000033AF" w:rsidRPr="0006169A">
        <w:rPr>
          <w:rFonts w:ascii="Times New Roman" w:hAnsi="Times New Roman" w:cs="Times New Roman"/>
          <w:sz w:val="28"/>
          <w:szCs w:val="28"/>
        </w:rPr>
        <w:t xml:space="preserve">ачей ему секретарем главы района </w:t>
      </w:r>
      <w:r w:rsidR="00102D2E" w:rsidRPr="0006169A">
        <w:rPr>
          <w:rFonts w:ascii="Times New Roman" w:hAnsi="Times New Roman" w:cs="Times New Roman"/>
          <w:sz w:val="28"/>
          <w:szCs w:val="28"/>
        </w:rPr>
        <w:t>подлинника</w:t>
      </w:r>
      <w:r w:rsidR="00317E82" w:rsidRPr="0006169A">
        <w:rPr>
          <w:rFonts w:ascii="Times New Roman" w:hAnsi="Times New Roman" w:cs="Times New Roman"/>
          <w:sz w:val="28"/>
          <w:szCs w:val="28"/>
        </w:rPr>
        <w:t xml:space="preserve"> заявления и </w:t>
      </w:r>
      <w:r w:rsidR="00E35D4B" w:rsidRPr="0006169A">
        <w:rPr>
          <w:rFonts w:ascii="Times New Roman" w:hAnsi="Times New Roman" w:cs="Times New Roman"/>
          <w:sz w:val="28"/>
          <w:szCs w:val="28"/>
        </w:rPr>
        <w:t>прилагаемых</w:t>
      </w:r>
      <w:r w:rsidR="00317E82" w:rsidRPr="0006169A">
        <w:rPr>
          <w:rFonts w:ascii="Times New Roman" w:hAnsi="Times New Roman" w:cs="Times New Roman"/>
          <w:sz w:val="28"/>
          <w:szCs w:val="28"/>
        </w:rPr>
        <w:t xml:space="preserve"> к нему документов</w:t>
      </w:r>
      <w:r w:rsidR="00E35D4B" w:rsidRPr="0006169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952CFF" w:rsidRDefault="00E35D4B" w:rsidP="002B79B6">
      <w:pPr>
        <w:widowControl w:val="0"/>
        <w:spacing w:after="0" w:line="24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CFF">
        <w:rPr>
          <w:rFonts w:ascii="Times New Roman" w:hAnsi="Times New Roman" w:cs="Times New Roman"/>
          <w:sz w:val="28"/>
          <w:szCs w:val="28"/>
        </w:rPr>
        <w:t xml:space="preserve">Главный специалист – архитектор </w:t>
      </w:r>
      <w:r w:rsidR="00C4532A" w:rsidRPr="00952CFF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3E3C3D" w:rsidRDefault="003E3C3D" w:rsidP="003E3C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существляет проверку </w:t>
      </w:r>
      <w:r w:rsidRPr="00C4532A">
        <w:rPr>
          <w:rFonts w:ascii="Times New Roman" w:hAnsi="Times New Roman" w:cs="Times New Roman"/>
          <w:sz w:val="28"/>
          <w:szCs w:val="28"/>
        </w:rPr>
        <w:t>полноты содержащейся в заявлении информации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ия его приложению 1 настоящего Регламента;</w:t>
      </w:r>
    </w:p>
    <w:p w:rsidR="003E3C3D" w:rsidRDefault="003E3C3D" w:rsidP="003E3C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B456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наличие полномочий Зая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я на получение муниципальной Услуги.</w:t>
      </w:r>
    </w:p>
    <w:p w:rsidR="00C70C66" w:rsidRDefault="00C70C66" w:rsidP="00C70C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4532A">
        <w:rPr>
          <w:rFonts w:ascii="Times New Roman" w:hAnsi="Times New Roman" w:cs="Times New Roman"/>
          <w:sz w:val="28"/>
          <w:szCs w:val="28"/>
        </w:rPr>
        <w:t>осуществляет прове</w:t>
      </w:r>
      <w:r>
        <w:rPr>
          <w:rFonts w:ascii="Times New Roman" w:hAnsi="Times New Roman" w:cs="Times New Roman"/>
          <w:sz w:val="28"/>
          <w:szCs w:val="28"/>
        </w:rPr>
        <w:t xml:space="preserve">рку наличия </w:t>
      </w:r>
      <w:r w:rsidRPr="00C4532A">
        <w:rPr>
          <w:rFonts w:ascii="Times New Roman" w:hAnsi="Times New Roman" w:cs="Times New Roman"/>
          <w:sz w:val="28"/>
          <w:szCs w:val="28"/>
        </w:rPr>
        <w:t xml:space="preserve">документов, прилагаемых к заявлению, в соответствии с </w:t>
      </w:r>
      <w:r w:rsidR="00952CFF" w:rsidRPr="00952CFF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5005BA">
        <w:rPr>
          <w:rFonts w:ascii="Times New Roman" w:hAnsi="Times New Roman" w:cs="Times New Roman"/>
          <w:sz w:val="28"/>
          <w:szCs w:val="28"/>
        </w:rPr>
        <w:t xml:space="preserve">1, 2, 3, </w:t>
      </w:r>
      <w:r>
        <w:rPr>
          <w:rFonts w:ascii="Times New Roman" w:hAnsi="Times New Roman" w:cs="Times New Roman"/>
          <w:sz w:val="28"/>
          <w:szCs w:val="28"/>
        </w:rPr>
        <w:t xml:space="preserve">пункта 2.6. настоящего Регламента; </w:t>
      </w:r>
    </w:p>
    <w:p w:rsidR="002B79B6" w:rsidRDefault="002A20AC" w:rsidP="002B79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0C66">
        <w:rPr>
          <w:rFonts w:ascii="Times New Roman" w:hAnsi="Times New Roman" w:cs="Times New Roman"/>
          <w:sz w:val="28"/>
          <w:szCs w:val="28"/>
        </w:rPr>
        <w:t>)</w:t>
      </w:r>
      <w:r w:rsidR="002B79B6">
        <w:rPr>
          <w:rFonts w:ascii="Times New Roman" w:hAnsi="Times New Roman" w:cs="Times New Roman"/>
          <w:sz w:val="28"/>
          <w:szCs w:val="28"/>
        </w:rPr>
        <w:t xml:space="preserve"> в течение пяти рабочих дней подготавливает и направляет межведомственные запросы для получения документа</w:t>
      </w:r>
      <w:r w:rsidR="002B79B6" w:rsidRPr="00AB290D">
        <w:rPr>
          <w:rFonts w:ascii="Times New Roman" w:hAnsi="Times New Roman" w:cs="Times New Roman"/>
          <w:sz w:val="28"/>
          <w:szCs w:val="28"/>
        </w:rPr>
        <w:t xml:space="preserve"> </w:t>
      </w:r>
      <w:r w:rsidR="002B79B6">
        <w:rPr>
          <w:rFonts w:ascii="Times New Roman" w:hAnsi="Times New Roman" w:cs="Times New Roman"/>
          <w:sz w:val="28"/>
          <w:szCs w:val="28"/>
        </w:rPr>
        <w:t>(или сведения, содержащиеся в нем</w:t>
      </w:r>
      <w:r w:rsidR="002B79B6" w:rsidRPr="00C4532A">
        <w:rPr>
          <w:rFonts w:ascii="Times New Roman" w:hAnsi="Times New Roman" w:cs="Times New Roman"/>
          <w:sz w:val="28"/>
          <w:szCs w:val="28"/>
        </w:rPr>
        <w:t>)</w:t>
      </w:r>
      <w:r w:rsidR="002B79B6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="00952CFF">
        <w:rPr>
          <w:rFonts w:ascii="Times New Roman" w:hAnsi="Times New Roman" w:cs="Times New Roman"/>
          <w:sz w:val="28"/>
          <w:szCs w:val="28"/>
        </w:rPr>
        <w:t xml:space="preserve">ного подпунктами </w:t>
      </w:r>
      <w:r w:rsidR="005005BA">
        <w:rPr>
          <w:rFonts w:ascii="Times New Roman" w:hAnsi="Times New Roman" w:cs="Times New Roman"/>
          <w:sz w:val="28"/>
          <w:szCs w:val="28"/>
        </w:rPr>
        <w:t>4, 5, 6, 7, 8</w:t>
      </w:r>
      <w:r w:rsidR="00952CFF">
        <w:t xml:space="preserve"> </w:t>
      </w:r>
      <w:r w:rsidR="002B79B6">
        <w:rPr>
          <w:rFonts w:ascii="Times New Roman" w:hAnsi="Times New Roman" w:cs="Times New Roman"/>
          <w:sz w:val="28"/>
          <w:szCs w:val="28"/>
        </w:rPr>
        <w:t>пункта 2.6</w:t>
      </w:r>
      <w:r w:rsidR="002B79B6" w:rsidRPr="00AB290D">
        <w:rPr>
          <w:rFonts w:ascii="Times New Roman" w:hAnsi="Times New Roman" w:cs="Times New Roman"/>
          <w:sz w:val="28"/>
          <w:szCs w:val="28"/>
        </w:rPr>
        <w:t xml:space="preserve">. </w:t>
      </w:r>
      <w:r w:rsidR="002B79B6">
        <w:rPr>
          <w:rFonts w:ascii="Times New Roman" w:hAnsi="Times New Roman" w:cs="Times New Roman"/>
          <w:sz w:val="28"/>
          <w:szCs w:val="28"/>
        </w:rPr>
        <w:t xml:space="preserve">настоящего Регламента, если </w:t>
      </w:r>
      <w:r w:rsidR="002B79B6" w:rsidRPr="00AB290D">
        <w:rPr>
          <w:rFonts w:ascii="Times New Roman" w:hAnsi="Times New Roman" w:cs="Times New Roman"/>
          <w:sz w:val="28"/>
          <w:szCs w:val="28"/>
        </w:rPr>
        <w:t>соответствующ</w:t>
      </w:r>
      <w:r w:rsidR="002B79B6">
        <w:rPr>
          <w:rFonts w:ascii="Times New Roman" w:hAnsi="Times New Roman" w:cs="Times New Roman"/>
          <w:sz w:val="28"/>
          <w:szCs w:val="28"/>
        </w:rPr>
        <w:t>ий документ был представлен З</w:t>
      </w:r>
      <w:r w:rsidR="002B79B6" w:rsidRPr="00AB290D">
        <w:rPr>
          <w:rFonts w:ascii="Times New Roman" w:hAnsi="Times New Roman" w:cs="Times New Roman"/>
          <w:sz w:val="28"/>
          <w:szCs w:val="28"/>
        </w:rPr>
        <w:t>аявит</w:t>
      </w:r>
      <w:r w:rsidR="002B79B6">
        <w:rPr>
          <w:rFonts w:ascii="Times New Roman" w:hAnsi="Times New Roman" w:cs="Times New Roman"/>
          <w:sz w:val="28"/>
          <w:szCs w:val="28"/>
        </w:rPr>
        <w:t xml:space="preserve">елем </w:t>
      </w:r>
      <w:r w:rsidR="002B79B6" w:rsidRPr="00AB290D">
        <w:rPr>
          <w:rFonts w:ascii="Times New Roman" w:hAnsi="Times New Roman" w:cs="Times New Roman"/>
          <w:sz w:val="28"/>
          <w:szCs w:val="28"/>
        </w:rPr>
        <w:t>по собственной инициативе;</w:t>
      </w:r>
    </w:p>
    <w:p w:rsidR="00CB1C90" w:rsidRPr="001C5D3D" w:rsidRDefault="00CB1C90" w:rsidP="00CB1C90">
      <w:pPr>
        <w:widowControl w:val="0"/>
        <w:spacing w:after="0" w:line="24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Заявление и прилагаемые к нему документы поступили по почте и отвечают основаниям для отказа в их пр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ме, перечисленным в пункте 2.8</w:t>
      </w:r>
      <w:r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</w:t>
      </w:r>
      <w:r w:rsidRPr="00952CFF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а, главный специалист-архитекто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в течении пяти рабочих дней со</w:t>
      </w:r>
      <w:r w:rsidRPr="000B64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ня их регистрации в Администрации возвращает их Заявителю </w:t>
      </w:r>
      <w:r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>заказным почтовым отправлением с уведомлением о вручении по адресу, указанному Заявителем в Заявлении, с приложением письменного обоснования отказа в приеме Заявления и прилагаемых к нему 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кументов за подписью главы района</w:t>
      </w:r>
      <w:r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B1C90" w:rsidRDefault="00CB1C90" w:rsidP="00CB1C90">
      <w:pPr>
        <w:widowControl w:val="0"/>
        <w:spacing w:after="0" w:line="24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Заявление и прилагаемые к нему документы поступили </w:t>
      </w:r>
      <w:r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 электронной почте в форме электронных документов с использованием информационно-телекоммуникационных сетей общего пользования, в том числе сети Интернет и отвечают основаниям для отказа в приеме Заявления и прилагаемых к нему докуме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ов, перечисленным в пункте 2.8</w:t>
      </w:r>
      <w:r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гламента, </w:t>
      </w:r>
      <w:r w:rsidRPr="00952CFF">
        <w:rPr>
          <w:rFonts w:ascii="Times New Roman" w:eastAsia="Calibri" w:hAnsi="Times New Roman" w:cs="Times New Roman"/>
          <w:sz w:val="28"/>
          <w:szCs w:val="28"/>
          <w:lang w:eastAsia="ru-RU"/>
        </w:rPr>
        <w:t>главный специалист-архитекто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в течении пяти рабочих дней со</w:t>
      </w:r>
      <w:r w:rsidRPr="000B64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ня их регистрации в Администрации возвращает их Заявителю на адрес электронной почты </w:t>
      </w:r>
      <w:r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>с приложением письменного обоснования отказа в приеме Заявления и прилагаемых к нему 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кументов за подписью главы района</w:t>
      </w:r>
      <w:r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70C66" w:rsidRPr="001C5D3D" w:rsidRDefault="00C70C66" w:rsidP="00C70C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21E0" w:rsidRPr="001B4568" w:rsidRDefault="00BB21E0" w:rsidP="00BB2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административной процедуры</w:t>
      </w:r>
      <w:r w:rsidR="004852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й в подпунктах </w:t>
      </w:r>
      <w:r w:rsidR="00261A0F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5005BA"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="00CB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 3.4. - десять</w:t>
      </w:r>
      <w:r w:rsidR="00485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20AC" w:rsidRDefault="002A20AC" w:rsidP="006F790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B90FC2">
        <w:rPr>
          <w:rFonts w:ascii="Times New Roman" w:hAnsi="Times New Roman" w:cs="Times New Roman"/>
          <w:sz w:val="28"/>
          <w:szCs w:val="28"/>
        </w:rPr>
        <w:t xml:space="preserve"> П</w:t>
      </w:r>
      <w:r w:rsidR="00B90FC2" w:rsidRPr="00C65785">
        <w:rPr>
          <w:rFonts w:ascii="Times New Roman" w:hAnsi="Times New Roman" w:cs="Times New Roman"/>
          <w:sz w:val="28"/>
          <w:szCs w:val="28"/>
        </w:rPr>
        <w:t xml:space="preserve">одготовка </w:t>
      </w:r>
      <w:r w:rsidR="00B90FC2">
        <w:rPr>
          <w:rFonts w:ascii="Times New Roman" w:hAnsi="Times New Roman" w:cs="Times New Roman"/>
          <w:sz w:val="28"/>
          <w:szCs w:val="28"/>
        </w:rPr>
        <w:t>и проведение публичных слушаний.</w:t>
      </w:r>
    </w:p>
    <w:p w:rsidR="006F7900" w:rsidRDefault="006F7900" w:rsidP="00261A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896">
        <w:rPr>
          <w:rFonts w:ascii="Times New Roman" w:hAnsi="Times New Roman" w:cs="Times New Roman"/>
          <w:sz w:val="28"/>
          <w:szCs w:val="28"/>
        </w:rPr>
        <w:t>3.5.1. После получения ответов на межведомственны</w:t>
      </w:r>
      <w:r w:rsidR="00E75D9D">
        <w:rPr>
          <w:rFonts w:ascii="Times New Roman" w:hAnsi="Times New Roman" w:cs="Times New Roman"/>
          <w:sz w:val="28"/>
          <w:szCs w:val="28"/>
        </w:rPr>
        <w:t>е запросы и отсутствия оснований</w:t>
      </w:r>
      <w:r w:rsidRPr="00B52896">
        <w:rPr>
          <w:rFonts w:ascii="Times New Roman" w:hAnsi="Times New Roman" w:cs="Times New Roman"/>
          <w:sz w:val="28"/>
          <w:szCs w:val="28"/>
        </w:rPr>
        <w:t xml:space="preserve"> указанных в </w:t>
      </w:r>
      <w:hyperlink r:id="rId13" w:anchor="Par94" w:history="1">
        <w:r w:rsidRPr="00B528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2.9.</w:t>
      </w:r>
      <w:r w:rsidRPr="00B52896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E75D9D">
        <w:rPr>
          <w:rFonts w:ascii="Times New Roman" w:hAnsi="Times New Roman" w:cs="Times New Roman"/>
          <w:sz w:val="28"/>
          <w:szCs w:val="28"/>
        </w:rPr>
        <w:t xml:space="preserve">, </w:t>
      </w:r>
      <w:r w:rsidRPr="00B52896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52896">
        <w:rPr>
          <w:rFonts w:ascii="Times New Roman" w:hAnsi="Times New Roman" w:cs="Times New Roman"/>
          <w:sz w:val="28"/>
          <w:szCs w:val="28"/>
        </w:rPr>
        <w:t xml:space="preserve"> архит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5BA">
        <w:rPr>
          <w:rFonts w:ascii="Times New Roman" w:hAnsi="Times New Roman" w:cs="Times New Roman"/>
          <w:sz w:val="28"/>
          <w:szCs w:val="28"/>
        </w:rPr>
        <w:t xml:space="preserve">направляет Заявление </w:t>
      </w:r>
      <w:r w:rsidR="00E75D9D">
        <w:rPr>
          <w:rFonts w:ascii="Times New Roman" w:eastAsia="Calibri" w:hAnsi="Times New Roman" w:cs="Times New Roman"/>
          <w:sz w:val="28"/>
          <w:szCs w:val="28"/>
          <w:lang w:eastAsia="ru-RU"/>
        </w:rPr>
        <w:t>и прилагаемые</w:t>
      </w:r>
      <w:r w:rsidR="005005BA"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ему документов</w:t>
      </w:r>
      <w:r w:rsidR="005005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омиссию  по подготовке правил землепользования и застройки </w:t>
      </w:r>
      <w:r w:rsidR="00B801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Комиссия) </w:t>
      </w:r>
      <w:r w:rsidR="005005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проведения публичных слушаний по вопросу </w:t>
      </w:r>
      <w:r w:rsidR="005005BA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5005B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.</w:t>
      </w:r>
    </w:p>
    <w:p w:rsidR="006F7900" w:rsidRDefault="00E90C6F" w:rsidP="006F79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ением публичных слушаний </w:t>
      </w:r>
      <w:r w:rsidR="00261A0F">
        <w:rPr>
          <w:rFonts w:ascii="Times New Roman" w:hAnsi="Times New Roman" w:cs="Times New Roman"/>
          <w:sz w:val="28"/>
          <w:szCs w:val="28"/>
        </w:rPr>
        <w:t xml:space="preserve">является опубликование </w:t>
      </w:r>
      <w:r w:rsidR="006F7900" w:rsidRPr="006F7900">
        <w:rPr>
          <w:rFonts w:ascii="Times New Roman" w:hAnsi="Times New Roman" w:cs="Times New Roman"/>
          <w:sz w:val="28"/>
          <w:szCs w:val="28"/>
        </w:rPr>
        <w:t>заключения о результатах публичных слушаний;</w:t>
      </w:r>
    </w:p>
    <w:p w:rsidR="006F7900" w:rsidRDefault="00E90C6F" w:rsidP="006F79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</w:t>
      </w:r>
      <w:r w:rsidR="005005BA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CB1C90">
        <w:rPr>
          <w:rFonts w:ascii="Times New Roman" w:hAnsi="Times New Roman" w:cs="Times New Roman"/>
          <w:sz w:val="28"/>
          <w:szCs w:val="28"/>
        </w:rPr>
        <w:t>двадцать два</w:t>
      </w:r>
      <w:r w:rsidR="008B3AC4">
        <w:rPr>
          <w:rFonts w:ascii="Times New Roman" w:hAnsi="Times New Roman" w:cs="Times New Roman"/>
          <w:sz w:val="28"/>
          <w:szCs w:val="28"/>
        </w:rPr>
        <w:t xml:space="preserve"> рабочих дня</w:t>
      </w:r>
      <w:r w:rsidR="00C33EB5">
        <w:rPr>
          <w:rFonts w:ascii="Times New Roman" w:hAnsi="Times New Roman" w:cs="Times New Roman"/>
          <w:sz w:val="28"/>
          <w:szCs w:val="28"/>
        </w:rPr>
        <w:t>.</w:t>
      </w:r>
    </w:p>
    <w:p w:rsidR="00B801ED" w:rsidRDefault="00B801ED" w:rsidP="00B801E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зднее чем через пять рабочих со дня проведения публичных слушаний Комиссия направляет главе района подготовленные на основании заключения о результатах публичных слушаний рекомендации о предоставлении </w:t>
      </w:r>
      <w:r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или об отказе в предоставлении такого разрешения с указанием причин принятого решения.</w:t>
      </w:r>
    </w:p>
    <w:p w:rsidR="00F455FF" w:rsidRPr="00C65785" w:rsidRDefault="00F455FF" w:rsidP="00F455F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C74">
        <w:rPr>
          <w:rFonts w:ascii="Times New Roman" w:hAnsi="Times New Roman" w:cs="Times New Roman"/>
          <w:sz w:val="28"/>
          <w:szCs w:val="28"/>
        </w:rPr>
        <w:t xml:space="preserve">3.6. </w:t>
      </w:r>
      <w:r w:rsidR="00B801ED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подготовка проекта по</w:t>
      </w:r>
      <w:r w:rsidR="00B55F7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становления Администрации</w:t>
      </w:r>
      <w:r w:rsidR="00B801ED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 либо об отказе в предоставлении такого разрешения;</w:t>
      </w:r>
      <w:r w:rsidR="00B801E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</w:p>
    <w:p w:rsidR="001B17C0" w:rsidRPr="002E18CA" w:rsidRDefault="00B801ED" w:rsidP="001B17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3EB5">
        <w:rPr>
          <w:rFonts w:ascii="Times New Roman" w:hAnsi="Times New Roman" w:cs="Times New Roman"/>
          <w:sz w:val="28"/>
          <w:szCs w:val="28"/>
        </w:rPr>
        <w:t>)</w:t>
      </w:r>
      <w:r w:rsidR="001B17C0">
        <w:rPr>
          <w:rFonts w:ascii="Times New Roman" w:hAnsi="Times New Roman" w:cs="Times New Roman"/>
          <w:sz w:val="28"/>
          <w:szCs w:val="28"/>
        </w:rPr>
        <w:t xml:space="preserve"> в случае принятия главой района решения </w:t>
      </w:r>
      <w:r w:rsidR="00E75D9D">
        <w:rPr>
          <w:rFonts w:ascii="Times New Roman" w:hAnsi="Times New Roman" w:cs="Times New Roman"/>
          <w:sz w:val="28"/>
          <w:szCs w:val="28"/>
        </w:rPr>
        <w:t xml:space="preserve">(наложением визы на заявление) </w:t>
      </w:r>
      <w:r w:rsidR="00CB78FD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C2500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(срок принятия решения семь рабочих дней)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1B17C0">
        <w:rPr>
          <w:rFonts w:ascii="Times New Roman" w:hAnsi="Times New Roman" w:cs="Times New Roman"/>
          <w:sz w:val="28"/>
          <w:szCs w:val="28"/>
        </w:rPr>
        <w:t xml:space="preserve">главный специалист-архитектор </w:t>
      </w:r>
      <w:r w:rsidR="001B17C0" w:rsidRPr="00B52896">
        <w:rPr>
          <w:rFonts w:ascii="Times New Roman" w:hAnsi="Times New Roman" w:cs="Times New Roman"/>
          <w:sz w:val="28"/>
          <w:szCs w:val="28"/>
        </w:rPr>
        <w:t>в т</w:t>
      </w:r>
      <w:r w:rsidR="001B17C0">
        <w:rPr>
          <w:rFonts w:ascii="Times New Roman" w:hAnsi="Times New Roman" w:cs="Times New Roman"/>
          <w:sz w:val="28"/>
          <w:szCs w:val="28"/>
        </w:rPr>
        <w:t xml:space="preserve">ечение </w:t>
      </w:r>
      <w:r w:rsidR="00DA24C2" w:rsidRPr="00DA24C2">
        <w:rPr>
          <w:rFonts w:ascii="Times New Roman" w:hAnsi="Times New Roman" w:cs="Times New Roman"/>
          <w:sz w:val="28"/>
          <w:szCs w:val="28"/>
        </w:rPr>
        <w:t>пяти</w:t>
      </w:r>
      <w:r w:rsidR="001B17C0" w:rsidRPr="00DA24C2">
        <w:rPr>
          <w:rFonts w:ascii="Times New Roman" w:hAnsi="Times New Roman" w:cs="Times New Roman"/>
          <w:sz w:val="28"/>
          <w:szCs w:val="28"/>
        </w:rPr>
        <w:t xml:space="preserve"> рабочих дней готовит проект постановления Администрации о</w:t>
      </w:r>
      <w:r w:rsidRPr="00B801E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847E7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предоставлении разрешения</w:t>
      </w:r>
      <w:r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на отклонение </w:t>
      </w:r>
      <w:r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lastRenderedPageBreak/>
        <w:t>от предельных параметров разрешенного строительства, реконструкции объекта капитального строительства</w:t>
      </w:r>
      <w:r w:rsidR="001B17C0">
        <w:rPr>
          <w:rFonts w:ascii="Times New Roman" w:hAnsi="Times New Roman" w:cs="Times New Roman"/>
          <w:sz w:val="28"/>
          <w:szCs w:val="28"/>
        </w:rPr>
        <w:t xml:space="preserve">, </w:t>
      </w:r>
      <w:r w:rsidR="001B17C0" w:rsidRPr="002E18CA">
        <w:rPr>
          <w:rFonts w:ascii="Times New Roman" w:hAnsi="Times New Roman" w:cs="Times New Roman"/>
          <w:sz w:val="28"/>
          <w:szCs w:val="28"/>
        </w:rPr>
        <w:t>которое направляет в системе электронного документооборота на согласование специалистам Администрации. Согласовани</w:t>
      </w:r>
      <w:r w:rsidR="00DA24C2">
        <w:rPr>
          <w:rFonts w:ascii="Times New Roman" w:hAnsi="Times New Roman" w:cs="Times New Roman"/>
          <w:sz w:val="28"/>
          <w:szCs w:val="28"/>
        </w:rPr>
        <w:t>е производится</w:t>
      </w:r>
      <w:r w:rsidR="00E75D9D">
        <w:rPr>
          <w:rFonts w:ascii="Times New Roman" w:hAnsi="Times New Roman" w:cs="Times New Roman"/>
          <w:sz w:val="28"/>
          <w:szCs w:val="28"/>
        </w:rPr>
        <w:t xml:space="preserve"> в течение одн</w:t>
      </w:r>
      <w:r w:rsidR="005846D9">
        <w:rPr>
          <w:rFonts w:ascii="Times New Roman" w:hAnsi="Times New Roman" w:cs="Times New Roman"/>
          <w:sz w:val="28"/>
          <w:szCs w:val="28"/>
        </w:rPr>
        <w:t>о</w:t>
      </w:r>
      <w:r w:rsidR="00E75D9D">
        <w:rPr>
          <w:rFonts w:ascii="Times New Roman" w:hAnsi="Times New Roman" w:cs="Times New Roman"/>
          <w:sz w:val="28"/>
          <w:szCs w:val="28"/>
        </w:rPr>
        <w:t>го</w:t>
      </w:r>
      <w:r w:rsidR="00DA24C2">
        <w:rPr>
          <w:rFonts w:ascii="Times New Roman" w:hAnsi="Times New Roman" w:cs="Times New Roman"/>
          <w:sz w:val="28"/>
          <w:szCs w:val="28"/>
        </w:rPr>
        <w:t xml:space="preserve"> рабочего </w:t>
      </w:r>
      <w:r w:rsidR="001B17C0" w:rsidRPr="002E18CA">
        <w:rPr>
          <w:rFonts w:ascii="Times New Roman" w:hAnsi="Times New Roman" w:cs="Times New Roman"/>
          <w:sz w:val="28"/>
          <w:szCs w:val="28"/>
        </w:rPr>
        <w:t>дня.</w:t>
      </w:r>
    </w:p>
    <w:p w:rsidR="001B17C0" w:rsidRDefault="00163444" w:rsidP="001B17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B17C0">
        <w:rPr>
          <w:rFonts w:ascii="Times New Roman" w:hAnsi="Times New Roman" w:cs="Times New Roman"/>
          <w:sz w:val="28"/>
          <w:szCs w:val="28"/>
        </w:rPr>
        <w:t xml:space="preserve">) </w:t>
      </w:r>
      <w:r w:rsidR="001B17C0" w:rsidRPr="002E18CA">
        <w:rPr>
          <w:rFonts w:ascii="Times New Roman" w:hAnsi="Times New Roman" w:cs="Times New Roman"/>
          <w:sz w:val="28"/>
          <w:szCs w:val="28"/>
        </w:rPr>
        <w:t>После завершения согласовани</w:t>
      </w:r>
      <w:r w:rsidR="001B17C0">
        <w:rPr>
          <w:rFonts w:ascii="Times New Roman" w:hAnsi="Times New Roman" w:cs="Times New Roman"/>
          <w:sz w:val="28"/>
          <w:szCs w:val="28"/>
        </w:rPr>
        <w:t>я  глава района в течение двух рабочих дней</w:t>
      </w:r>
      <w:r w:rsidR="001B17C0" w:rsidRPr="002E18CA">
        <w:rPr>
          <w:rFonts w:ascii="Times New Roman" w:hAnsi="Times New Roman" w:cs="Times New Roman"/>
          <w:sz w:val="28"/>
          <w:szCs w:val="28"/>
        </w:rPr>
        <w:t xml:space="preserve"> рассматривает и подписывает постановление.</w:t>
      </w:r>
    </w:p>
    <w:p w:rsidR="00834543" w:rsidRPr="002E18CA" w:rsidRDefault="001E31C7" w:rsidP="00834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34543">
        <w:rPr>
          <w:rFonts w:ascii="Times New Roman" w:hAnsi="Times New Roman" w:cs="Times New Roman"/>
          <w:sz w:val="28"/>
          <w:szCs w:val="28"/>
        </w:rPr>
        <w:t xml:space="preserve">В случае принятия главой района решения </w:t>
      </w:r>
      <w:r w:rsidR="00E75D9D">
        <w:rPr>
          <w:rFonts w:ascii="Times New Roman" w:hAnsi="Times New Roman" w:cs="Times New Roman"/>
          <w:sz w:val="28"/>
          <w:szCs w:val="28"/>
        </w:rPr>
        <w:t xml:space="preserve">(наложением визы на заявление) </w:t>
      </w:r>
      <w:r w:rsidR="00834543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834543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C2500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(срок принятия решения семь рабочих дней) </w:t>
      </w:r>
      <w:r w:rsidR="0083454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834543">
        <w:rPr>
          <w:rFonts w:ascii="Times New Roman" w:hAnsi="Times New Roman" w:cs="Times New Roman"/>
          <w:sz w:val="28"/>
          <w:szCs w:val="28"/>
        </w:rPr>
        <w:t xml:space="preserve">главный специалист-архитектор </w:t>
      </w:r>
      <w:r w:rsidR="00834543" w:rsidRPr="00B52896">
        <w:rPr>
          <w:rFonts w:ascii="Times New Roman" w:hAnsi="Times New Roman" w:cs="Times New Roman"/>
          <w:sz w:val="28"/>
          <w:szCs w:val="28"/>
        </w:rPr>
        <w:t>в т</w:t>
      </w:r>
      <w:r w:rsidR="00834543">
        <w:rPr>
          <w:rFonts w:ascii="Times New Roman" w:hAnsi="Times New Roman" w:cs="Times New Roman"/>
          <w:sz w:val="28"/>
          <w:szCs w:val="28"/>
        </w:rPr>
        <w:t xml:space="preserve">ечение </w:t>
      </w:r>
      <w:r w:rsidR="00834543" w:rsidRPr="00DA24C2">
        <w:rPr>
          <w:rFonts w:ascii="Times New Roman" w:hAnsi="Times New Roman" w:cs="Times New Roman"/>
          <w:sz w:val="28"/>
          <w:szCs w:val="28"/>
        </w:rPr>
        <w:t>пяти рабочих дней готовит проект постановления Администрации о</w:t>
      </w:r>
      <w:r w:rsidR="00834543">
        <w:rPr>
          <w:rFonts w:ascii="Times New Roman" w:hAnsi="Times New Roman" w:cs="Times New Roman"/>
          <w:sz w:val="28"/>
          <w:szCs w:val="28"/>
        </w:rPr>
        <w:t>б отказе в предоставлении</w:t>
      </w:r>
      <w:r w:rsidR="00834543" w:rsidRPr="00B801E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834543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987A4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с указанием причин принятого решения</w:t>
      </w:r>
      <w:r w:rsidR="00834543">
        <w:rPr>
          <w:rFonts w:ascii="Times New Roman" w:hAnsi="Times New Roman" w:cs="Times New Roman"/>
          <w:sz w:val="28"/>
          <w:szCs w:val="28"/>
        </w:rPr>
        <w:t xml:space="preserve">, </w:t>
      </w:r>
      <w:r w:rsidR="00834543" w:rsidRPr="002E18CA">
        <w:rPr>
          <w:rFonts w:ascii="Times New Roman" w:hAnsi="Times New Roman" w:cs="Times New Roman"/>
          <w:sz w:val="28"/>
          <w:szCs w:val="28"/>
        </w:rPr>
        <w:t>которое направляет в системе электронного документооборота на согласование специалистам Администрации. Согласовани</w:t>
      </w:r>
      <w:r w:rsidR="00834543">
        <w:rPr>
          <w:rFonts w:ascii="Times New Roman" w:hAnsi="Times New Roman" w:cs="Times New Roman"/>
          <w:sz w:val="28"/>
          <w:szCs w:val="28"/>
        </w:rPr>
        <w:t xml:space="preserve">е производится в течение одно рабочего </w:t>
      </w:r>
      <w:r w:rsidR="00834543" w:rsidRPr="002E18CA">
        <w:rPr>
          <w:rFonts w:ascii="Times New Roman" w:hAnsi="Times New Roman" w:cs="Times New Roman"/>
          <w:sz w:val="28"/>
          <w:szCs w:val="28"/>
        </w:rPr>
        <w:t>дня.</w:t>
      </w:r>
    </w:p>
    <w:p w:rsidR="00834543" w:rsidRDefault="00834543" w:rsidP="00834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2E18CA">
        <w:rPr>
          <w:rFonts w:ascii="Times New Roman" w:hAnsi="Times New Roman" w:cs="Times New Roman"/>
          <w:sz w:val="28"/>
          <w:szCs w:val="28"/>
        </w:rPr>
        <w:t>После завершения согласовани</w:t>
      </w:r>
      <w:r>
        <w:rPr>
          <w:rFonts w:ascii="Times New Roman" w:hAnsi="Times New Roman" w:cs="Times New Roman"/>
          <w:sz w:val="28"/>
          <w:szCs w:val="28"/>
        </w:rPr>
        <w:t>я  глава района в течение двух рабочих дней</w:t>
      </w:r>
      <w:r w:rsidRPr="002E18CA">
        <w:rPr>
          <w:rFonts w:ascii="Times New Roman" w:hAnsi="Times New Roman" w:cs="Times New Roman"/>
          <w:sz w:val="28"/>
          <w:szCs w:val="28"/>
        </w:rPr>
        <w:t xml:space="preserve"> рассматривает и подписывает постановление.</w:t>
      </w:r>
    </w:p>
    <w:p w:rsidR="00B55F77" w:rsidRPr="006849CA" w:rsidRDefault="00B55F77" w:rsidP="00B55F77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E75D9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ыдача </w:t>
      </w:r>
      <w:r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становления Администрации</w:t>
      </w:r>
      <w:r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 либо об отказе в предоставлении такого разрешения.</w:t>
      </w:r>
    </w:p>
    <w:p w:rsidR="00B55F77" w:rsidRPr="006849CA" w:rsidRDefault="00654A4B" w:rsidP="00B55F77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F455FF" w:rsidRPr="00F279F2">
        <w:rPr>
          <w:rFonts w:ascii="Times New Roman" w:hAnsi="Times New Roman" w:cs="Times New Roman"/>
          <w:sz w:val="28"/>
          <w:szCs w:val="28"/>
        </w:rPr>
        <w:t xml:space="preserve">.1. Главный специалист – архитектор </w:t>
      </w:r>
      <w:r w:rsidR="00F455FF">
        <w:rPr>
          <w:rFonts w:ascii="Times New Roman" w:hAnsi="Times New Roman" w:cs="Times New Roman"/>
          <w:sz w:val="28"/>
          <w:szCs w:val="28"/>
        </w:rPr>
        <w:t>выдает З</w:t>
      </w:r>
      <w:r w:rsidR="00F455FF" w:rsidRPr="00F279F2">
        <w:rPr>
          <w:rFonts w:ascii="Times New Roman" w:hAnsi="Times New Roman" w:cs="Times New Roman"/>
          <w:sz w:val="28"/>
          <w:szCs w:val="28"/>
        </w:rPr>
        <w:t>аявителю либо его представи</w:t>
      </w:r>
      <w:r w:rsidR="00F455FF">
        <w:rPr>
          <w:rFonts w:ascii="Times New Roman" w:hAnsi="Times New Roman" w:cs="Times New Roman"/>
          <w:sz w:val="28"/>
          <w:szCs w:val="28"/>
        </w:rPr>
        <w:t xml:space="preserve">телю </w:t>
      </w:r>
      <w:r w:rsidR="00F455FF" w:rsidRPr="003F4D08">
        <w:rPr>
          <w:rFonts w:ascii="Times New Roman" w:hAnsi="Times New Roman" w:cs="Times New Roman"/>
          <w:sz w:val="28"/>
          <w:szCs w:val="28"/>
        </w:rPr>
        <w:t>пос</w:t>
      </w:r>
      <w:r w:rsidR="00E75D9D">
        <w:rPr>
          <w:rFonts w:ascii="Times New Roman" w:hAnsi="Times New Roman" w:cs="Times New Roman"/>
          <w:sz w:val="28"/>
          <w:szCs w:val="28"/>
        </w:rPr>
        <w:t>тановление</w:t>
      </w:r>
      <w:r w:rsidR="00F455F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55F77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 либо об отказе в п</w:t>
      </w:r>
      <w:r w:rsidR="00B55F7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редоставлении такого разрешения:</w:t>
      </w:r>
    </w:p>
    <w:p w:rsidR="00F455FF" w:rsidRPr="00F279F2" w:rsidRDefault="00F455FF" w:rsidP="00F45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9F2">
        <w:rPr>
          <w:rFonts w:ascii="Times New Roman" w:hAnsi="Times New Roman" w:cs="Times New Roman"/>
          <w:sz w:val="28"/>
          <w:szCs w:val="28"/>
        </w:rPr>
        <w:t>- посредством личного обращения Заявителя или его уполномоченного представителя;</w:t>
      </w:r>
    </w:p>
    <w:p w:rsidR="00F455FF" w:rsidRPr="00C4532A" w:rsidRDefault="00F455FF" w:rsidP="00F45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9F2">
        <w:rPr>
          <w:rFonts w:ascii="Times New Roman" w:hAnsi="Times New Roman" w:cs="Times New Roman"/>
          <w:sz w:val="28"/>
          <w:szCs w:val="28"/>
        </w:rPr>
        <w:t>- по желанию Заявит</w:t>
      </w:r>
      <w:r>
        <w:rPr>
          <w:rFonts w:ascii="Times New Roman" w:hAnsi="Times New Roman" w:cs="Times New Roman"/>
          <w:sz w:val="28"/>
          <w:szCs w:val="28"/>
        </w:rPr>
        <w:t xml:space="preserve">еля </w:t>
      </w:r>
      <w:r w:rsidRPr="003F4D08">
        <w:rPr>
          <w:rFonts w:ascii="Times New Roman" w:hAnsi="Times New Roman" w:cs="Times New Roman"/>
          <w:sz w:val="28"/>
          <w:szCs w:val="28"/>
        </w:rPr>
        <w:t>пос</w:t>
      </w:r>
      <w:r w:rsidR="00E75D9D">
        <w:rPr>
          <w:rFonts w:ascii="Times New Roman" w:hAnsi="Times New Roman" w:cs="Times New Roman"/>
          <w:sz w:val="28"/>
          <w:szCs w:val="28"/>
        </w:rPr>
        <w:t>тановле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3F4D08">
        <w:rPr>
          <w:rFonts w:ascii="Times New Roman" w:hAnsi="Times New Roman" w:cs="Times New Roman"/>
          <w:sz w:val="28"/>
          <w:szCs w:val="28"/>
        </w:rPr>
        <w:t>о подготовке документации по планировке</w:t>
      </w:r>
      <w:r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F279F2">
        <w:rPr>
          <w:rFonts w:ascii="Times New Roman" w:hAnsi="Times New Roman" w:cs="Times New Roman"/>
          <w:sz w:val="28"/>
          <w:szCs w:val="28"/>
        </w:rPr>
        <w:t xml:space="preserve"> может быть направлено в виде отсканированной копии в электронной форме на электронный адрес Заявителя, с последующей выдачей документов в оригинале;</w:t>
      </w:r>
    </w:p>
    <w:p w:rsidR="00F455FF" w:rsidRPr="00C4532A" w:rsidRDefault="00F455FF" w:rsidP="00F45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Время осуществления указанного административного действия не должно превышать 20 минут.</w:t>
      </w:r>
    </w:p>
    <w:p w:rsidR="00F455FF" w:rsidRPr="00C4532A" w:rsidRDefault="00F455FF" w:rsidP="00F45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32A" w:rsidRPr="00D959F4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222"/>
      <w:bookmarkEnd w:id="11"/>
      <w:r w:rsidRPr="00C4532A">
        <w:rPr>
          <w:rFonts w:ascii="Times New Roman" w:hAnsi="Times New Roman" w:cs="Times New Roman"/>
          <w:sz w:val="28"/>
          <w:szCs w:val="28"/>
        </w:rPr>
        <w:t>4</w:t>
      </w:r>
      <w:r w:rsidR="00D959F4">
        <w:rPr>
          <w:rFonts w:ascii="Times New Roman" w:hAnsi="Times New Roman" w:cs="Times New Roman"/>
          <w:sz w:val="28"/>
          <w:szCs w:val="28"/>
        </w:rPr>
        <w:t>. Формы контроля за предоставлением</w:t>
      </w:r>
    </w:p>
    <w:p w:rsidR="00C4532A" w:rsidRPr="00D959F4" w:rsidRDefault="00D959F4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0B26D6">
        <w:rPr>
          <w:rFonts w:ascii="Times New Roman" w:hAnsi="Times New Roman" w:cs="Times New Roman"/>
          <w:sz w:val="28"/>
          <w:szCs w:val="28"/>
        </w:rPr>
        <w:t>.</w:t>
      </w:r>
    </w:p>
    <w:p w:rsidR="00C4532A" w:rsidRPr="00D959F4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4.1. Текущий контроль над соблюдением и исполнением </w:t>
      </w:r>
      <w:r w:rsidR="00A0740D">
        <w:rPr>
          <w:rFonts w:ascii="Times New Roman" w:hAnsi="Times New Roman" w:cs="Times New Roman"/>
          <w:sz w:val="28"/>
          <w:szCs w:val="28"/>
        </w:rPr>
        <w:t>главным специалистом - архитектором</w:t>
      </w:r>
      <w:r w:rsidRPr="00C4532A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, регулирующих предоставление данной муни</w:t>
      </w:r>
      <w:r w:rsidR="00E75D9D">
        <w:rPr>
          <w:rFonts w:ascii="Times New Roman" w:hAnsi="Times New Roman" w:cs="Times New Roman"/>
          <w:sz w:val="28"/>
          <w:szCs w:val="28"/>
        </w:rPr>
        <w:t>ципальной услуги</w:t>
      </w:r>
      <w:r w:rsidR="00A0740D">
        <w:rPr>
          <w:rFonts w:ascii="Times New Roman" w:hAnsi="Times New Roman" w:cs="Times New Roman"/>
          <w:sz w:val="28"/>
          <w:szCs w:val="28"/>
        </w:rPr>
        <w:t xml:space="preserve">, осуществляет </w:t>
      </w:r>
      <w:r w:rsidR="005D1BF0">
        <w:rPr>
          <w:rFonts w:ascii="Times New Roman" w:hAnsi="Times New Roman" w:cs="Times New Roman"/>
          <w:sz w:val="28"/>
          <w:szCs w:val="28"/>
        </w:rPr>
        <w:t>замест</w:t>
      </w:r>
      <w:r w:rsidR="00996D84">
        <w:rPr>
          <w:rFonts w:ascii="Times New Roman" w:hAnsi="Times New Roman" w:cs="Times New Roman"/>
          <w:sz w:val="28"/>
          <w:szCs w:val="28"/>
        </w:rPr>
        <w:t>итель главы</w:t>
      </w:r>
      <w:r w:rsidR="005D1BF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6D84">
        <w:rPr>
          <w:rFonts w:ascii="Times New Roman" w:hAnsi="Times New Roman" w:cs="Times New Roman"/>
          <w:sz w:val="28"/>
          <w:szCs w:val="28"/>
        </w:rPr>
        <w:t>,</w:t>
      </w:r>
      <w:r w:rsidR="00B5720D">
        <w:rPr>
          <w:rFonts w:ascii="Times New Roman" w:hAnsi="Times New Roman" w:cs="Times New Roman"/>
          <w:sz w:val="28"/>
          <w:szCs w:val="28"/>
        </w:rPr>
        <w:t xml:space="preserve"> курирующий </w:t>
      </w:r>
      <w:r w:rsidR="005D1BF0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B5720D">
        <w:rPr>
          <w:rFonts w:ascii="Times New Roman" w:hAnsi="Times New Roman" w:cs="Times New Roman"/>
          <w:sz w:val="28"/>
          <w:szCs w:val="28"/>
        </w:rPr>
        <w:t>ам градостроительной деятельности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Контроль предоставления муниципальной услуги может быть осуществлен со стороны граждан, их объединений и организаций в </w:t>
      </w:r>
      <w:r w:rsidRPr="00C4532A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.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4.2. Контроль полноты и качества предоставления муниципальной услуги осуществляется путем проведения:</w:t>
      </w:r>
    </w:p>
    <w:p w:rsidR="00C4532A" w:rsidRPr="00E740F8" w:rsidRDefault="00616445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 xml:space="preserve">- плановых проверок. 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 xml:space="preserve">- внеплановых проверок. 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4.</w:t>
      </w:r>
      <w:r w:rsidR="00616445" w:rsidRPr="00E740F8">
        <w:rPr>
          <w:rFonts w:ascii="Times New Roman" w:hAnsi="Times New Roman" w:cs="Times New Roman"/>
          <w:sz w:val="28"/>
          <w:szCs w:val="28"/>
        </w:rPr>
        <w:t>3. Муниципальные служащие</w:t>
      </w:r>
      <w:r w:rsidRPr="00E740F8">
        <w:rPr>
          <w:rFonts w:ascii="Times New Roman" w:hAnsi="Times New Roman" w:cs="Times New Roman"/>
          <w:sz w:val="28"/>
          <w:szCs w:val="28"/>
        </w:rPr>
        <w:t>, виновные в несоблюдении или ненадлежащем соблюд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. Персональная ответственнос</w:t>
      </w:r>
      <w:r w:rsidR="00616445" w:rsidRPr="00E740F8">
        <w:rPr>
          <w:rFonts w:ascii="Times New Roman" w:hAnsi="Times New Roman" w:cs="Times New Roman"/>
          <w:sz w:val="28"/>
          <w:szCs w:val="28"/>
        </w:rPr>
        <w:t xml:space="preserve">ть муниципальных служащих </w:t>
      </w:r>
      <w:r w:rsidRPr="00E740F8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инструкциях.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по исполнению предоставления муниципальной услуги, в том числе со стороны Заявителей.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Требования к порядку и формам контроля по исполнению предоставления муниципальной услуги включают в себя: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рассмотрение всех вопросов, связанных с предоставлением муниципальной услуги при проведении текущего контроля и плановых проверок;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рассмотрение отдельных вопросов при проведении внеплановых проверок;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выявление и устранение нарушений прав Заявителей;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 xml:space="preserve">рассмотрение, принятие решений и подготовка ответов на обращения Заявителей, содержащих жалобы на решения, действия </w:t>
      </w:r>
      <w:r w:rsidR="00616445" w:rsidRPr="00E740F8">
        <w:rPr>
          <w:rFonts w:ascii="Times New Roman" w:hAnsi="Times New Roman" w:cs="Times New Roman"/>
          <w:sz w:val="28"/>
          <w:szCs w:val="28"/>
        </w:rPr>
        <w:t>(бездействие) специалистов</w:t>
      </w:r>
      <w:r w:rsidRPr="00E740F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Заявители в рамках контроля над предоставлением муниципальной услуги имеют право: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истребовать дополнительные документы и материалы либо обращаться с просьбой об их истребовании;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знакомиться с документами и материалами по вопросам предоставления муниципальной услуги, если это не затрагивает права, свободы и законные интересы других лиц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запрашивать информацию о ходе исполнения муниципальной услуги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0D1" w:rsidRPr="00741042" w:rsidRDefault="00F010D1" w:rsidP="00F010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242"/>
      <w:bookmarkEnd w:id="12"/>
      <w:r w:rsidRPr="00741042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заявителем решений</w:t>
      </w:r>
    </w:p>
    <w:p w:rsidR="00F010D1" w:rsidRPr="00741042" w:rsidRDefault="00F010D1" w:rsidP="00F010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и действий (бездействий) органа, предоставляющего</w:t>
      </w:r>
    </w:p>
    <w:p w:rsidR="00F010D1" w:rsidRPr="00741042" w:rsidRDefault="00F010D1" w:rsidP="00F010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муниципальную услугу, должностного лица органа, предоставляющего</w:t>
      </w:r>
    </w:p>
    <w:p w:rsidR="00F010D1" w:rsidRPr="00741042" w:rsidRDefault="00F010D1" w:rsidP="00F010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муниципальную услугу, муниципального служащего, многофункционального центра, работника многофункционального центра, а так же организаций, осуществляющих функции по предоставлению муниципальной услуги, или их работников.</w:t>
      </w:r>
    </w:p>
    <w:p w:rsidR="00F010D1" w:rsidRPr="00741042" w:rsidRDefault="00F010D1" w:rsidP="00F010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0D1" w:rsidRPr="00741042" w:rsidRDefault="00F010D1" w:rsidP="00F010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действий (бездействия) главного специалиста - архитектора в ходе предоставления Услуги всеми способами, не запрещенными законом.</w:t>
      </w:r>
    </w:p>
    <w:p w:rsidR="00F010D1" w:rsidRPr="00741042" w:rsidRDefault="00F010D1" w:rsidP="00F010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ется обжалование действия (бездействия), решения специалиста (должностного </w:t>
      </w:r>
      <w:r w:rsidRPr="00741042">
        <w:rPr>
          <w:rFonts w:ascii="Times New Roman" w:hAnsi="Times New Roman" w:cs="Times New Roman"/>
          <w:sz w:val="28"/>
          <w:szCs w:val="28"/>
        </w:rPr>
        <w:lastRenderedPageBreak/>
        <w:t>лица), принятого (осуществляемого) в ходе предоставления услуги.</w:t>
      </w:r>
    </w:p>
    <w:p w:rsidR="00F010D1" w:rsidRPr="00741042" w:rsidRDefault="00F010D1" w:rsidP="00F010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Заявитель в числе прочего может обратиться с жалобой, в том числе в следующих случаях:</w:t>
      </w:r>
    </w:p>
    <w:p w:rsidR="00F010D1" w:rsidRPr="00741042" w:rsidRDefault="00F010D1" w:rsidP="00F010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Услуги, запроса, указанного в статье 15.1 Федерального закона от 27.07.2010 г. № 210-ФЗ «Об организации предоставления государственных и муниципальных услуг»;</w:t>
      </w:r>
    </w:p>
    <w:p w:rsidR="00F010D1" w:rsidRPr="00741042" w:rsidRDefault="00F010D1" w:rsidP="00F010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14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:rsidR="00F010D1" w:rsidRPr="00741042" w:rsidRDefault="00F010D1" w:rsidP="00F01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F010D1" w:rsidRPr="00741042" w:rsidRDefault="00F010D1" w:rsidP="00F010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, у Заявителя;</w:t>
      </w:r>
    </w:p>
    <w:p w:rsidR="00F010D1" w:rsidRPr="00741042" w:rsidRDefault="00F010D1" w:rsidP="00F010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15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:rsidR="00F010D1" w:rsidRPr="00741042" w:rsidRDefault="00F010D1" w:rsidP="00F010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010D1" w:rsidRPr="00741042" w:rsidRDefault="00F010D1" w:rsidP="00F01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7) отказ Администрации, главы района, многофункционального центра, работника многофункционального центра, организаций, предусмотренных </w:t>
      </w:r>
      <w:hyperlink r:id="rId16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или главного специалиста-архитектора в исправлении допущенных ими опечаток и ошибок в выданных в результате Услуги документах либо нарушение </w:t>
      </w:r>
      <w:r w:rsidRPr="00741042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17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:rsidR="00F010D1" w:rsidRPr="00741042" w:rsidRDefault="00F010D1" w:rsidP="00F01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Услуги;</w:t>
      </w:r>
    </w:p>
    <w:p w:rsidR="00F010D1" w:rsidRPr="00741042" w:rsidRDefault="00F010D1" w:rsidP="00F01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18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:rsidR="00F010D1" w:rsidRPr="00741042" w:rsidRDefault="00F010D1" w:rsidP="00F01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</w:t>
      </w:r>
      <w:hyperlink r:id="rId19" w:history="1">
        <w:r w:rsidRPr="00741042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20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</w:t>
      </w:r>
      <w:r w:rsidRPr="00741042">
        <w:rPr>
          <w:rFonts w:ascii="Times New Roman" w:hAnsi="Times New Roman" w:cs="Times New Roman"/>
          <w:sz w:val="28"/>
          <w:szCs w:val="28"/>
        </w:rPr>
        <w:tab/>
        <w:t>Федерального закона от 27.07.2010 г. № 210-ФЗ «Об организации предоставления государственных и муниципальных услуг»;</w:t>
      </w:r>
    </w:p>
    <w:p w:rsidR="00F010D1" w:rsidRPr="00741042" w:rsidRDefault="00F010D1" w:rsidP="00F010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5.3. Исчерпывающий перечень оснований для отказа в направлении ответа по существу на обращение (жалобу):</w:t>
      </w:r>
    </w:p>
    <w:p w:rsidR="00F010D1" w:rsidRPr="00741042" w:rsidRDefault="00F010D1" w:rsidP="00F010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в письменном обращении (жалобе) не указаны фамилия Заявителя, направившего обращение (жалобу), и почтовый адрес, по которому должен быть направлен ответ, - ответ на обращение (жалобу) не дается;</w:t>
      </w:r>
    </w:p>
    <w:p w:rsidR="00F010D1" w:rsidRPr="00741042" w:rsidRDefault="00F010D1" w:rsidP="00F010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в письменном обращении (жалобе), в которых содержатся нецензурные либо оскорбительные выражения, угрозы жизни, здоровью и имуществу должностного лица, а также членам его семьи, - орган местного самоуправления или должностное лицо вправе оставить обращение без ответа по существу поставленных в нем вопросов и сообщить заявителю, </w:t>
      </w:r>
      <w:r w:rsidRPr="00741042">
        <w:rPr>
          <w:rFonts w:ascii="Times New Roman" w:hAnsi="Times New Roman" w:cs="Times New Roman"/>
          <w:sz w:val="28"/>
          <w:szCs w:val="28"/>
        </w:rPr>
        <w:lastRenderedPageBreak/>
        <w:t>направившему обращение (жалобу), о недопустимости злоупотребления правом;</w:t>
      </w:r>
    </w:p>
    <w:p w:rsidR="00F010D1" w:rsidRPr="00741042" w:rsidRDefault="00F010D1" w:rsidP="00F010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текст письменного обращения (жалобы) не поддается прочтению - ответ на обращение (жалобу) не дается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(жалобы) сообщается Заявителю, направившему обращение (жалобу), если его фамилия и почтовый адрес поддаются прочтению;</w:t>
      </w:r>
    </w:p>
    <w:p w:rsidR="00F010D1" w:rsidRPr="00741042" w:rsidRDefault="00F010D1" w:rsidP="00F010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в письменном обращении (жалобе) Заявителя содержится вопрос, на который ему многократно давались письменные ответы по существу в связи с ранее направляемыми обращениями (жалобами), и при этом в обращении (жалобе) не приводятся новые доводы или обстоятельства. Глава района вправе принять решение о безосновательности очередного обращения, очередной жалобы и прекращении переписки с заявителем по данному вопросу при условии, что указанное обращение (жалоба) и ранее направляемые обращения (жалобы) направлялись в один и тот же орган местного самоуправления или одному и тому же должностному лицу.</w:t>
      </w:r>
    </w:p>
    <w:p w:rsidR="00F010D1" w:rsidRPr="00741042" w:rsidRDefault="00F010D1" w:rsidP="00F010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5.4. Основанием для начала процедур досудебного обжалования является несогласие Заявителя с результатом и сроком предоставленной Услуги в соответствии с установленным Регламентом.</w:t>
      </w:r>
    </w:p>
    <w:p w:rsidR="00F010D1" w:rsidRPr="00741042" w:rsidRDefault="00F010D1" w:rsidP="00F010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При желании Заявителя обжаловать действие или бездействие главного специалиста – архитектора последний обязан сообщить ему свои фамилию, имя, отчество и должность и фамилию, имя, отчество и должность вышестоящего лица, которому может быть направлена жалоба:</w:t>
      </w:r>
    </w:p>
    <w:p w:rsidR="00F010D1" w:rsidRPr="00741042" w:rsidRDefault="00F010D1" w:rsidP="00F01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1) Жалоба подается в письменной форме на бумажном носителе, в электронной форме в Администрацию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21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 Жалобы на решения и действия (бездействие) главы района, рассматриваются непосредственно главой района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2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подаются руководителям этих организаций.</w:t>
      </w:r>
    </w:p>
    <w:p w:rsidR="00F010D1" w:rsidRPr="00741042" w:rsidRDefault="00F010D1" w:rsidP="00F01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2) Жалоба на решения и действия (бездействие) Администрации, главы района, главного специалиста-архитектора, может быть направлена по почте, через многофункциональный центр, с использованием информационно-</w:t>
      </w:r>
      <w:r w:rsidRPr="00741042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"Интернет"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23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F010D1" w:rsidRPr="00741042" w:rsidRDefault="00F010D1" w:rsidP="00F01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3) Жалоба на решения и (или) действия (бездействие) Администрации, главы района, главного специалиста-архитектора при предоставлении Услуг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4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2 статьи 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 настоящей главой, либо в порядке, установленном антимонопольным законодательством Российской Федерации, в антимонопольный орган.</w:t>
      </w:r>
    </w:p>
    <w:p w:rsidR="00F010D1" w:rsidRPr="00741042" w:rsidRDefault="00F010D1" w:rsidP="00F010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5.5. Заявитель имеет право на получение информации и документов, необходимых для обоснования и рассмотрения обращения (жалобы)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федеральным законодательством тайну.</w:t>
      </w:r>
    </w:p>
    <w:p w:rsidR="00F010D1" w:rsidRPr="00741042" w:rsidRDefault="00F010D1" w:rsidP="00F010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F010D1" w:rsidRPr="00741042" w:rsidRDefault="00F010D1" w:rsidP="00F01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Услугу, должностного лица органа, предоставляющего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25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F010D1" w:rsidRPr="00741042" w:rsidRDefault="00F010D1" w:rsidP="00F01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741042">
        <w:rPr>
          <w:rFonts w:ascii="Times New Roman" w:hAnsi="Times New Roman" w:cs="Times New Roman"/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010D1" w:rsidRPr="00741042" w:rsidRDefault="00F010D1" w:rsidP="00F01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Услугу, должностного лица органа, предоставляющего Услугу, или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6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:rsidR="00F010D1" w:rsidRPr="00741042" w:rsidRDefault="00F010D1" w:rsidP="00F01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7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F010D1" w:rsidRPr="00741042" w:rsidRDefault="00F010D1" w:rsidP="00F01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5.7. Жалоба, поступившая в орган, предоставляющий Услугу,  многофункциональный центр, учредителю многофункционального центра, в организации, предусмотренные </w:t>
      </w:r>
      <w:hyperlink r:id="rId28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подлежит рассмотрению в течение пятнадцати рабочих дней со дня ее регистрации, а в случае обжалования отказа органа, предоставляющего Услугу, многофункционального центра, организаций, предусмотренных </w:t>
      </w:r>
      <w:hyperlink r:id="rId29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010D1" w:rsidRPr="00741042" w:rsidRDefault="00F010D1" w:rsidP="00F010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5.8. По результатам рассмотрения жалобы орган, предоставляющий Услугу, принимает одно из следующих решений:</w:t>
      </w:r>
    </w:p>
    <w:p w:rsidR="00F010D1" w:rsidRPr="00741042" w:rsidRDefault="00F010D1" w:rsidP="00F01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010D1" w:rsidRPr="00741042" w:rsidRDefault="00F010D1" w:rsidP="00F01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F010D1" w:rsidRPr="00741042" w:rsidRDefault="00F010D1" w:rsidP="00F01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указанного пункте 5.8. настоящей глав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010D1" w:rsidRPr="00741042" w:rsidRDefault="00F010D1" w:rsidP="00F01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5.9.1. В случае признания жалобы подлежащей удовлетворению в ответе Заявителю, указанном в пункте 5.9. настоящей главы, дается информация о действиях, осуществляемых органом, предоставляющим Услугу, многофункциональным центром либо организацией, предусмотренной </w:t>
      </w:r>
      <w:hyperlink r:id="rId30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F010D1" w:rsidRPr="00741042" w:rsidRDefault="00F010D1" w:rsidP="00F01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5.9.2. В случае признания жалобы не подлежащей удовлетворению в ответе заявителю, указанном в пункте 5.9. настоящей главы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010D1" w:rsidRPr="00741042" w:rsidRDefault="00F010D1" w:rsidP="00F01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w:anchor="Par39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настоящей главы, незамедлительно направляют имеющиеся материалы в органы прокуратуры.</w:t>
      </w:r>
    </w:p>
    <w:p w:rsidR="00C4532A" w:rsidRDefault="00C4532A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5C" w:rsidRDefault="0068205C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5C" w:rsidRDefault="0068205C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5C" w:rsidRDefault="0068205C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– архитектор            ___________________ С.Л. Коротыч</w:t>
      </w:r>
    </w:p>
    <w:p w:rsidR="006A1BFD" w:rsidRDefault="006A1BFD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A1BFD" w:rsidRDefault="006A1BFD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259DB" w:rsidRDefault="003259DB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259DB" w:rsidRDefault="003259DB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259DB" w:rsidRDefault="003259DB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259DB" w:rsidRDefault="003259DB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259DB" w:rsidRDefault="003259DB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259DB" w:rsidRDefault="003259DB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259DB" w:rsidRDefault="003259DB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259DB" w:rsidRDefault="003259DB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62F3D" w:rsidRDefault="00662F3D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B3145" w:rsidRDefault="005B3145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B3145" w:rsidRDefault="005B3145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22844" w:rsidRDefault="00022844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75D9D" w:rsidRDefault="00E75D9D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75D9D" w:rsidRDefault="00E75D9D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75D9D" w:rsidRDefault="00E75D9D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75D9D" w:rsidRDefault="00E75D9D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75D9D" w:rsidRDefault="00E75D9D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010D1" w:rsidRDefault="00F010D1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010D1" w:rsidRDefault="00F010D1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010D1" w:rsidRDefault="00F010D1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010D1" w:rsidRDefault="00F010D1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010D1" w:rsidRDefault="00F010D1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010D1" w:rsidRDefault="00F010D1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010D1" w:rsidRDefault="00F010D1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010D1" w:rsidRDefault="00F010D1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010D1" w:rsidRDefault="00F010D1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"/>
        <w:gridCol w:w="396"/>
        <w:gridCol w:w="4926"/>
      </w:tblGrid>
      <w:tr w:rsidR="00A51C2E" w:rsidRPr="005D1BF0" w:rsidTr="00772033">
        <w:tc>
          <w:tcPr>
            <w:tcW w:w="5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риложение № 1</w:t>
            </w:r>
          </w:p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дминистративному  Регламенту</w:t>
            </w: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</w:t>
            </w:r>
            <w:r w:rsidR="004B047F">
              <w:rPr>
                <w:rFonts w:ascii="Times New Roman" w:hAnsi="Times New Roman" w:cs="Times New Roman"/>
                <w:sz w:val="28"/>
                <w:szCs w:val="28"/>
              </w:rPr>
              <w:t>ией Манского района «</w:t>
            </w:r>
            <w:r w:rsidR="004B047F" w:rsidRPr="006849CA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51C2E" w:rsidRPr="005D1BF0" w:rsidRDefault="00A51C2E" w:rsidP="00772033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C2E" w:rsidRPr="005D1BF0" w:rsidTr="00772033">
        <w:tblPrEx>
          <w:tblLook w:val="01E0" w:firstRow="1" w:lastRow="1" w:firstColumn="1" w:lastColumn="1" w:noHBand="0" w:noVBand="0"/>
        </w:tblPrEx>
        <w:trPr>
          <w:gridBefore w:val="1"/>
          <w:wBefore w:w="312" w:type="dxa"/>
        </w:trPr>
        <w:tc>
          <w:tcPr>
            <w:tcW w:w="5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Манского района</w:t>
            </w:r>
          </w:p>
        </w:tc>
      </w:tr>
      <w:tr w:rsidR="00A51C2E" w:rsidRPr="005D1BF0" w:rsidTr="00772033">
        <w:tblPrEx>
          <w:tblLook w:val="01E0" w:firstRow="1" w:lastRow="1" w:firstColumn="1" w:lastColumn="1" w:noHBand="0" w:noVBand="0"/>
        </w:tblPrEx>
        <w:trPr>
          <w:gridBefore w:val="1"/>
          <w:wBefore w:w="312" w:type="dxa"/>
        </w:trPr>
        <w:tc>
          <w:tcPr>
            <w:tcW w:w="53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1C2E" w:rsidRPr="005D1BF0" w:rsidTr="00772033">
        <w:tblPrEx>
          <w:tblLook w:val="01E0" w:firstRow="1" w:lastRow="1" w:firstColumn="1" w:lastColumn="1" w:noHBand="0" w:noVBand="0"/>
        </w:tblPrEx>
        <w:trPr>
          <w:gridBefore w:val="1"/>
          <w:wBefore w:w="312" w:type="dxa"/>
        </w:trPr>
        <w:tc>
          <w:tcPr>
            <w:tcW w:w="5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1BF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Ф.И.О. физического лица, место проживания,</w:t>
            </w:r>
          </w:p>
        </w:tc>
      </w:tr>
      <w:tr w:rsidR="00A51C2E" w:rsidRPr="005D1BF0" w:rsidTr="0077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12" w:type="dxa"/>
        </w:trPr>
        <w:tc>
          <w:tcPr>
            <w:tcW w:w="5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1C2E" w:rsidRPr="005D1BF0" w:rsidTr="0077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12" w:type="dxa"/>
          <w:trHeight w:val="208"/>
        </w:trPr>
        <w:tc>
          <w:tcPr>
            <w:tcW w:w="396" w:type="dxa"/>
            <w:tcBorders>
              <w:top w:val="single" w:sz="4" w:space="0" w:color="auto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  <w:shd w:val="clear" w:color="auto" w:fill="auto"/>
          </w:tcPr>
          <w:p w:rsidR="00A51C2E" w:rsidRPr="006A1BFD" w:rsidRDefault="00A51C2E" w:rsidP="0077203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ефон, паспортные данные (серия номер, кем и когда выдан </w:t>
            </w:r>
          </w:p>
          <w:p w:rsidR="00A51C2E" w:rsidRPr="006A1BFD" w:rsidRDefault="00A51C2E" w:rsidP="00772033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A51C2E" w:rsidRPr="005D1BF0" w:rsidRDefault="00A51C2E" w:rsidP="00A51C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D1BF0">
        <w:rPr>
          <w:rFonts w:ascii="Times New Roman" w:hAnsi="Times New Roman" w:cs="Times New Roman"/>
        </w:rPr>
        <w:t xml:space="preserve">                                                                     </w:t>
      </w: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2"/>
      </w:tblGrid>
      <w:tr w:rsidR="00A51C2E" w:rsidRPr="005D1BF0" w:rsidTr="0077203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51C2E" w:rsidRPr="006A1BFD" w:rsidRDefault="00A51C2E" w:rsidP="00772033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51C2E" w:rsidRPr="005D1BF0" w:rsidTr="00772033"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C2E" w:rsidRPr="00DC52AF" w:rsidRDefault="00A51C2E" w:rsidP="0077203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либо ИНН) или наименование юридического лица,</w:t>
            </w:r>
          </w:p>
        </w:tc>
      </w:tr>
      <w:tr w:rsidR="00A51C2E" w:rsidRPr="005D1BF0" w:rsidTr="00772033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1C2E" w:rsidRPr="005D1BF0" w:rsidTr="0077203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51C2E" w:rsidRPr="00F92BE5" w:rsidRDefault="00A51C2E" w:rsidP="007720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й /юридический адрес, телефон, </w:t>
            </w:r>
            <w:r w:rsidRPr="00F92BE5">
              <w:rPr>
                <w:rFonts w:ascii="Times New Roman" w:hAnsi="Times New Roman"/>
                <w:sz w:val="16"/>
                <w:szCs w:val="16"/>
              </w:rPr>
              <w:t>адрес электронной почты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</w:tc>
      </w:tr>
      <w:tr w:rsidR="00A51C2E" w:rsidRPr="005D1BF0" w:rsidTr="00772033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C2E" w:rsidRPr="005D1BF0" w:rsidTr="0077203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51C2E" w:rsidRPr="00F92BE5" w:rsidRDefault="00A51C2E" w:rsidP="007720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РН.</w:t>
            </w:r>
          </w:p>
        </w:tc>
      </w:tr>
      <w:tr w:rsidR="00A51C2E" w:rsidRPr="005D1BF0" w:rsidTr="00772033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C2E" w:rsidRPr="005D1BF0" w:rsidTr="0077203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51C2E" w:rsidRPr="00F92BE5" w:rsidRDefault="00A51C2E" w:rsidP="007720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1C2E" w:rsidRPr="005D1BF0" w:rsidTr="00772033">
        <w:tc>
          <w:tcPr>
            <w:tcW w:w="53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1C2E" w:rsidRDefault="00A51C2E" w:rsidP="00A51C2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</w:tblGrid>
      <w:tr w:rsidR="00A51C2E" w:rsidRPr="005D1BF0" w:rsidTr="0077203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</w:tbl>
    <w:p w:rsidR="00A51C2E" w:rsidRDefault="00A51C2E" w:rsidP="00A51C2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51C2E" w:rsidTr="003B204D">
        <w:trPr>
          <w:trHeight w:val="2164"/>
        </w:trPr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3259DB" w:rsidRDefault="003259DB" w:rsidP="003259DB">
            <w:pPr>
              <w:ind w:firstLine="567"/>
              <w:jc w:val="both"/>
              <w:rPr>
                <w:rFonts w:ascii="Times New Roman" w:eastAsia="Times New Roman" w:hAnsi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3"/>
                <w:sz w:val="28"/>
                <w:szCs w:val="28"/>
              </w:rPr>
              <w:t xml:space="preserve">     </w:t>
            </w:r>
            <w:r w:rsidRPr="006849CA">
              <w:rPr>
                <w:rFonts w:ascii="Times New Roman" w:eastAsia="Times New Roman" w:hAnsi="Times New Roman"/>
                <w:kern w:val="3"/>
                <w:sz w:val="28"/>
                <w:szCs w:val="28"/>
              </w:rPr>
              <w:t xml:space="preserve">Прошу предоставить разрешение на отклонение от предельных параметров разрешенного строительства, реконструкции объектов капитального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835"/>
              <w:gridCol w:w="7519"/>
            </w:tblGrid>
            <w:tr w:rsidR="003259DB" w:rsidTr="003259DB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9DB" w:rsidRDefault="003259DB" w:rsidP="003259DB">
                  <w:pPr>
                    <w:ind w:hanging="113"/>
                    <w:jc w:val="both"/>
                    <w:rPr>
                      <w:rFonts w:ascii="Times New Roman" w:eastAsia="Times New Roman" w:hAnsi="Times New Roman"/>
                      <w:kern w:val="3"/>
                      <w:sz w:val="28"/>
                      <w:szCs w:val="28"/>
                    </w:rPr>
                  </w:pPr>
                  <w:r w:rsidRPr="006849CA">
                    <w:rPr>
                      <w:rFonts w:ascii="Times New Roman" w:eastAsia="Times New Roman" w:hAnsi="Times New Roman"/>
                      <w:kern w:val="3"/>
                      <w:sz w:val="28"/>
                      <w:szCs w:val="28"/>
                    </w:rPr>
                    <w:t>строительства</w:t>
                  </w:r>
                </w:p>
              </w:tc>
              <w:tc>
                <w:tcPr>
                  <w:tcW w:w="8068" w:type="dxa"/>
                  <w:tcBorders>
                    <w:top w:val="nil"/>
                    <w:left w:val="nil"/>
                    <w:right w:val="nil"/>
                  </w:tcBorders>
                </w:tcPr>
                <w:p w:rsidR="003259DB" w:rsidRDefault="003259DB" w:rsidP="003259DB">
                  <w:pPr>
                    <w:jc w:val="both"/>
                    <w:rPr>
                      <w:rFonts w:ascii="Times New Roman" w:eastAsia="Times New Roman" w:hAnsi="Times New Roman"/>
                      <w:kern w:val="3"/>
                      <w:sz w:val="28"/>
                      <w:szCs w:val="28"/>
                    </w:rPr>
                  </w:pPr>
                </w:p>
              </w:tc>
            </w:tr>
          </w:tbl>
          <w:p w:rsidR="003259DB" w:rsidRDefault="003259DB" w:rsidP="003259DB">
            <w:pPr>
              <w:suppressAutoHyphens/>
              <w:autoSpaceDN w:val="0"/>
              <w:ind w:hanging="177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3"/>
                <w:sz w:val="28"/>
                <w:szCs w:val="28"/>
              </w:rPr>
              <w:t xml:space="preserve">                                                              </w:t>
            </w:r>
            <w:r w:rsidRPr="006849CA">
              <w:rPr>
                <w:rFonts w:ascii="Times New Roman" w:eastAsia="Times New Roman" w:hAnsi="Times New Roman"/>
                <w:kern w:val="3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/>
                <w:kern w:val="3"/>
                <w:sz w:val="28"/>
                <w:szCs w:val="28"/>
              </w:rPr>
              <w:t xml:space="preserve">    </w:t>
            </w:r>
            <w:r w:rsidRPr="003259DB">
              <w:rPr>
                <w:rFonts w:ascii="Times New Roman" w:eastAsia="Times New Roman" w:hAnsi="Times New Roman"/>
                <w:kern w:val="3"/>
                <w:sz w:val="16"/>
                <w:szCs w:val="16"/>
              </w:rPr>
              <w:t>(наименование объекта (объектов))</w:t>
            </w:r>
          </w:p>
          <w:p w:rsidR="003B204D" w:rsidRPr="003B204D" w:rsidRDefault="003B204D" w:rsidP="003259DB">
            <w:pPr>
              <w:suppressAutoHyphens/>
              <w:autoSpaceDN w:val="0"/>
              <w:ind w:hanging="177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354"/>
            </w:tblGrid>
            <w:tr w:rsidR="003B204D" w:rsidTr="003B204D">
              <w:tc>
                <w:tcPr>
                  <w:tcW w:w="9906" w:type="dxa"/>
                  <w:tcBorders>
                    <w:left w:val="nil"/>
                    <w:right w:val="nil"/>
                  </w:tcBorders>
                </w:tcPr>
                <w:p w:rsidR="003B204D" w:rsidRPr="003B204D" w:rsidRDefault="003B204D" w:rsidP="003B204D">
                  <w:pPr>
                    <w:suppressAutoHyphens/>
                    <w:autoSpaceDN w:val="0"/>
                    <w:spacing w:after="120"/>
                    <w:jc w:val="both"/>
                    <w:textAlignment w:val="baseline"/>
                    <w:rPr>
                      <w:rFonts w:ascii="Times New Roman" w:eastAsia="Times New Roman" w:hAnsi="Times New Roman"/>
                      <w:kern w:val="3"/>
                      <w:sz w:val="28"/>
                      <w:szCs w:val="28"/>
                    </w:rPr>
                  </w:pPr>
                </w:p>
              </w:tc>
            </w:tr>
          </w:tbl>
          <w:p w:rsidR="003B204D" w:rsidRDefault="003B204D" w:rsidP="003259DB">
            <w:pPr>
              <w:suppressAutoHyphens/>
              <w:autoSpaceDN w:val="0"/>
              <w:ind w:hanging="177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16"/>
                <w:szCs w:val="16"/>
              </w:rPr>
            </w:pPr>
          </w:p>
          <w:p w:rsidR="003259DB" w:rsidRDefault="003259DB" w:rsidP="003259DB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1C2E" w:rsidTr="003B204D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A51C2E" w:rsidRPr="002A57BA" w:rsidRDefault="003259DB" w:rsidP="0077203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</w:t>
            </w:r>
          </w:p>
        </w:tc>
      </w:tr>
    </w:tbl>
    <w:tbl>
      <w:tblPr>
        <w:tblW w:w="98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7"/>
        <w:gridCol w:w="4819"/>
      </w:tblGrid>
      <w:tr w:rsidR="003B204D" w:rsidRPr="006849CA" w:rsidTr="003B204D">
        <w:trPr>
          <w:trHeight w:val="895"/>
        </w:trPr>
        <w:tc>
          <w:tcPr>
            <w:tcW w:w="5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204D" w:rsidRPr="006849CA" w:rsidRDefault="003B204D" w:rsidP="003B204D">
            <w:pPr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ahoma"/>
                <w:kern w:val="3"/>
              </w:rPr>
            </w:pPr>
            <w:r w:rsidRPr="006849CA">
              <w:rPr>
                <w:rFonts w:ascii="Times New Roman" w:eastAsia="SimSun" w:hAnsi="Times New Roman" w:cs="Tahoma"/>
                <w:kern w:val="3"/>
              </w:rPr>
              <w:t>Правообладатель земельного участка и объекта капитального строительства (при наличии объекта капитального строительства на земельном участке)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204D" w:rsidRPr="006849CA" w:rsidRDefault="003B204D" w:rsidP="00B01469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ahoma"/>
                <w:kern w:val="3"/>
              </w:rPr>
            </w:pPr>
          </w:p>
        </w:tc>
      </w:tr>
      <w:tr w:rsidR="003B204D" w:rsidRPr="006849CA" w:rsidTr="003B204D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3D" w:rsidRPr="006849CA" w:rsidRDefault="003B204D" w:rsidP="00662F3D">
            <w:pPr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ahoma"/>
                <w:kern w:val="3"/>
              </w:rPr>
            </w:pPr>
            <w:r w:rsidRPr="006849CA">
              <w:rPr>
                <w:rFonts w:ascii="Times New Roman" w:eastAsia="SimSun" w:hAnsi="Times New Roman" w:cs="Tahoma"/>
                <w:kern w:val="3"/>
              </w:rPr>
              <w:t>Местоположение (адрес) земельного участка и объекта капитально</w:t>
            </w:r>
            <w:r>
              <w:rPr>
                <w:rFonts w:ascii="Times New Roman" w:eastAsia="SimSun" w:hAnsi="Times New Roman" w:cs="Tahoma"/>
                <w:kern w:val="3"/>
              </w:rPr>
              <w:t>го строительства (при его налич</w:t>
            </w:r>
            <w:r w:rsidRPr="006849CA">
              <w:rPr>
                <w:rFonts w:ascii="Times New Roman" w:eastAsia="SimSun" w:hAnsi="Times New Roman" w:cs="Tahoma"/>
                <w:kern w:val="3"/>
              </w:rPr>
              <w:t>ии)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204D" w:rsidRPr="006849CA" w:rsidRDefault="003B204D" w:rsidP="00B01469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ahoma"/>
                <w:kern w:val="3"/>
              </w:rPr>
            </w:pPr>
          </w:p>
        </w:tc>
      </w:tr>
      <w:tr w:rsidR="003B204D" w:rsidRPr="006849CA" w:rsidTr="003B204D">
        <w:trPr>
          <w:trHeight w:val="407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204D" w:rsidRPr="006849CA" w:rsidRDefault="003B204D" w:rsidP="003B204D">
            <w:pPr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ahoma"/>
                <w:kern w:val="3"/>
              </w:rPr>
            </w:pPr>
            <w:r w:rsidRPr="006849CA">
              <w:rPr>
                <w:rFonts w:ascii="Times New Roman" w:eastAsia="SimSun" w:hAnsi="Times New Roman" w:cs="Tahoma"/>
                <w:kern w:val="3"/>
              </w:rPr>
              <w:t>Кадастровый номер земельного участка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204D" w:rsidRPr="006849CA" w:rsidRDefault="003B204D" w:rsidP="00B01469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ahoma"/>
                <w:kern w:val="3"/>
              </w:rPr>
            </w:pPr>
          </w:p>
        </w:tc>
      </w:tr>
      <w:tr w:rsidR="003B204D" w:rsidRPr="006849CA" w:rsidTr="003B204D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204D" w:rsidRPr="006849CA" w:rsidRDefault="003B204D" w:rsidP="003B204D">
            <w:pPr>
              <w:suppressLineNumbers/>
              <w:suppressAutoHyphens/>
              <w:autoSpaceDN w:val="0"/>
              <w:spacing w:after="100" w:afterAutospacing="1"/>
              <w:jc w:val="both"/>
              <w:textAlignment w:val="baseline"/>
              <w:rPr>
                <w:rFonts w:ascii="Times New Roman" w:eastAsia="SimSun" w:hAnsi="Times New Roman" w:cs="Tahoma"/>
                <w:kern w:val="3"/>
              </w:rPr>
            </w:pPr>
            <w:r w:rsidRPr="006849CA">
              <w:rPr>
                <w:rFonts w:ascii="Times New Roman" w:eastAsia="SimSun" w:hAnsi="Times New Roman" w:cs="Tahoma"/>
                <w:kern w:val="3"/>
              </w:rPr>
              <w:lastRenderedPageBreak/>
              <w:t>Кадастровый номер объекта капитального строительства (при его наличии)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204D" w:rsidRPr="006849CA" w:rsidRDefault="003B204D" w:rsidP="00B01469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ahoma"/>
                <w:kern w:val="3"/>
              </w:rPr>
            </w:pPr>
          </w:p>
        </w:tc>
      </w:tr>
      <w:tr w:rsidR="003B204D" w:rsidRPr="006849CA" w:rsidTr="003B204D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204D" w:rsidRPr="006849CA" w:rsidRDefault="003B204D" w:rsidP="003B204D">
            <w:pPr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ahoma"/>
                <w:kern w:val="3"/>
              </w:rPr>
            </w:pPr>
            <w:r w:rsidRPr="006849CA">
              <w:rPr>
                <w:rFonts w:ascii="Times New Roman" w:eastAsia="SimSun" w:hAnsi="Times New Roman" w:cs="Tahoma"/>
                <w:kern w:val="3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204D" w:rsidRPr="006849CA" w:rsidRDefault="003B204D" w:rsidP="00B01469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ahoma"/>
                <w:kern w:val="3"/>
              </w:rPr>
            </w:pPr>
          </w:p>
        </w:tc>
      </w:tr>
      <w:tr w:rsidR="003B204D" w:rsidRPr="006849CA" w:rsidTr="003B204D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204D" w:rsidRPr="006849CA" w:rsidRDefault="003B204D" w:rsidP="003B204D">
            <w:pPr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ahoma"/>
                <w:kern w:val="3"/>
              </w:rPr>
            </w:pPr>
            <w:r w:rsidRPr="006849CA">
              <w:rPr>
                <w:rFonts w:ascii="Times New Roman" w:eastAsia="SimSun" w:hAnsi="Times New Roman" w:cs="Tahoma"/>
                <w:kern w:val="3"/>
              </w:rPr>
              <w:t>Запрашиваемые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204D" w:rsidRPr="006849CA" w:rsidRDefault="003B204D" w:rsidP="00B01469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ahoma"/>
                <w:kern w:val="3"/>
              </w:rPr>
            </w:pPr>
          </w:p>
        </w:tc>
      </w:tr>
      <w:tr w:rsidR="003B204D" w:rsidRPr="006849CA" w:rsidTr="003B204D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204D" w:rsidRPr="006849CA" w:rsidRDefault="003B204D" w:rsidP="003B204D">
            <w:pPr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ahoma"/>
                <w:kern w:val="3"/>
              </w:rPr>
            </w:pPr>
            <w:r w:rsidRPr="006849CA">
              <w:rPr>
                <w:rFonts w:ascii="Times New Roman" w:eastAsia="SimSun" w:hAnsi="Times New Roman" w:cs="Tahoma"/>
                <w:kern w:val="3"/>
              </w:rPr>
              <w:t>Характеристики земельного участка, неблагоприятные для застройки  в соответствии с ч.1 ст. 40 Гр К РФ, в связи с которыми запрашивается разрешение на отклонение от предельных параметров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204D" w:rsidRPr="006849CA" w:rsidRDefault="003B204D" w:rsidP="00B01469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ahoma"/>
                <w:kern w:val="3"/>
              </w:rPr>
            </w:pPr>
          </w:p>
        </w:tc>
      </w:tr>
      <w:tr w:rsidR="003B204D" w:rsidRPr="006849CA" w:rsidTr="003B204D">
        <w:trPr>
          <w:trHeight w:val="979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204D" w:rsidRPr="006849CA" w:rsidRDefault="003B204D" w:rsidP="003B204D">
            <w:pPr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ahoma"/>
                <w:kern w:val="3"/>
              </w:rPr>
            </w:pPr>
            <w:r w:rsidRPr="006849CA">
              <w:rPr>
                <w:rFonts w:ascii="Times New Roman" w:eastAsia="SimSun" w:hAnsi="Times New Roman" w:cs="Tahoma"/>
                <w:kern w:val="3"/>
              </w:rPr>
              <w:t>Информация о месте проведения публичных слушаний по вопросу предоставления разрешения на отклонение от предельных параметров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204D" w:rsidRPr="006849CA" w:rsidRDefault="003B204D" w:rsidP="00B01469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ahoma"/>
                <w:kern w:val="3"/>
              </w:rPr>
            </w:pPr>
          </w:p>
        </w:tc>
      </w:tr>
    </w:tbl>
    <w:p w:rsidR="003B204D" w:rsidRPr="006849CA" w:rsidRDefault="003B204D" w:rsidP="003B204D">
      <w:pPr>
        <w:suppressAutoHyphens/>
        <w:autoSpaceDN w:val="0"/>
        <w:spacing w:after="0" w:line="240" w:lineRule="auto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3B204D" w:rsidRPr="006849CA" w:rsidRDefault="003B204D" w:rsidP="003B204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6849C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плату расходов, связанных с проведением процедуры публичных слушаний, гарантирую (-ем)</w:t>
      </w:r>
    </w:p>
    <w:p w:rsidR="003B204D" w:rsidRDefault="003B204D" w:rsidP="00A51C2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B204D" w:rsidRPr="00FD076D" w:rsidRDefault="003B204D" w:rsidP="00A51C2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265"/>
      </w:tblGrid>
      <w:tr w:rsidR="00A51C2E" w:rsidRPr="005D1BF0" w:rsidTr="00772033">
        <w:trPr>
          <w:gridAfter w:val="1"/>
          <w:wAfter w:w="8265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Приложения:</w:t>
            </w:r>
          </w:p>
        </w:tc>
      </w:tr>
      <w:tr w:rsidR="00A51C2E" w:rsidRPr="005D1BF0" w:rsidTr="00772033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1C2E" w:rsidRPr="005D1BF0" w:rsidTr="00772033">
        <w:tc>
          <w:tcPr>
            <w:tcW w:w="10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1C2E" w:rsidRPr="005D1BF0" w:rsidTr="00772033">
        <w:tc>
          <w:tcPr>
            <w:tcW w:w="101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1C2E" w:rsidRPr="005D1BF0" w:rsidTr="00772033">
        <w:tc>
          <w:tcPr>
            <w:tcW w:w="101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1C2E" w:rsidRPr="005D1BF0" w:rsidTr="00772033">
        <w:tc>
          <w:tcPr>
            <w:tcW w:w="101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1C2E" w:rsidRPr="005D1BF0" w:rsidTr="00772033">
        <w:tc>
          <w:tcPr>
            <w:tcW w:w="101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C2E" w:rsidRPr="005D1BF0" w:rsidTr="00772033">
        <w:tc>
          <w:tcPr>
            <w:tcW w:w="101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C2E" w:rsidRPr="005D1BF0" w:rsidTr="00772033">
        <w:tc>
          <w:tcPr>
            <w:tcW w:w="101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C2E" w:rsidRPr="005D1BF0" w:rsidTr="00772033">
        <w:tc>
          <w:tcPr>
            <w:tcW w:w="101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1C2E" w:rsidRPr="005D1BF0" w:rsidRDefault="00A51C2E" w:rsidP="00A51C2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236"/>
        <w:gridCol w:w="2644"/>
        <w:gridCol w:w="236"/>
        <w:gridCol w:w="3162"/>
      </w:tblGrid>
      <w:tr w:rsidR="00A51C2E" w:rsidRPr="005D1BF0" w:rsidTr="00772033"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1C2E" w:rsidRPr="005D1BF0" w:rsidTr="00772033">
        <w:trPr>
          <w:trHeight w:val="193"/>
        </w:trPr>
        <w:tc>
          <w:tcPr>
            <w:tcW w:w="3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1C2E" w:rsidRDefault="00A51C2E" w:rsidP="0077203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(должность для юридических лиц)</w:t>
            </w:r>
          </w:p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М.П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D1BF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51C2E" w:rsidRDefault="00A51C2E" w:rsidP="007720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BF0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  <w:p w:rsidR="00A51C2E" w:rsidRPr="005D1BF0" w:rsidRDefault="00A51C2E" w:rsidP="007720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51C2E" w:rsidRPr="00FD076D" w:rsidRDefault="00A51C2E" w:rsidP="00A51C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472"/>
        <w:gridCol w:w="360"/>
        <w:gridCol w:w="2160"/>
        <w:gridCol w:w="236"/>
        <w:gridCol w:w="496"/>
        <w:gridCol w:w="528"/>
        <w:gridCol w:w="1440"/>
      </w:tblGrid>
      <w:tr w:rsidR="00A51C2E" w:rsidRPr="005D1BF0" w:rsidTr="00772033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</w:tr>
    </w:tbl>
    <w:p w:rsidR="00A51C2E" w:rsidRDefault="00A51C2E" w:rsidP="00A51C2E">
      <w:pPr>
        <w:rPr>
          <w:sz w:val="24"/>
          <w:szCs w:val="24"/>
        </w:rPr>
      </w:pPr>
    </w:p>
    <w:p w:rsidR="006B769D" w:rsidRDefault="006B769D" w:rsidP="00A51C2E">
      <w:pPr>
        <w:rPr>
          <w:sz w:val="24"/>
          <w:szCs w:val="24"/>
        </w:rPr>
      </w:pPr>
    </w:p>
    <w:p w:rsidR="006B769D" w:rsidRDefault="006B769D" w:rsidP="00A51C2E">
      <w:pPr>
        <w:rPr>
          <w:sz w:val="24"/>
          <w:szCs w:val="24"/>
        </w:rPr>
      </w:pPr>
    </w:p>
    <w:p w:rsidR="006B769D" w:rsidRDefault="006B769D" w:rsidP="00A51C2E">
      <w:pPr>
        <w:rPr>
          <w:sz w:val="24"/>
          <w:szCs w:val="24"/>
        </w:rPr>
      </w:pPr>
    </w:p>
    <w:p w:rsidR="006B769D" w:rsidRDefault="006B769D" w:rsidP="00A51C2E">
      <w:pPr>
        <w:rPr>
          <w:sz w:val="24"/>
          <w:szCs w:val="24"/>
        </w:rPr>
        <w:sectPr w:rsidR="006B769D" w:rsidSect="00960772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5D1BF0" w:rsidRPr="005D1BF0" w:rsidTr="00BB6023"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CF3253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871AB9" w:rsidRPr="005D1BF0" w:rsidRDefault="00871AB9" w:rsidP="00871A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дминистративному  Регламенту</w:t>
            </w: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ей Ма</w:t>
            </w:r>
            <w:r w:rsidR="004B047F">
              <w:rPr>
                <w:rFonts w:ascii="Times New Roman" w:hAnsi="Times New Roman" w:cs="Times New Roman"/>
                <w:sz w:val="28"/>
                <w:szCs w:val="28"/>
              </w:rPr>
              <w:t>нского района «</w:t>
            </w:r>
            <w:r w:rsidR="004B047F" w:rsidRPr="006849CA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D1BF0" w:rsidRPr="005D1BF0" w:rsidRDefault="005D1BF0" w:rsidP="00871A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Блок – схема </w:t>
      </w:r>
    </w:p>
    <w:p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680500" wp14:editId="6D94B241">
                <wp:simplePos x="0" y="0"/>
                <wp:positionH relativeFrom="column">
                  <wp:posOffset>1280160</wp:posOffset>
                </wp:positionH>
                <wp:positionV relativeFrom="paragraph">
                  <wp:posOffset>34925</wp:posOffset>
                </wp:positionV>
                <wp:extent cx="3619500" cy="733425"/>
                <wp:effectExtent l="0" t="0" r="19050" b="28575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033" w:rsidRPr="006B769D" w:rsidRDefault="00E75D9D" w:rsidP="003572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 и регистрация заявления</w:t>
                            </w:r>
                            <w:r w:rsidR="00772033" w:rsidRPr="008733E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 имя гла</w:t>
                            </w:r>
                            <w:r w:rsidR="008733E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   района о</w:t>
                            </w:r>
                            <w:r w:rsidR="008733E1" w:rsidRPr="008733E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7E7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>предоставлении</w:t>
                            </w:r>
                            <w:r w:rsidR="008733E1" w:rsidRPr="008733E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 разрешения на отклонение от предельных</w:t>
                            </w:r>
                            <w:r w:rsidR="008733E1" w:rsidRPr="006849C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8733E1" w:rsidRPr="008733E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>параметров разрешенного</w:t>
                            </w:r>
                            <w:r w:rsidR="008733E1" w:rsidRPr="006849C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8733E1" w:rsidRPr="006B769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>строительства, реконструкции</w:t>
                            </w:r>
                            <w:r w:rsidR="008733E1" w:rsidRPr="006849C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8733E1" w:rsidRPr="006B769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>объектов капитального строительства</w:t>
                            </w:r>
                          </w:p>
                          <w:p w:rsidR="00772033" w:rsidRDefault="00772033" w:rsidP="00AC4A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80500" id="_x0000_t202" coordsize="21600,21600" o:spt="202" path="m,l,21600r21600,l21600,xe">
                <v:stroke joinstyle="miter"/>
                <v:path gradientshapeok="t" o:connecttype="rect"/>
              </v:shapetype>
              <v:shape id="Поле 75" o:spid="_x0000_s1026" type="#_x0000_t202" style="position:absolute;left:0;text-align:left;margin-left:100.8pt;margin-top:2.75pt;width:285pt;height:5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">
                <v:textbox>
                  <w:txbxContent>
                    <w:p w:rsidR="00772033" w:rsidRPr="006B769D" w:rsidRDefault="00E75D9D" w:rsidP="003572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 и регистрация заявления</w:t>
                      </w:r>
                      <w:r w:rsidR="00772033" w:rsidRPr="008733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 имя гла</w:t>
                      </w:r>
                      <w:r w:rsidR="008733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   района о</w:t>
                      </w:r>
                      <w:r w:rsidR="008733E1" w:rsidRPr="008733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847E71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>предоставлении</w:t>
                      </w:r>
                      <w:r w:rsidR="008733E1" w:rsidRPr="008733E1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 разрешения на отклонение от предельных</w:t>
                      </w:r>
                      <w:r w:rsidR="008733E1" w:rsidRPr="006849CA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8733E1" w:rsidRPr="008733E1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>параметров разрешенного</w:t>
                      </w:r>
                      <w:r w:rsidR="008733E1" w:rsidRPr="006849CA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8733E1" w:rsidRPr="006B769D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>строительства, реконструкции</w:t>
                      </w:r>
                      <w:r w:rsidR="008733E1" w:rsidRPr="006849CA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8733E1" w:rsidRPr="006B769D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>объектов капитального строительства</w:t>
                      </w:r>
                    </w:p>
                    <w:p w:rsidR="00772033" w:rsidRDefault="00772033" w:rsidP="00AC4A7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A76" w:rsidRPr="001D6272" w:rsidRDefault="006B769D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E82063" wp14:editId="5E2F4949">
                <wp:simplePos x="0" y="0"/>
                <wp:positionH relativeFrom="column">
                  <wp:posOffset>2971800</wp:posOffset>
                </wp:positionH>
                <wp:positionV relativeFrom="paragraph">
                  <wp:posOffset>151765</wp:posOffset>
                </wp:positionV>
                <wp:extent cx="0" cy="325120"/>
                <wp:effectExtent l="76200" t="0" r="76200" b="5588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658AA" id="Прямая соединительная линия 6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1.95pt" to="234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A76" w:rsidRPr="001D6272" w:rsidRDefault="006B769D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2A4741" wp14:editId="09FC823A">
                <wp:simplePos x="0" y="0"/>
                <wp:positionH relativeFrom="column">
                  <wp:posOffset>1280160</wp:posOffset>
                </wp:positionH>
                <wp:positionV relativeFrom="paragraph">
                  <wp:posOffset>61595</wp:posOffset>
                </wp:positionV>
                <wp:extent cx="3619500" cy="438150"/>
                <wp:effectExtent l="0" t="0" r="19050" b="19050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033" w:rsidRPr="003D25B6" w:rsidRDefault="00E75D9D" w:rsidP="003572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заявления</w:t>
                            </w:r>
                            <w:r w:rsidR="007720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прилагаемых документов</w:t>
                            </w:r>
                            <w:r w:rsidR="00772033"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лавному специалисту - архитектору</w:t>
                            </w:r>
                          </w:p>
                          <w:p w:rsidR="00772033" w:rsidRDefault="00772033" w:rsidP="00AC4A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A4741" id="Поле 64" o:spid="_x0000_s1027" type="#_x0000_t202" style="position:absolute;left:0;text-align:left;margin-left:100.8pt;margin-top:4.85pt;width:285pt;height:3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">
                <v:textbox>
                  <w:txbxContent>
                    <w:p w:rsidR="00772033" w:rsidRPr="003D25B6" w:rsidRDefault="00E75D9D" w:rsidP="003572B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заявления</w:t>
                      </w:r>
                      <w:r w:rsidR="007720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прилагаемых документов</w:t>
                      </w:r>
                      <w:r w:rsidR="00772033"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лавному специалисту - архитектору</w:t>
                      </w:r>
                    </w:p>
                    <w:p w:rsidR="00772033" w:rsidRDefault="00772033" w:rsidP="00AC4A7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F92A7D" wp14:editId="61DFCDCE">
                <wp:simplePos x="0" y="0"/>
                <wp:positionH relativeFrom="column">
                  <wp:posOffset>2971800</wp:posOffset>
                </wp:positionH>
                <wp:positionV relativeFrom="paragraph">
                  <wp:posOffset>88900</wp:posOffset>
                </wp:positionV>
                <wp:extent cx="0" cy="342900"/>
                <wp:effectExtent l="76200" t="0" r="76200" b="57150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D2FE0" id="Прямая соединительная линия 7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7pt" to="234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">
                <v:stroke endarrow="block"/>
              </v:line>
            </w:pict>
          </mc:Fallback>
        </mc:AlternateContent>
      </w:r>
    </w:p>
    <w:p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A76" w:rsidRPr="001D6272" w:rsidRDefault="006B769D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1A2070" wp14:editId="5D5B3078">
                <wp:simplePos x="0" y="0"/>
                <wp:positionH relativeFrom="column">
                  <wp:posOffset>2051685</wp:posOffset>
                </wp:positionH>
                <wp:positionV relativeFrom="paragraph">
                  <wp:posOffset>26035</wp:posOffset>
                </wp:positionV>
                <wp:extent cx="1828800" cy="609600"/>
                <wp:effectExtent l="0" t="0" r="19050" b="1905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033" w:rsidRPr="003D25B6" w:rsidRDefault="00772033" w:rsidP="003572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рка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заяв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ния и прилагаемых документов, направление запросов</w:t>
                            </w:r>
                          </w:p>
                          <w:p w:rsidR="00772033" w:rsidRDefault="00772033" w:rsidP="00AC4A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A2070" id="Поле 69" o:spid="_x0000_s1028" type="#_x0000_t202" style="position:absolute;left:0;text-align:left;margin-left:161.55pt;margin-top:2.05pt;width:2in;height:4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">
                <v:textbox>
                  <w:txbxContent>
                    <w:p w:rsidR="00772033" w:rsidRPr="003D25B6" w:rsidRDefault="00772033" w:rsidP="003572B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рка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заявл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ния и прилагаемых документов, направление запросов</w:t>
                      </w:r>
                    </w:p>
                    <w:p w:rsidR="00772033" w:rsidRDefault="00772033" w:rsidP="00AC4A7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7DE5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19F957" wp14:editId="497F6A34">
                <wp:simplePos x="0" y="0"/>
                <wp:positionH relativeFrom="column">
                  <wp:posOffset>3810</wp:posOffset>
                </wp:positionH>
                <wp:positionV relativeFrom="paragraph">
                  <wp:posOffset>126364</wp:posOffset>
                </wp:positionV>
                <wp:extent cx="1552575" cy="790575"/>
                <wp:effectExtent l="0" t="0" r="28575" b="2857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033" w:rsidRPr="003D25B6" w:rsidRDefault="00772033" w:rsidP="003572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и направление заявителю мотивированного отказа в приеме заявления</w:t>
                            </w:r>
                          </w:p>
                          <w:p w:rsidR="00772033" w:rsidRDefault="00772033" w:rsidP="006C7D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9F957" id="Поле 14" o:spid="_x0000_s1029" type="#_x0000_t202" style="position:absolute;left:0;text-align:left;margin-left:.3pt;margin-top:9.95pt;width:122.25pt;height:6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">
                <v:textbox>
                  <w:txbxContent>
                    <w:p w:rsidR="00772033" w:rsidRPr="003D25B6" w:rsidRDefault="00772033" w:rsidP="003572B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и направление заявителю мотивированного отказа в приеме заявления</w:t>
                      </w:r>
                    </w:p>
                    <w:p w:rsidR="00772033" w:rsidRDefault="00772033" w:rsidP="006C7DE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7DE5" w:rsidRDefault="006C7DE5" w:rsidP="006C7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DE5" w:rsidRPr="001D6272" w:rsidRDefault="006C7DE5" w:rsidP="006C7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5A7058" wp14:editId="3894CB6B">
                <wp:simplePos x="0" y="0"/>
                <wp:positionH relativeFrom="column">
                  <wp:posOffset>1556385</wp:posOffset>
                </wp:positionH>
                <wp:positionV relativeFrom="paragraph">
                  <wp:posOffset>41275</wp:posOffset>
                </wp:positionV>
                <wp:extent cx="495301" cy="0"/>
                <wp:effectExtent l="38100" t="76200" r="0" b="952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EA240" id="Прямая соединительная линия 15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55pt,3.25pt" to="161.5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">
                <v:stroke endarrow="block"/>
              </v:line>
            </w:pict>
          </mc:Fallback>
        </mc:AlternateContent>
      </w:r>
    </w:p>
    <w:p w:rsidR="006C7DE5" w:rsidRPr="001D6272" w:rsidRDefault="006B769D" w:rsidP="006C7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4C8D7B" wp14:editId="76DC77B4">
                <wp:simplePos x="0" y="0"/>
                <wp:positionH relativeFrom="column">
                  <wp:posOffset>2966085</wp:posOffset>
                </wp:positionH>
                <wp:positionV relativeFrom="paragraph">
                  <wp:posOffset>1905</wp:posOffset>
                </wp:positionV>
                <wp:extent cx="0" cy="304165"/>
                <wp:effectExtent l="76200" t="0" r="57150" b="5778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1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9FA83" id="Прямая соединительная линия 1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55pt,.15pt" to="233.5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">
                <v:stroke endarrow="block"/>
              </v:line>
            </w:pict>
          </mc:Fallback>
        </mc:AlternateContent>
      </w:r>
    </w:p>
    <w:p w:rsidR="00AC4A76" w:rsidRPr="001D6272" w:rsidRDefault="006B769D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0E54A1" wp14:editId="22D18D51">
                <wp:simplePos x="0" y="0"/>
                <wp:positionH relativeFrom="column">
                  <wp:posOffset>2051685</wp:posOffset>
                </wp:positionH>
                <wp:positionV relativeFrom="paragraph">
                  <wp:posOffset>100965</wp:posOffset>
                </wp:positionV>
                <wp:extent cx="1828800" cy="390525"/>
                <wp:effectExtent l="0" t="0" r="19050" b="2857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033" w:rsidRPr="003D25B6" w:rsidRDefault="006B769D" w:rsidP="003572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и</w:t>
                            </w:r>
                            <w:r w:rsidR="007720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оведение публичных слуш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E54A1" id="Поле 17" o:spid="_x0000_s1030" type="#_x0000_t202" style="position:absolute;left:0;text-align:left;margin-left:161.55pt;margin-top:7.95pt;width:2in;height:30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">
                <v:textbox>
                  <w:txbxContent>
                    <w:p w:rsidR="00772033" w:rsidRPr="003D25B6" w:rsidRDefault="006B769D" w:rsidP="003572B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и</w:t>
                      </w:r>
                      <w:r w:rsidR="007720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оведение публичных слуша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A76" w:rsidRPr="001D6272" w:rsidRDefault="006B769D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FDD673" wp14:editId="5118C501">
                <wp:simplePos x="0" y="0"/>
                <wp:positionH relativeFrom="column">
                  <wp:posOffset>2975610</wp:posOffset>
                </wp:positionH>
                <wp:positionV relativeFrom="paragraph">
                  <wp:posOffset>82550</wp:posOffset>
                </wp:positionV>
                <wp:extent cx="0" cy="266700"/>
                <wp:effectExtent l="0" t="0" r="19050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80420" id="Прямая соединительная линия 7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3pt,6.5pt" to="234.3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"/>
            </w:pict>
          </mc:Fallback>
        </mc:AlternateContent>
      </w:r>
    </w:p>
    <w:p w:rsidR="009F5DC3" w:rsidRPr="005D1BF0" w:rsidRDefault="004D0EF4" w:rsidP="009F5D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37CDD0" wp14:editId="00DF6FCC">
                <wp:simplePos x="0" y="0"/>
                <wp:positionH relativeFrom="column">
                  <wp:posOffset>4766310</wp:posOffset>
                </wp:positionH>
                <wp:positionV relativeFrom="paragraph">
                  <wp:posOffset>154305</wp:posOffset>
                </wp:positionV>
                <wp:extent cx="0" cy="257175"/>
                <wp:effectExtent l="76200" t="0" r="76200" b="47625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82A60" id="Прямая соединительная линия 6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3pt,12.15pt" to="375.3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">
                <v:stroke endarrow="block"/>
              </v:lin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C18F18" wp14:editId="119B870E">
                <wp:simplePos x="0" y="0"/>
                <wp:positionH relativeFrom="column">
                  <wp:posOffset>1489710</wp:posOffset>
                </wp:positionH>
                <wp:positionV relativeFrom="paragraph">
                  <wp:posOffset>144780</wp:posOffset>
                </wp:positionV>
                <wp:extent cx="3276600" cy="9525"/>
                <wp:effectExtent l="0" t="0" r="19050" b="28575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C1CCC" id="Прямая соединительная линия 7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3pt,11.4pt" to="375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"/>
            </w:pict>
          </mc:Fallback>
        </mc:AlternateContent>
      </w: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98D6F7" wp14:editId="007B8206">
                <wp:simplePos x="0" y="0"/>
                <wp:positionH relativeFrom="column">
                  <wp:posOffset>1489710</wp:posOffset>
                </wp:positionH>
                <wp:positionV relativeFrom="paragraph">
                  <wp:posOffset>151130</wp:posOffset>
                </wp:positionV>
                <wp:extent cx="0" cy="257175"/>
                <wp:effectExtent l="76200" t="0" r="76200" b="4762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27BAD" id="Прямая соединительная линия 18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3pt,11.9pt" to="117.3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">
                <v:stroke endarrow="block"/>
              </v:line>
            </w:pict>
          </mc:Fallback>
        </mc:AlternateContent>
      </w:r>
    </w:p>
    <w:p w:rsidR="009F5DC3" w:rsidRPr="005D1BF0" w:rsidRDefault="00E75D9D" w:rsidP="009F5D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5C4D44" wp14:editId="160D250A">
                <wp:simplePos x="0" y="0"/>
                <wp:positionH relativeFrom="column">
                  <wp:posOffset>-100965</wp:posOffset>
                </wp:positionH>
                <wp:positionV relativeFrom="paragraph">
                  <wp:posOffset>20955</wp:posOffset>
                </wp:positionV>
                <wp:extent cx="3076575" cy="1104900"/>
                <wp:effectExtent l="0" t="0" r="28575" b="19050"/>
                <wp:wrapNone/>
                <wp:docPr id="74" name="Поле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033" w:rsidRPr="003D25B6" w:rsidRDefault="00772033" w:rsidP="003572B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</w:t>
                            </w:r>
                            <w:r w:rsidR="006B76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а постановления Администрации </w:t>
                            </w:r>
                            <w:r w:rsidR="004D0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>о</w:t>
                            </w:r>
                            <w:r w:rsidR="006B769D" w:rsidRPr="006B769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="00847E7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предоставлении </w:t>
                            </w:r>
                            <w:r w:rsidR="006B769D" w:rsidRPr="006B769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>разрешения на отклонение от предельных параметров разрешенного</w:t>
                            </w:r>
                            <w:r w:rsidR="006B769D" w:rsidRPr="006849C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6B769D" w:rsidRPr="006B769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>строительства,</w:t>
                            </w:r>
                            <w:r w:rsidR="006B769D" w:rsidRPr="006849C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6B769D" w:rsidRPr="006B769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реконструкции объектов </w:t>
                            </w:r>
                            <w:r w:rsidR="006B769D" w:rsidRPr="004D0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>капитального строительства</w:t>
                            </w:r>
                            <w:r w:rsidR="006B76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правление 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 согласование специалистами Администрации</w:t>
                            </w:r>
                          </w:p>
                          <w:p w:rsidR="00772033" w:rsidRPr="003D25B6" w:rsidRDefault="00772033" w:rsidP="00AC4A7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772033" w:rsidRPr="003D25B6" w:rsidRDefault="00772033" w:rsidP="00AC4A7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772033" w:rsidRDefault="00772033" w:rsidP="00AC4A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C4D44" id="Поле 74" o:spid="_x0000_s1031" type="#_x0000_t202" style="position:absolute;margin-left:-7.95pt;margin-top:1.65pt;width:242.25pt;height:8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">
                <v:textbox>
                  <w:txbxContent>
                    <w:p w:rsidR="00772033" w:rsidRPr="003D25B6" w:rsidRDefault="00772033" w:rsidP="003572B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</w:t>
                      </w:r>
                      <w:r w:rsidR="006B76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а постановления Администрации </w:t>
                      </w:r>
                      <w:r w:rsidR="004D0EF4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>о</w:t>
                      </w:r>
                      <w:r w:rsidR="006B769D" w:rsidRPr="006B769D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="00847E71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предоставлении </w:t>
                      </w:r>
                      <w:r w:rsidR="006B769D" w:rsidRPr="006B769D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>разрешения на отклонение от предельных параметров разрешенного</w:t>
                      </w:r>
                      <w:r w:rsidR="006B769D" w:rsidRPr="006849CA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6B769D" w:rsidRPr="006B769D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>строительства,</w:t>
                      </w:r>
                      <w:r w:rsidR="006B769D" w:rsidRPr="006849CA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6B769D" w:rsidRPr="006B769D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реконструкции объектов </w:t>
                      </w:r>
                      <w:r w:rsidR="006B769D" w:rsidRPr="004D0EF4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>капитального строительства</w:t>
                      </w:r>
                      <w:r w:rsidR="006B76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правление ег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 согласование специалистами Администрации</w:t>
                      </w:r>
                    </w:p>
                    <w:p w:rsidR="00772033" w:rsidRPr="003D25B6" w:rsidRDefault="00772033" w:rsidP="00AC4A7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772033" w:rsidRPr="003D25B6" w:rsidRDefault="00772033" w:rsidP="00AC4A7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772033" w:rsidRDefault="00772033" w:rsidP="00AC4A7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0EF4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DC8C74E" wp14:editId="2A92D759">
                <wp:simplePos x="0" y="0"/>
                <wp:positionH relativeFrom="column">
                  <wp:posOffset>3280410</wp:posOffset>
                </wp:positionH>
                <wp:positionV relativeFrom="paragraph">
                  <wp:posOffset>49530</wp:posOffset>
                </wp:positionV>
                <wp:extent cx="3086100" cy="1076325"/>
                <wp:effectExtent l="0" t="0" r="19050" b="28575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033" w:rsidRPr="003D25B6" w:rsidRDefault="004D0EF4" w:rsidP="003572B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готовка постановления Администрации </w:t>
                            </w:r>
                            <w:r w:rsidRPr="004D0E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0E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казе в предоставлении</w:t>
                            </w:r>
                            <w:r w:rsidRPr="004D0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 и н</w:t>
                            </w:r>
                            <w:r w:rsidR="007720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аправление его </w:t>
                            </w:r>
                            <w:r w:rsidR="00E75D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 </w:t>
                            </w:r>
                            <w:r w:rsidR="007720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гласование специалистами Администрации</w:t>
                            </w:r>
                          </w:p>
                          <w:p w:rsidR="00772033" w:rsidRDefault="00772033" w:rsidP="003572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72033" w:rsidRPr="003D25B6" w:rsidRDefault="00772033" w:rsidP="003572B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772033" w:rsidRDefault="00772033" w:rsidP="003572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8C74E" id="Поле 38" o:spid="_x0000_s1032" type="#_x0000_t202" style="position:absolute;margin-left:258.3pt;margin-top:3.9pt;width:243pt;height:84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">
                <v:textbox>
                  <w:txbxContent>
                    <w:p w:rsidR="00772033" w:rsidRPr="003D25B6" w:rsidRDefault="004D0EF4" w:rsidP="003572B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готовка постановления Администрации </w:t>
                      </w:r>
                      <w:r w:rsidRPr="004D0E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4D0E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казе в предоставлении</w:t>
                      </w:r>
                      <w:r w:rsidRPr="004D0EF4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 и н</w:t>
                      </w:r>
                      <w:r w:rsidR="007720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аправление его </w:t>
                      </w:r>
                      <w:r w:rsidR="00E75D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 </w:t>
                      </w:r>
                      <w:r w:rsidR="007720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гласование специалистами Администрации</w:t>
                      </w:r>
                    </w:p>
                    <w:p w:rsidR="00772033" w:rsidRDefault="00772033" w:rsidP="003572B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72033" w:rsidRPr="003D25B6" w:rsidRDefault="00772033" w:rsidP="003572B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772033" w:rsidRDefault="00772033" w:rsidP="003572B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5DC3" w:rsidRPr="005D1BF0" w:rsidRDefault="009F5DC3" w:rsidP="009F5DC3">
      <w:pPr>
        <w:rPr>
          <w:rFonts w:ascii="Times New Roman" w:hAnsi="Times New Roman" w:cs="Times New Roman"/>
          <w:sz w:val="28"/>
          <w:szCs w:val="28"/>
        </w:rPr>
      </w:pPr>
    </w:p>
    <w:p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A76" w:rsidRPr="001D6272" w:rsidRDefault="00E75D9D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C0ED6F" wp14:editId="7061B049">
                <wp:simplePos x="0" y="0"/>
                <wp:positionH relativeFrom="column">
                  <wp:posOffset>1489710</wp:posOffset>
                </wp:positionH>
                <wp:positionV relativeFrom="paragraph">
                  <wp:posOffset>193040</wp:posOffset>
                </wp:positionV>
                <wp:extent cx="0" cy="381000"/>
                <wp:effectExtent l="76200" t="0" r="95250" b="5715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235C7" id="Прямая соединительная линия 6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3pt,15.2pt" to="117.3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1uYwIAAHs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">
                <v:stroke endarrow="block"/>
              </v:line>
            </w:pict>
          </mc:Fallback>
        </mc:AlternateContent>
      </w:r>
      <w:r w:rsidR="004D0EF4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50275E" wp14:editId="09034028">
                <wp:simplePos x="0" y="0"/>
                <wp:positionH relativeFrom="column">
                  <wp:posOffset>4766310</wp:posOffset>
                </wp:positionH>
                <wp:positionV relativeFrom="paragraph">
                  <wp:posOffset>199390</wp:posOffset>
                </wp:positionV>
                <wp:extent cx="0" cy="295275"/>
                <wp:effectExtent l="76200" t="0" r="76200" b="4762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311F1" id="Прямая соединительная линия 40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3pt,15.7pt" to="375.3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">
                <v:stroke endarrow="block"/>
              </v:line>
            </w:pict>
          </mc:Fallback>
        </mc:AlternateContent>
      </w:r>
    </w:p>
    <w:p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A76" w:rsidRPr="001D6272" w:rsidRDefault="00E75D9D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35347E" wp14:editId="262B96FF">
                <wp:simplePos x="0" y="0"/>
                <wp:positionH relativeFrom="column">
                  <wp:posOffset>-129540</wp:posOffset>
                </wp:positionH>
                <wp:positionV relativeFrom="paragraph">
                  <wp:posOffset>158750</wp:posOffset>
                </wp:positionV>
                <wp:extent cx="3095625" cy="923925"/>
                <wp:effectExtent l="0" t="0" r="28575" b="28575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033" w:rsidRPr="003D25B6" w:rsidRDefault="00772033" w:rsidP="003572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ание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0E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становления </w:t>
                            </w:r>
                            <w:r w:rsidR="004D0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>о</w:t>
                            </w:r>
                            <w:r w:rsidR="004D0EF4" w:rsidRPr="006B769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="00847E7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предоставлении </w:t>
                            </w:r>
                            <w:r w:rsidR="004D0EF4" w:rsidRPr="006B769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>разрешения на отклонение от предельных параметров разрешенного</w:t>
                            </w:r>
                            <w:r w:rsidR="004D0EF4" w:rsidRPr="006849C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4D0EF4" w:rsidRPr="006B769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>строительства,</w:t>
                            </w:r>
                            <w:r w:rsidR="004D0EF4" w:rsidRPr="006849C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4D0EF4" w:rsidRPr="006B769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реконструкции объектов </w:t>
                            </w:r>
                            <w:r w:rsidR="004D0EF4" w:rsidRPr="004D0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>капитального строительства</w:t>
                            </w:r>
                            <w:r w:rsidR="004D0E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лавой района</w:t>
                            </w:r>
                          </w:p>
                          <w:p w:rsidR="00772033" w:rsidRPr="003D25B6" w:rsidRDefault="00772033" w:rsidP="00AC4A7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772033" w:rsidRDefault="00772033" w:rsidP="00AC4A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72033" w:rsidRDefault="00772033" w:rsidP="00AC4A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72033" w:rsidRDefault="00772033" w:rsidP="00AC4A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5347E" id="Поле 62" o:spid="_x0000_s1033" type="#_x0000_t202" style="position:absolute;left:0;text-align:left;margin-left:-10.2pt;margin-top:12.5pt;width:243.75pt;height:7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">
                <v:textbox>
                  <w:txbxContent>
                    <w:p w:rsidR="00772033" w:rsidRPr="003D25B6" w:rsidRDefault="00772033" w:rsidP="003572B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ание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4D0E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становления </w:t>
                      </w:r>
                      <w:r w:rsidR="004D0EF4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>о</w:t>
                      </w:r>
                      <w:r w:rsidR="004D0EF4" w:rsidRPr="006B769D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="00847E71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предоставлении </w:t>
                      </w:r>
                      <w:r w:rsidR="004D0EF4" w:rsidRPr="006B769D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>разрешения на отклонение от предельных параметров разрешенного</w:t>
                      </w:r>
                      <w:r w:rsidR="004D0EF4" w:rsidRPr="006849CA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4D0EF4" w:rsidRPr="006B769D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>строительства,</w:t>
                      </w:r>
                      <w:r w:rsidR="004D0EF4" w:rsidRPr="006849CA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4D0EF4" w:rsidRPr="006B769D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реконструкции объектов </w:t>
                      </w:r>
                      <w:r w:rsidR="004D0EF4" w:rsidRPr="004D0EF4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>капитального строительства</w:t>
                      </w:r>
                      <w:r w:rsidR="004D0E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лавой района</w:t>
                      </w:r>
                    </w:p>
                    <w:p w:rsidR="00772033" w:rsidRPr="003D25B6" w:rsidRDefault="00772033" w:rsidP="00AC4A7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772033" w:rsidRDefault="00772033" w:rsidP="00AC4A7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72033" w:rsidRDefault="00772033" w:rsidP="00AC4A7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72033" w:rsidRDefault="00772033" w:rsidP="00AC4A7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0EF4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E27850" wp14:editId="322E7B6A">
                <wp:simplePos x="0" y="0"/>
                <wp:positionH relativeFrom="column">
                  <wp:posOffset>3318510</wp:posOffset>
                </wp:positionH>
                <wp:positionV relativeFrom="paragraph">
                  <wp:posOffset>83185</wp:posOffset>
                </wp:positionV>
                <wp:extent cx="3048000" cy="942975"/>
                <wp:effectExtent l="0" t="0" r="19050" b="28575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033" w:rsidRPr="003D25B6" w:rsidRDefault="00772033" w:rsidP="003572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писание  </w:t>
                            </w:r>
                            <w:r w:rsidR="004D0E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становления </w:t>
                            </w:r>
                            <w:r w:rsidR="004D0EF4" w:rsidRPr="004D0E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</w:t>
                            </w:r>
                            <w:r w:rsidR="004D0E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D0EF4" w:rsidRPr="004D0E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казе в предоставлении</w:t>
                            </w:r>
                            <w:r w:rsidR="004D0EF4" w:rsidRPr="004D0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                      </w:r>
                            <w:r w:rsidR="004D0E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лавой района</w:t>
                            </w:r>
                          </w:p>
                          <w:p w:rsidR="00772033" w:rsidRPr="003D25B6" w:rsidRDefault="00772033" w:rsidP="003572B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772033" w:rsidRDefault="00772033" w:rsidP="003572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72033" w:rsidRDefault="00772033" w:rsidP="003572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72033" w:rsidRDefault="00772033" w:rsidP="003572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27850" id="Поле 39" o:spid="_x0000_s1034" type="#_x0000_t202" style="position:absolute;left:0;text-align:left;margin-left:261.3pt;margin-top:6.55pt;width:240pt;height:7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">
                <v:textbox>
                  <w:txbxContent>
                    <w:p w:rsidR="00772033" w:rsidRPr="003D25B6" w:rsidRDefault="00772033" w:rsidP="003572B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писание  </w:t>
                      </w:r>
                      <w:r w:rsidR="004D0E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становления </w:t>
                      </w:r>
                      <w:r w:rsidR="004D0EF4" w:rsidRPr="004D0E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</w:t>
                      </w:r>
                      <w:r w:rsidR="004D0E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4D0EF4" w:rsidRPr="004D0E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казе в предоставлении</w:t>
                      </w:r>
                      <w:r w:rsidR="004D0EF4" w:rsidRPr="004D0EF4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                </w:r>
                      <w:r w:rsidR="004D0E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лавой района</w:t>
                      </w:r>
                    </w:p>
                    <w:p w:rsidR="00772033" w:rsidRPr="003D25B6" w:rsidRDefault="00772033" w:rsidP="003572B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772033" w:rsidRDefault="00772033" w:rsidP="003572B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72033" w:rsidRDefault="00772033" w:rsidP="003572B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72033" w:rsidRDefault="00772033" w:rsidP="003572B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24A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B724A" w:rsidRDefault="00E75D9D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F84D6F" wp14:editId="61BF8678">
                <wp:simplePos x="0" y="0"/>
                <wp:positionH relativeFrom="column">
                  <wp:posOffset>1489710</wp:posOffset>
                </wp:positionH>
                <wp:positionV relativeFrom="paragraph">
                  <wp:posOffset>41910</wp:posOffset>
                </wp:positionV>
                <wp:extent cx="0" cy="342900"/>
                <wp:effectExtent l="76200" t="0" r="76200" b="5715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41DA5" id="Прямая соединительная линия 59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3pt,3.3pt" to="117.3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">
                <v:stroke endarrow="block"/>
              </v:line>
            </w:pict>
          </mc:Fallback>
        </mc:AlternateContent>
      </w:r>
      <w:r w:rsidR="004D0EF4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AE88614" wp14:editId="456C9E2F">
                <wp:simplePos x="0" y="0"/>
                <wp:positionH relativeFrom="column">
                  <wp:posOffset>4766310</wp:posOffset>
                </wp:positionH>
                <wp:positionV relativeFrom="paragraph">
                  <wp:posOffset>4445</wp:posOffset>
                </wp:positionV>
                <wp:extent cx="9525" cy="381000"/>
                <wp:effectExtent l="76200" t="0" r="85725" b="571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41F55" id="Прямая соединительная линия 42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3pt,.35pt" to="376.0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">
                <v:stroke endarrow="block"/>
              </v:line>
            </w:pict>
          </mc:Fallback>
        </mc:AlternateContent>
      </w:r>
    </w:p>
    <w:p w:rsidR="009B724A" w:rsidRDefault="00524269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59C259" wp14:editId="4781926B">
                <wp:simplePos x="0" y="0"/>
                <wp:positionH relativeFrom="column">
                  <wp:posOffset>-129540</wp:posOffset>
                </wp:positionH>
                <wp:positionV relativeFrom="paragraph">
                  <wp:posOffset>180340</wp:posOffset>
                </wp:positionV>
                <wp:extent cx="3095625" cy="933450"/>
                <wp:effectExtent l="0" t="0" r="28575" b="1905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033" w:rsidRDefault="00772033" w:rsidP="003572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</w:t>
                            </w:r>
                            <w:r w:rsidR="004D0E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становления  </w:t>
                            </w:r>
                            <w:r w:rsidR="004D0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>о</w:t>
                            </w:r>
                            <w:r w:rsidR="004D0EF4" w:rsidRPr="006B769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="00847E7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предоставлении </w:t>
                            </w:r>
                            <w:r w:rsidR="004D0EF4" w:rsidRPr="006B769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>разрешения на отклонение от предельных параметров разрешенного</w:t>
                            </w:r>
                            <w:r w:rsidR="004D0EF4" w:rsidRPr="006849C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4D0EF4" w:rsidRPr="006B769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>строительства,</w:t>
                            </w:r>
                            <w:r w:rsidR="004D0EF4" w:rsidRPr="006849C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4D0EF4" w:rsidRPr="006B769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реконструкции объектов </w:t>
                            </w:r>
                            <w:r w:rsidR="004D0EF4" w:rsidRPr="004D0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>капитального строительства</w:t>
                            </w:r>
                            <w:r w:rsidR="004D0E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ителю</w:t>
                            </w:r>
                          </w:p>
                          <w:p w:rsidR="00772033" w:rsidRPr="003D25B6" w:rsidRDefault="00772033" w:rsidP="00AC4A7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772033" w:rsidRDefault="00772033" w:rsidP="00AC4A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C259" id="Поле 57" o:spid="_x0000_s1035" type="#_x0000_t202" style="position:absolute;left:0;text-align:left;margin-left:-10.2pt;margin-top:14.2pt;width:243.75pt;height:7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">
                <v:textbox>
                  <w:txbxContent>
                    <w:p w:rsidR="00772033" w:rsidRDefault="00772033" w:rsidP="003572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ча</w:t>
                      </w:r>
                      <w:r w:rsidR="004D0E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становления  </w:t>
                      </w:r>
                      <w:r w:rsidR="004D0EF4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>о</w:t>
                      </w:r>
                      <w:r w:rsidR="004D0EF4" w:rsidRPr="006B769D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="00847E71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предоставлении </w:t>
                      </w:r>
                      <w:r w:rsidR="004D0EF4" w:rsidRPr="006B769D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>разрешения на отклонение от предельных параметров разрешенного</w:t>
                      </w:r>
                      <w:r w:rsidR="004D0EF4" w:rsidRPr="006849CA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4D0EF4" w:rsidRPr="006B769D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>строительства,</w:t>
                      </w:r>
                      <w:r w:rsidR="004D0EF4" w:rsidRPr="006849CA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4D0EF4" w:rsidRPr="006B769D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реконструкции объектов </w:t>
                      </w:r>
                      <w:r w:rsidR="004D0EF4" w:rsidRPr="004D0EF4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>капитального строительства</w:t>
                      </w:r>
                      <w:r w:rsidR="004D0E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ителю</w:t>
                      </w:r>
                    </w:p>
                    <w:p w:rsidR="00772033" w:rsidRPr="003D25B6" w:rsidRDefault="00772033" w:rsidP="00AC4A7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772033" w:rsidRDefault="00772033" w:rsidP="00AC4A7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0EF4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75975C3" wp14:editId="6E07A25D">
                <wp:simplePos x="0" y="0"/>
                <wp:positionH relativeFrom="column">
                  <wp:posOffset>3318510</wp:posOffset>
                </wp:positionH>
                <wp:positionV relativeFrom="paragraph">
                  <wp:posOffset>180340</wp:posOffset>
                </wp:positionV>
                <wp:extent cx="3048000" cy="781050"/>
                <wp:effectExtent l="0" t="0" r="19050" b="19050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033" w:rsidRDefault="00772033" w:rsidP="003572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0E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становления Администрации </w:t>
                            </w:r>
                            <w:r w:rsidR="004D0EF4" w:rsidRPr="004D0E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</w:t>
                            </w:r>
                            <w:r w:rsidR="004D0E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D0EF4" w:rsidRPr="004D0E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казе в предоставлении</w:t>
                            </w:r>
                            <w:r w:rsidR="004D0EF4" w:rsidRPr="004D0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                      </w:r>
                            <w:r w:rsidR="004D0E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ителю</w:t>
                            </w:r>
                          </w:p>
                          <w:p w:rsidR="00772033" w:rsidRPr="003D25B6" w:rsidRDefault="00772033" w:rsidP="003572B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772033" w:rsidRDefault="00772033" w:rsidP="003572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975C3" id="Поле 41" o:spid="_x0000_s1036" type="#_x0000_t202" style="position:absolute;left:0;text-align:left;margin-left:261.3pt;margin-top:14.2pt;width:240pt;height:61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">
                <v:textbox>
                  <w:txbxContent>
                    <w:p w:rsidR="00772033" w:rsidRDefault="00772033" w:rsidP="003572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ч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4D0E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становления Администрации </w:t>
                      </w:r>
                      <w:r w:rsidR="004D0EF4" w:rsidRPr="004D0E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</w:t>
                      </w:r>
                      <w:r w:rsidR="004D0E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4D0EF4" w:rsidRPr="004D0E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казе в предоставлении</w:t>
                      </w:r>
                      <w:r w:rsidR="004D0EF4" w:rsidRPr="004D0EF4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                </w:r>
                      <w:r w:rsidR="004D0E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ителю</w:t>
                      </w:r>
                    </w:p>
                    <w:p w:rsidR="00772033" w:rsidRPr="003D25B6" w:rsidRDefault="00772033" w:rsidP="003572B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772033" w:rsidRDefault="00772033" w:rsidP="003572B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724A" w:rsidRDefault="009B724A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</w:p>
    <w:p w:rsidR="00AC4A76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2B9" w:rsidRPr="001D6272" w:rsidRDefault="003572B9" w:rsidP="00357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sectPr w:rsidR="003572B9" w:rsidRPr="001D6272" w:rsidSect="00871AB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E95023"/>
    <w:multiLevelType w:val="hybridMultilevel"/>
    <w:tmpl w:val="FC82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63"/>
    <w:rsid w:val="00001BC1"/>
    <w:rsid w:val="00002A6F"/>
    <w:rsid w:val="000033AF"/>
    <w:rsid w:val="000128C4"/>
    <w:rsid w:val="00022844"/>
    <w:rsid w:val="00043A26"/>
    <w:rsid w:val="000478BB"/>
    <w:rsid w:val="0006169A"/>
    <w:rsid w:val="00091201"/>
    <w:rsid w:val="000A06E6"/>
    <w:rsid w:val="000B26D6"/>
    <w:rsid w:val="000D51BB"/>
    <w:rsid w:val="000E4880"/>
    <w:rsid w:val="00102D2E"/>
    <w:rsid w:val="001166CE"/>
    <w:rsid w:val="001200E0"/>
    <w:rsid w:val="00125784"/>
    <w:rsid w:val="001351DF"/>
    <w:rsid w:val="00146CCB"/>
    <w:rsid w:val="00146F82"/>
    <w:rsid w:val="00160CC9"/>
    <w:rsid w:val="00163444"/>
    <w:rsid w:val="00164465"/>
    <w:rsid w:val="001658FE"/>
    <w:rsid w:val="001727F5"/>
    <w:rsid w:val="001924CA"/>
    <w:rsid w:val="001A4773"/>
    <w:rsid w:val="001B17C0"/>
    <w:rsid w:val="001C6944"/>
    <w:rsid w:val="001D0ECE"/>
    <w:rsid w:val="001D2C1C"/>
    <w:rsid w:val="001E31C7"/>
    <w:rsid w:val="001F0A50"/>
    <w:rsid w:val="002437CF"/>
    <w:rsid w:val="00246990"/>
    <w:rsid w:val="002513C8"/>
    <w:rsid w:val="002515AA"/>
    <w:rsid w:val="00260CDC"/>
    <w:rsid w:val="00261A0F"/>
    <w:rsid w:val="002667C7"/>
    <w:rsid w:val="002700A9"/>
    <w:rsid w:val="00270CDB"/>
    <w:rsid w:val="002734CA"/>
    <w:rsid w:val="00295779"/>
    <w:rsid w:val="002A20AC"/>
    <w:rsid w:val="002B60B3"/>
    <w:rsid w:val="002B79B6"/>
    <w:rsid w:val="002C1F9A"/>
    <w:rsid w:val="002D6C13"/>
    <w:rsid w:val="00317E82"/>
    <w:rsid w:val="003259DB"/>
    <w:rsid w:val="00353074"/>
    <w:rsid w:val="003572B9"/>
    <w:rsid w:val="003574AE"/>
    <w:rsid w:val="00394CB7"/>
    <w:rsid w:val="003960D9"/>
    <w:rsid w:val="003B204D"/>
    <w:rsid w:val="003C3C68"/>
    <w:rsid w:val="003C7538"/>
    <w:rsid w:val="003D132F"/>
    <w:rsid w:val="003D25B6"/>
    <w:rsid w:val="003E1FC9"/>
    <w:rsid w:val="003E3C3D"/>
    <w:rsid w:val="003F594F"/>
    <w:rsid w:val="00452E81"/>
    <w:rsid w:val="00457C28"/>
    <w:rsid w:val="00466C5A"/>
    <w:rsid w:val="004711BE"/>
    <w:rsid w:val="00485204"/>
    <w:rsid w:val="00495627"/>
    <w:rsid w:val="00497711"/>
    <w:rsid w:val="004B047F"/>
    <w:rsid w:val="004B3C12"/>
    <w:rsid w:val="004C41DD"/>
    <w:rsid w:val="004C6745"/>
    <w:rsid w:val="004C7F7D"/>
    <w:rsid w:val="004D003F"/>
    <w:rsid w:val="004D0D74"/>
    <w:rsid w:val="004D0EF4"/>
    <w:rsid w:val="004E7D1A"/>
    <w:rsid w:val="004F43D2"/>
    <w:rsid w:val="005005BA"/>
    <w:rsid w:val="00516C4D"/>
    <w:rsid w:val="0052294E"/>
    <w:rsid w:val="00524269"/>
    <w:rsid w:val="00524C3C"/>
    <w:rsid w:val="00563EEC"/>
    <w:rsid w:val="00576467"/>
    <w:rsid w:val="00583022"/>
    <w:rsid w:val="005846D9"/>
    <w:rsid w:val="00585B33"/>
    <w:rsid w:val="005A1D31"/>
    <w:rsid w:val="005A26DB"/>
    <w:rsid w:val="005B28C8"/>
    <w:rsid w:val="005B3145"/>
    <w:rsid w:val="005B3A30"/>
    <w:rsid w:val="005D1BF0"/>
    <w:rsid w:val="005E2969"/>
    <w:rsid w:val="005F2BD1"/>
    <w:rsid w:val="005F3F96"/>
    <w:rsid w:val="00616445"/>
    <w:rsid w:val="0065241C"/>
    <w:rsid w:val="00654A4B"/>
    <w:rsid w:val="00657537"/>
    <w:rsid w:val="00662F3D"/>
    <w:rsid w:val="0068205C"/>
    <w:rsid w:val="00682E5A"/>
    <w:rsid w:val="00687589"/>
    <w:rsid w:val="00691A0B"/>
    <w:rsid w:val="006924C0"/>
    <w:rsid w:val="00693324"/>
    <w:rsid w:val="006A1BFD"/>
    <w:rsid w:val="006B436D"/>
    <w:rsid w:val="006B769D"/>
    <w:rsid w:val="006C4246"/>
    <w:rsid w:val="006C7437"/>
    <w:rsid w:val="006C7DE5"/>
    <w:rsid w:val="006E12C8"/>
    <w:rsid w:val="006F2746"/>
    <w:rsid w:val="006F43BE"/>
    <w:rsid w:val="006F7900"/>
    <w:rsid w:val="00705DC0"/>
    <w:rsid w:val="00713C27"/>
    <w:rsid w:val="00716AA1"/>
    <w:rsid w:val="00721B3D"/>
    <w:rsid w:val="0074696E"/>
    <w:rsid w:val="00753A34"/>
    <w:rsid w:val="00754CDD"/>
    <w:rsid w:val="00762FA7"/>
    <w:rsid w:val="007669CF"/>
    <w:rsid w:val="00772033"/>
    <w:rsid w:val="00775E49"/>
    <w:rsid w:val="007875AF"/>
    <w:rsid w:val="00787A63"/>
    <w:rsid w:val="007A7AB7"/>
    <w:rsid w:val="007B2CE5"/>
    <w:rsid w:val="007C19C2"/>
    <w:rsid w:val="007C3DB1"/>
    <w:rsid w:val="007C4594"/>
    <w:rsid w:val="007D1390"/>
    <w:rsid w:val="007D6432"/>
    <w:rsid w:val="007D6D00"/>
    <w:rsid w:val="007F1092"/>
    <w:rsid w:val="00801877"/>
    <w:rsid w:val="00820329"/>
    <w:rsid w:val="00823B99"/>
    <w:rsid w:val="008311EC"/>
    <w:rsid w:val="00834543"/>
    <w:rsid w:val="00845FB1"/>
    <w:rsid w:val="00847E71"/>
    <w:rsid w:val="008538FE"/>
    <w:rsid w:val="00871AB9"/>
    <w:rsid w:val="008733E1"/>
    <w:rsid w:val="00876EAD"/>
    <w:rsid w:val="00882BCF"/>
    <w:rsid w:val="00894B53"/>
    <w:rsid w:val="00895C1D"/>
    <w:rsid w:val="008B3AC4"/>
    <w:rsid w:val="008D4541"/>
    <w:rsid w:val="008E6429"/>
    <w:rsid w:val="008F2499"/>
    <w:rsid w:val="0090568E"/>
    <w:rsid w:val="009219F9"/>
    <w:rsid w:val="00952CFF"/>
    <w:rsid w:val="00955AAB"/>
    <w:rsid w:val="00960772"/>
    <w:rsid w:val="00962E1E"/>
    <w:rsid w:val="00962F5B"/>
    <w:rsid w:val="00982BE1"/>
    <w:rsid w:val="00984DEF"/>
    <w:rsid w:val="00987A47"/>
    <w:rsid w:val="00992865"/>
    <w:rsid w:val="0099464A"/>
    <w:rsid w:val="00996D84"/>
    <w:rsid w:val="009A153B"/>
    <w:rsid w:val="009A1DB7"/>
    <w:rsid w:val="009B4A7C"/>
    <w:rsid w:val="009B724A"/>
    <w:rsid w:val="009C1C3D"/>
    <w:rsid w:val="009D327F"/>
    <w:rsid w:val="009F5DC3"/>
    <w:rsid w:val="00A0740D"/>
    <w:rsid w:val="00A34214"/>
    <w:rsid w:val="00A443DE"/>
    <w:rsid w:val="00A446A1"/>
    <w:rsid w:val="00A51C2E"/>
    <w:rsid w:val="00A62463"/>
    <w:rsid w:val="00A63F18"/>
    <w:rsid w:val="00A64D0C"/>
    <w:rsid w:val="00A65CA6"/>
    <w:rsid w:val="00A777E2"/>
    <w:rsid w:val="00A84E8F"/>
    <w:rsid w:val="00AA1505"/>
    <w:rsid w:val="00AA162F"/>
    <w:rsid w:val="00AB66EB"/>
    <w:rsid w:val="00AC4A76"/>
    <w:rsid w:val="00AD74D5"/>
    <w:rsid w:val="00AD7DA1"/>
    <w:rsid w:val="00AE6E75"/>
    <w:rsid w:val="00AF304F"/>
    <w:rsid w:val="00AF7796"/>
    <w:rsid w:val="00B07C23"/>
    <w:rsid w:val="00B13CE3"/>
    <w:rsid w:val="00B13D1A"/>
    <w:rsid w:val="00B149C8"/>
    <w:rsid w:val="00B14A82"/>
    <w:rsid w:val="00B277AD"/>
    <w:rsid w:val="00B277DF"/>
    <w:rsid w:val="00B53507"/>
    <w:rsid w:val="00B55613"/>
    <w:rsid w:val="00B55F77"/>
    <w:rsid w:val="00B5720D"/>
    <w:rsid w:val="00B639F4"/>
    <w:rsid w:val="00B64C29"/>
    <w:rsid w:val="00B801ED"/>
    <w:rsid w:val="00B84B8D"/>
    <w:rsid w:val="00B90FC2"/>
    <w:rsid w:val="00BA17F9"/>
    <w:rsid w:val="00BB21E0"/>
    <w:rsid w:val="00BB6023"/>
    <w:rsid w:val="00BC5884"/>
    <w:rsid w:val="00BE498F"/>
    <w:rsid w:val="00BE6CF7"/>
    <w:rsid w:val="00BF3CF2"/>
    <w:rsid w:val="00C05FEC"/>
    <w:rsid w:val="00C06BB3"/>
    <w:rsid w:val="00C0791B"/>
    <w:rsid w:val="00C10147"/>
    <w:rsid w:val="00C11B80"/>
    <w:rsid w:val="00C2500F"/>
    <w:rsid w:val="00C33EB5"/>
    <w:rsid w:val="00C40401"/>
    <w:rsid w:val="00C4532A"/>
    <w:rsid w:val="00C472DF"/>
    <w:rsid w:val="00C53C3E"/>
    <w:rsid w:val="00C549BD"/>
    <w:rsid w:val="00C55097"/>
    <w:rsid w:val="00C6185F"/>
    <w:rsid w:val="00C65785"/>
    <w:rsid w:val="00C70C66"/>
    <w:rsid w:val="00C869AB"/>
    <w:rsid w:val="00CA2A04"/>
    <w:rsid w:val="00CB1C90"/>
    <w:rsid w:val="00CB5B1E"/>
    <w:rsid w:val="00CB78FD"/>
    <w:rsid w:val="00CF3253"/>
    <w:rsid w:val="00CF579B"/>
    <w:rsid w:val="00D00583"/>
    <w:rsid w:val="00D06CDD"/>
    <w:rsid w:val="00D30254"/>
    <w:rsid w:val="00D31F27"/>
    <w:rsid w:val="00D447E8"/>
    <w:rsid w:val="00D61776"/>
    <w:rsid w:val="00D642B1"/>
    <w:rsid w:val="00D838F8"/>
    <w:rsid w:val="00D85750"/>
    <w:rsid w:val="00D959F4"/>
    <w:rsid w:val="00DA24C2"/>
    <w:rsid w:val="00DB1CB1"/>
    <w:rsid w:val="00DB4826"/>
    <w:rsid w:val="00DC52AF"/>
    <w:rsid w:val="00DD5A58"/>
    <w:rsid w:val="00DE38FB"/>
    <w:rsid w:val="00DF7C00"/>
    <w:rsid w:val="00E216C9"/>
    <w:rsid w:val="00E32A5E"/>
    <w:rsid w:val="00E35D4B"/>
    <w:rsid w:val="00E45E2A"/>
    <w:rsid w:val="00E47185"/>
    <w:rsid w:val="00E66417"/>
    <w:rsid w:val="00E740F8"/>
    <w:rsid w:val="00E75D9D"/>
    <w:rsid w:val="00E76276"/>
    <w:rsid w:val="00E84C2F"/>
    <w:rsid w:val="00E86FD9"/>
    <w:rsid w:val="00E90C6F"/>
    <w:rsid w:val="00E960B5"/>
    <w:rsid w:val="00EA4D28"/>
    <w:rsid w:val="00EA7201"/>
    <w:rsid w:val="00EB7F22"/>
    <w:rsid w:val="00EC20E9"/>
    <w:rsid w:val="00F010D1"/>
    <w:rsid w:val="00F01341"/>
    <w:rsid w:val="00F016B8"/>
    <w:rsid w:val="00F028E7"/>
    <w:rsid w:val="00F06325"/>
    <w:rsid w:val="00F279F2"/>
    <w:rsid w:val="00F455FF"/>
    <w:rsid w:val="00F70A0C"/>
    <w:rsid w:val="00F85C74"/>
    <w:rsid w:val="00F92BE5"/>
    <w:rsid w:val="00F95859"/>
    <w:rsid w:val="00FA11BE"/>
    <w:rsid w:val="00FB67C0"/>
    <w:rsid w:val="00FB6F94"/>
    <w:rsid w:val="00FC4863"/>
    <w:rsid w:val="00FD0E48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7183D3-4A69-47E1-B2D9-53CEBC5E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32A"/>
  </w:style>
  <w:style w:type="paragraph" w:styleId="2">
    <w:name w:val="heading 2"/>
    <w:basedOn w:val="a"/>
    <w:next w:val="a"/>
    <w:link w:val="20"/>
    <w:qFormat/>
    <w:rsid w:val="008D45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4532A"/>
    <w:rPr>
      <w:color w:val="0000FF"/>
      <w:u w:val="single"/>
    </w:rPr>
  </w:style>
  <w:style w:type="paragraph" w:customStyle="1" w:styleId="ConsPlusNonformat">
    <w:name w:val="ConsPlusNonformat"/>
    <w:uiPriority w:val="99"/>
    <w:rsid w:val="00BA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45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D1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D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1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7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488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E488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E488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C7F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1">
    <w:name w:val="Сетка таблицы1"/>
    <w:basedOn w:val="a1"/>
    <w:next w:val="a8"/>
    <w:uiPriority w:val="59"/>
    <w:rsid w:val="003960D9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7">
    <w:name w:val="fontstyle47"/>
    <w:basedOn w:val="a0"/>
    <w:rsid w:val="006F7900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6F7900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18" Type="http://schemas.openxmlformats.org/officeDocument/2006/relationships/hyperlink" Target="consultantplus://offline/ref=6CD0F49010213872E3CD4491B61B1BB83379E1674005FD3E83FE0E7FA4569539FACD54E48CC9ACC3gBu1B" TargetMode="External"/><Relationship Id="rId26" Type="http://schemas.openxmlformats.org/officeDocument/2006/relationships/hyperlink" Target="consultantplus://offline/ref=6CD0F49010213872E3CD4491B61B1BB83379E1674005FD3E83FE0E7FA4569539FACD54E48CC9ACC3gBu7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CD0F49010213872E3CD4491B61B1BB83379E1674005FD3E83FE0E7FA4569539FACD54E48CC9ACC3gBu7B" TargetMode="External"/><Relationship Id="rId7" Type="http://schemas.openxmlformats.org/officeDocument/2006/relationships/hyperlink" Target="consultantplus://offline/ref=F73B84BEBC24049997C6F6B7A434D12FB826A0FD91A30A8F11D926AE353FCAFB9Ce046I" TargetMode="External"/><Relationship Id="rId12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17" Type="http://schemas.openxmlformats.org/officeDocument/2006/relationships/hyperlink" Target="consultantplus://offline/ref=6CD0F49010213872E3CD4491B61B1BB83379E1674005FD3E83FE0E7FA4569539FACD54E48CC9ACC3gBu1B" TargetMode="External"/><Relationship Id="rId25" Type="http://schemas.openxmlformats.org/officeDocument/2006/relationships/hyperlink" Target="consultantplus://offline/ref=6CD0F49010213872E3CD4491B61B1BB83379E1674005FD3E83FE0E7FA4569539FACD54E48CC9ACC3gBu7B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D0F49010213872E3CD4491B61B1BB83379E1674005FD3E83FE0E7FA4569539FACD54E48CC9ACC3gBu7B" TargetMode="External"/><Relationship Id="rId20" Type="http://schemas.openxmlformats.org/officeDocument/2006/relationships/hyperlink" Target="consultantplus://offline/ref=6CD0F49010213872E3CD4491B61B1BB83379E1674005FD3E83FE0E7FA4569539FACD54E48CC9ACC3gBu1B" TargetMode="External"/><Relationship Id="rId29" Type="http://schemas.openxmlformats.org/officeDocument/2006/relationships/hyperlink" Target="consultantplus://offline/ref=6CD0F49010213872E3CD4491B61B1BB83379E1674005FD3E83FE0E7FA4569539FACD54E48CC9ACC3gBu7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F361427EA4FB896520C285D12DAD96AF07D0FA728F6F90BD16330A1FBFF738987563A9DA76FD8cBE" TargetMode="External"/><Relationship Id="rId24" Type="http://schemas.openxmlformats.org/officeDocument/2006/relationships/hyperlink" Target="consultantplus://offline/ref=6CD0F49010213872E3CD4491B61B1BB83379E76D4200FD3E83FE0E7FA4569539FACD54E48CC8A7C7gBu3B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D0F49010213872E3CD4491B61B1BB83379E1674005FD3E83FE0E7FA4569539FACD54E48CC9ACC3gBu1B" TargetMode="External"/><Relationship Id="rId23" Type="http://schemas.openxmlformats.org/officeDocument/2006/relationships/hyperlink" Target="consultantplus://offline/ref=6CD0F49010213872E3CD4491B61B1BB83379E1674005FD3E83FE0E7FA4569539FACD54E48CC9ACC3gBu7B" TargetMode="External"/><Relationship Id="rId28" Type="http://schemas.openxmlformats.org/officeDocument/2006/relationships/hyperlink" Target="consultantplus://offline/ref=6CD0F49010213872E3CD4491B61B1BB83379E1674005FD3E83FE0E7FA4569539FACD54E48CC9ACC3gBu7B" TargetMode="External"/><Relationship Id="rId10" Type="http://schemas.openxmlformats.org/officeDocument/2006/relationships/hyperlink" Target="consultantplus://offline/ref=F1C998D24FFCC2BDAE698C3C926F3E30E4AAC834BB4AB2D67B479B0EFAk925C" TargetMode="External"/><Relationship Id="rId19" Type="http://schemas.openxmlformats.org/officeDocument/2006/relationships/hyperlink" Target="consultantplus://offline/ref=6CD0F49010213872E3CD4491B61B1BB83379E1674005FD3E83FE0E7FA4569539FACD54E785gCu9B" TargetMode="External"/><Relationship Id="rId31" Type="http://schemas.openxmlformats.org/officeDocument/2006/relationships/hyperlink" Target="consultantplus://offline/ref=6CD0F49010213872E3CD4491B61B1BB83379E1674005FD3E83FE0E7FA4569539FACD54E48CC9ACC3gBu7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3B84BEBC24049997C6F6B7A434D12FB826A0FD91A30A8F11D926AE353FCAFB9Ce046I" TargetMode="External"/><Relationship Id="rId14" Type="http://schemas.openxmlformats.org/officeDocument/2006/relationships/hyperlink" Target="consultantplus://offline/ref=6CD0F49010213872E3CD4491B61B1BB83379E1674005FD3E83FE0E7FA4569539FACD54E48CC9ACC3gBu1B" TargetMode="External"/><Relationship Id="rId22" Type="http://schemas.openxmlformats.org/officeDocument/2006/relationships/hyperlink" Target="consultantplus://offline/ref=6CD0F49010213872E3CD4491B61B1BB83379E1674005FD3E83FE0E7FA4569539FACD54E48CC9ACC3gBu7B" TargetMode="External"/><Relationship Id="rId27" Type="http://schemas.openxmlformats.org/officeDocument/2006/relationships/hyperlink" Target="consultantplus://offline/ref=6CD0F49010213872E3CD4491B61B1BB83379E1674005FD3E83FE0E7FA4569539FACD54E48CC9ACC3gBu7B" TargetMode="External"/><Relationship Id="rId30" Type="http://schemas.openxmlformats.org/officeDocument/2006/relationships/hyperlink" Target="consultantplus://offline/ref=6CD0F49010213872E3CD4491B61B1BB83379E1674005FD3E83FE0E7FA4569539FACD54E48CC9ACC3gBu7B" TargetMode="External"/><Relationship Id="rId8" Type="http://schemas.openxmlformats.org/officeDocument/2006/relationships/hyperlink" Target="consultantplus://offline/ref=F73B84BEBC24049997C6E8BAB2588E20BA2BFBF998A000DC4E8B20F96A6FCCAEDC4667F90Be94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85285-BBD3-4141-8706-A0B951AB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22</Pages>
  <Words>7568</Words>
  <Characters>4314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korotich</dc:creator>
  <cp:keywords/>
  <dc:description/>
  <cp:lastModifiedBy>adm-klevlina</cp:lastModifiedBy>
  <cp:revision>166</cp:revision>
  <cp:lastPrinted>2017-11-27T04:48:00Z</cp:lastPrinted>
  <dcterms:created xsi:type="dcterms:W3CDTF">2014-09-26T07:39:00Z</dcterms:created>
  <dcterms:modified xsi:type="dcterms:W3CDTF">2019-07-08T07:31:00Z</dcterms:modified>
</cp:coreProperties>
</file>